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B854D" w14:textId="259B23AA" w:rsidR="00F47755" w:rsidRPr="007D058C" w:rsidRDefault="00F45DA6" w:rsidP="007D058C">
      <w:pPr>
        <w:pStyle w:val="Corpotesto"/>
        <w:spacing w:before="56" w:line="267" w:lineRule="exact"/>
        <w:ind w:left="8931" w:right="476"/>
        <w:jc w:val="center"/>
        <w:rPr>
          <w:sz w:val="24"/>
          <w:szCs w:val="24"/>
        </w:rPr>
      </w:pPr>
      <w:r w:rsidRPr="007D058C">
        <w:rPr>
          <w:sz w:val="24"/>
          <w:szCs w:val="24"/>
        </w:rPr>
        <w:t>Allegato</w:t>
      </w:r>
      <w:r w:rsidRPr="007D058C">
        <w:rPr>
          <w:spacing w:val="-2"/>
          <w:sz w:val="24"/>
          <w:szCs w:val="24"/>
        </w:rPr>
        <w:t xml:space="preserve"> </w:t>
      </w:r>
      <w:r w:rsidR="00AA4017">
        <w:rPr>
          <w:sz w:val="24"/>
          <w:szCs w:val="24"/>
        </w:rPr>
        <w:t>B</w:t>
      </w:r>
    </w:p>
    <w:p w14:paraId="30C35DC8" w14:textId="77777777" w:rsidR="00830EB7" w:rsidRDefault="00830EB7" w:rsidP="00830EB7">
      <w:pPr>
        <w:spacing w:before="8"/>
        <w:ind w:left="1501" w:right="1503"/>
        <w:jc w:val="center"/>
      </w:pPr>
    </w:p>
    <w:p w14:paraId="21BB1CFE" w14:textId="14BCF9AF" w:rsidR="00830EB7" w:rsidRDefault="00830EB7" w:rsidP="00830EB7">
      <w:pPr>
        <w:spacing w:before="8"/>
        <w:ind w:left="1501" w:right="1503"/>
        <w:jc w:val="center"/>
      </w:pPr>
      <w:r>
        <w:t>AVVISO PUBBLICO</w:t>
      </w:r>
    </w:p>
    <w:p w14:paraId="2253F958" w14:textId="351BCFDE" w:rsidR="00830EB7" w:rsidRDefault="00830EB7" w:rsidP="00830EB7">
      <w:pPr>
        <w:spacing w:before="8"/>
        <w:ind w:left="1501" w:right="1503"/>
        <w:jc w:val="center"/>
        <w:rPr>
          <w:b/>
        </w:rPr>
      </w:pPr>
      <w:r>
        <w:t xml:space="preserve">” </w:t>
      </w:r>
      <w:r w:rsidRPr="007F4EE2">
        <w:t>BORSE DI STUDIO PER FREQUENZA DI ACADEMIES REGIONALI DI LIVELLO INTERNAZIONALE</w:t>
      </w:r>
      <w:r w:rsidR="009F5E91">
        <w:t xml:space="preserve"> </w:t>
      </w:r>
      <w:r w:rsidRPr="007F4EE2">
        <w:t>IN AMBITO ICT E DIGITALE</w:t>
      </w:r>
      <w:r>
        <w:t>”</w:t>
      </w:r>
    </w:p>
    <w:p w14:paraId="0A9159DF" w14:textId="77777777" w:rsidR="00830EB7" w:rsidRDefault="00830EB7" w:rsidP="00830EB7">
      <w:pPr>
        <w:spacing w:before="8"/>
        <w:ind w:left="1501" w:right="1503"/>
        <w:jc w:val="center"/>
        <w:rPr>
          <w:b/>
        </w:rPr>
      </w:pPr>
    </w:p>
    <w:p w14:paraId="61D5CEA9" w14:textId="4A24FE99" w:rsidR="00F47755" w:rsidRPr="007D058C" w:rsidRDefault="007D058C">
      <w:pPr>
        <w:pStyle w:val="Corpotesto"/>
        <w:spacing w:line="267" w:lineRule="exact"/>
        <w:ind w:left="513" w:right="476"/>
        <w:jc w:val="center"/>
        <w:rPr>
          <w:sz w:val="24"/>
          <w:szCs w:val="24"/>
        </w:rPr>
      </w:pPr>
      <w:r w:rsidRPr="007D058C">
        <w:rPr>
          <w:sz w:val="24"/>
          <w:szCs w:val="24"/>
        </w:rPr>
        <w:t>SCHEDA</w:t>
      </w:r>
      <w:r w:rsidRPr="007D058C">
        <w:rPr>
          <w:spacing w:val="-2"/>
          <w:sz w:val="24"/>
          <w:szCs w:val="24"/>
        </w:rPr>
        <w:t xml:space="preserve"> </w:t>
      </w:r>
      <w:r w:rsidRPr="007D058C">
        <w:rPr>
          <w:sz w:val="24"/>
          <w:szCs w:val="24"/>
        </w:rPr>
        <w:t>PROGETTUALE</w:t>
      </w:r>
    </w:p>
    <w:p w14:paraId="30295447" w14:textId="77777777" w:rsidR="00800658" w:rsidRPr="007D058C" w:rsidRDefault="00800658">
      <w:pPr>
        <w:pStyle w:val="Corpotesto"/>
        <w:spacing w:line="267" w:lineRule="exact"/>
        <w:ind w:left="513" w:right="476"/>
        <w:jc w:val="center"/>
        <w:rPr>
          <w:sz w:val="24"/>
          <w:szCs w:val="24"/>
        </w:rPr>
      </w:pPr>
    </w:p>
    <w:p w14:paraId="0131C878" w14:textId="4C76927E" w:rsidR="00F47755" w:rsidRPr="007D058C" w:rsidRDefault="00F45DA6" w:rsidP="00B479B0">
      <w:pPr>
        <w:pStyle w:val="Corpotesto"/>
        <w:spacing w:before="101" w:line="237" w:lineRule="auto"/>
        <w:ind w:left="470"/>
        <w:jc w:val="both"/>
        <w:rPr>
          <w:sz w:val="24"/>
          <w:szCs w:val="24"/>
        </w:rPr>
      </w:pPr>
      <w:r w:rsidRPr="007D058C">
        <w:rPr>
          <w:rFonts w:asciiTheme="minorHAnsi" w:hAnsiTheme="minorHAnsi" w:cstheme="minorHAnsi"/>
          <w:sz w:val="24"/>
          <w:szCs w:val="24"/>
        </w:rPr>
        <w:t>Avviso</w:t>
      </w:r>
      <w:r w:rsidRPr="007D058C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7D058C">
        <w:rPr>
          <w:rFonts w:asciiTheme="minorHAnsi" w:hAnsiTheme="minorHAnsi" w:cstheme="minorHAnsi"/>
          <w:sz w:val="24"/>
          <w:szCs w:val="24"/>
        </w:rPr>
        <w:t>Pubblico “</w:t>
      </w:r>
      <w:r w:rsidR="002C4C1D" w:rsidRPr="007D058C">
        <w:rPr>
          <w:rFonts w:asciiTheme="minorHAnsi" w:hAnsiTheme="minorHAnsi" w:cstheme="minorHAnsi"/>
          <w:sz w:val="24"/>
          <w:szCs w:val="24"/>
        </w:rPr>
        <w:t>BORSE DI STUDIO PER FREQUENZA DI ACADEMIES REGIONALI DI LIVELLO INTERNAZIONALE IN AMBITO ICT E DIGITALE</w:t>
      </w:r>
      <w:r w:rsidRPr="007D058C">
        <w:rPr>
          <w:rFonts w:asciiTheme="minorHAnsi" w:hAnsiTheme="minorHAnsi" w:cstheme="minorHAnsi"/>
          <w:sz w:val="24"/>
          <w:szCs w:val="24"/>
        </w:rPr>
        <w:t xml:space="preserve">” </w:t>
      </w:r>
      <w:r w:rsidR="002C4C1D" w:rsidRPr="007D058C">
        <w:rPr>
          <w:rFonts w:asciiTheme="minorHAnsi" w:hAnsiTheme="minorHAnsi" w:cstheme="minorHAnsi"/>
          <w:sz w:val="24"/>
          <w:szCs w:val="24"/>
        </w:rPr>
        <w:t xml:space="preserve">- POC 2014/2020, </w:t>
      </w:r>
      <w:r w:rsidR="00B479B0" w:rsidRPr="00B479B0">
        <w:rPr>
          <w:rFonts w:asciiTheme="minorHAnsi" w:hAnsiTheme="minorHAnsi" w:cstheme="minorHAnsi"/>
          <w:sz w:val="24"/>
          <w:szCs w:val="24"/>
        </w:rPr>
        <w:t>Asse 4 “Capitale Umano, Lavoro e Politiche Giovanili”, Linea di Azione 4</w:t>
      </w:r>
      <w:r w:rsidR="00B479B0">
        <w:rPr>
          <w:rFonts w:asciiTheme="minorHAnsi" w:hAnsiTheme="minorHAnsi" w:cstheme="minorHAnsi"/>
          <w:sz w:val="24"/>
          <w:szCs w:val="24"/>
        </w:rPr>
        <w:t>.4 “Valorizzazione dei talenti”</w:t>
      </w:r>
    </w:p>
    <w:p w14:paraId="6DE4599D" w14:textId="77777777" w:rsidR="00F47755" w:rsidRPr="007D058C" w:rsidRDefault="00F47755">
      <w:pPr>
        <w:pStyle w:val="Corpotesto"/>
        <w:spacing w:before="3"/>
        <w:rPr>
          <w:sz w:val="24"/>
          <w:szCs w:val="24"/>
        </w:rPr>
      </w:pPr>
    </w:p>
    <w:p w14:paraId="6C4EDAD0" w14:textId="77777777" w:rsidR="00F47755" w:rsidRPr="007D058C" w:rsidRDefault="00F45DA6">
      <w:pPr>
        <w:pStyle w:val="Corpotesto"/>
        <w:ind w:left="515" w:right="476"/>
        <w:jc w:val="center"/>
        <w:rPr>
          <w:sz w:val="24"/>
          <w:szCs w:val="24"/>
        </w:rPr>
      </w:pPr>
      <w:r w:rsidRPr="007D058C">
        <w:rPr>
          <w:sz w:val="24"/>
          <w:szCs w:val="24"/>
          <w:u w:val="single"/>
        </w:rPr>
        <w:t>SCHEDA</w:t>
      </w:r>
      <w:r w:rsidRPr="007D058C">
        <w:rPr>
          <w:spacing w:val="-5"/>
          <w:sz w:val="24"/>
          <w:szCs w:val="24"/>
          <w:u w:val="single"/>
        </w:rPr>
        <w:t xml:space="preserve"> </w:t>
      </w:r>
      <w:r w:rsidRPr="007D058C">
        <w:rPr>
          <w:sz w:val="24"/>
          <w:szCs w:val="24"/>
          <w:u w:val="single"/>
        </w:rPr>
        <w:t>RIEPILOGATIVA</w:t>
      </w:r>
      <w:r w:rsidRPr="007D058C">
        <w:rPr>
          <w:spacing w:val="-3"/>
          <w:sz w:val="24"/>
          <w:szCs w:val="24"/>
          <w:u w:val="single"/>
        </w:rPr>
        <w:t xml:space="preserve"> </w:t>
      </w:r>
      <w:r w:rsidRPr="007D058C">
        <w:rPr>
          <w:sz w:val="24"/>
          <w:szCs w:val="24"/>
          <w:u w:val="single"/>
        </w:rPr>
        <w:t>DELL’INTERVENTO</w:t>
      </w:r>
    </w:p>
    <w:p w14:paraId="282D4FD4" w14:textId="77777777" w:rsidR="00F47755" w:rsidRDefault="00F47755">
      <w:pPr>
        <w:pStyle w:val="Corpotesto"/>
        <w:rPr>
          <w:sz w:val="20"/>
        </w:rPr>
      </w:pPr>
    </w:p>
    <w:p w14:paraId="11B1549C" w14:textId="77777777" w:rsidR="00F47755" w:rsidRDefault="00F47755">
      <w:pPr>
        <w:pStyle w:val="Corpotesto"/>
        <w:rPr>
          <w:sz w:val="20"/>
        </w:rPr>
      </w:pPr>
    </w:p>
    <w:p w14:paraId="5B078D48" w14:textId="77777777" w:rsidR="00F47755" w:rsidRDefault="00F47755">
      <w:pPr>
        <w:pStyle w:val="Corpotesto"/>
        <w:spacing w:before="5"/>
        <w:rPr>
          <w:sz w:val="21"/>
        </w:rPr>
      </w:pPr>
    </w:p>
    <w:p w14:paraId="4BC3EE3A" w14:textId="77777777" w:rsidR="00F47755" w:rsidRDefault="00F45DA6">
      <w:pPr>
        <w:pStyle w:val="Titolo1"/>
        <w:spacing w:before="52"/>
      </w:pPr>
      <w:r>
        <w:t>Denominazione</w:t>
      </w:r>
      <w:r>
        <w:rPr>
          <w:spacing w:val="-6"/>
        </w:rPr>
        <w:t xml:space="preserve"> </w:t>
      </w:r>
      <w:r>
        <w:t>Soggetto</w:t>
      </w:r>
      <w:r>
        <w:rPr>
          <w:spacing w:val="-2"/>
        </w:rPr>
        <w:t xml:space="preserve"> </w:t>
      </w:r>
      <w:r>
        <w:t>proponente:</w:t>
      </w:r>
    </w:p>
    <w:p w14:paraId="4B107EF6" w14:textId="77777777" w:rsidR="007D058C" w:rsidRDefault="007D058C">
      <w:pPr>
        <w:pStyle w:val="Corpotesto"/>
        <w:spacing w:before="2"/>
        <w:rPr>
          <w:i/>
          <w:sz w:val="20"/>
        </w:rPr>
      </w:pPr>
    </w:p>
    <w:p w14:paraId="6664D337" w14:textId="5CB29BD1" w:rsidR="00F47755" w:rsidRDefault="0008096E">
      <w:pPr>
        <w:pStyle w:val="Corpotesto"/>
        <w:spacing w:before="2"/>
        <w:rPr>
          <w:i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4768" behindDoc="1" locked="0" layoutInCell="1" allowOverlap="1" wp14:anchorId="574B1CC1" wp14:editId="3BA57FA4">
                <wp:simplePos x="0" y="0"/>
                <wp:positionH relativeFrom="page">
                  <wp:posOffset>718185</wp:posOffset>
                </wp:positionH>
                <wp:positionV relativeFrom="paragraph">
                  <wp:posOffset>208915</wp:posOffset>
                </wp:positionV>
                <wp:extent cx="6071870" cy="1270"/>
                <wp:effectExtent l="0" t="0" r="0" b="0"/>
                <wp:wrapTopAndBottom/>
                <wp:docPr id="3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1870" cy="1270"/>
                        </a:xfrm>
                        <a:custGeom>
                          <a:avLst/>
                          <a:gdLst>
                            <a:gd name="T0" fmla="+- 0 1131 1131"/>
                            <a:gd name="T1" fmla="*/ T0 w 9562"/>
                            <a:gd name="T2" fmla="+- 0 1949 1131"/>
                            <a:gd name="T3" fmla="*/ T2 w 9562"/>
                            <a:gd name="T4" fmla="+- 0 1952 1131"/>
                            <a:gd name="T5" fmla="*/ T4 w 9562"/>
                            <a:gd name="T6" fmla="+- 0 2547 1131"/>
                            <a:gd name="T7" fmla="*/ T6 w 9562"/>
                            <a:gd name="T8" fmla="+- 0 2549 1131"/>
                            <a:gd name="T9" fmla="*/ T8 w 9562"/>
                            <a:gd name="T10" fmla="+- 0 3070 1131"/>
                            <a:gd name="T11" fmla="*/ T10 w 9562"/>
                            <a:gd name="T12" fmla="+- 0 3072 1131"/>
                            <a:gd name="T13" fmla="*/ T12 w 9562"/>
                            <a:gd name="T14" fmla="+- 0 3518 1131"/>
                            <a:gd name="T15" fmla="*/ T14 w 9562"/>
                            <a:gd name="T16" fmla="+- 0 3521 1131"/>
                            <a:gd name="T17" fmla="*/ T16 w 9562"/>
                            <a:gd name="T18" fmla="+- 0 4339 1131"/>
                            <a:gd name="T19" fmla="*/ T18 w 9562"/>
                            <a:gd name="T20" fmla="+- 0 4341 1131"/>
                            <a:gd name="T21" fmla="*/ T20 w 9562"/>
                            <a:gd name="T22" fmla="+- 0 4937 1131"/>
                            <a:gd name="T23" fmla="*/ T22 w 9562"/>
                            <a:gd name="T24" fmla="+- 0 4939 1131"/>
                            <a:gd name="T25" fmla="*/ T24 w 9562"/>
                            <a:gd name="T26" fmla="+- 0 5460 1131"/>
                            <a:gd name="T27" fmla="*/ T26 w 9562"/>
                            <a:gd name="T28" fmla="+- 0 5462 1131"/>
                            <a:gd name="T29" fmla="*/ T28 w 9562"/>
                            <a:gd name="T30" fmla="+- 0 5908 1131"/>
                            <a:gd name="T31" fmla="*/ T30 w 9562"/>
                            <a:gd name="T32" fmla="+- 0 5911 1131"/>
                            <a:gd name="T33" fmla="*/ T32 w 9562"/>
                            <a:gd name="T34" fmla="+- 0 6729 1131"/>
                            <a:gd name="T35" fmla="*/ T34 w 9562"/>
                            <a:gd name="T36" fmla="+- 0 6731 1131"/>
                            <a:gd name="T37" fmla="*/ T36 w 9562"/>
                            <a:gd name="T38" fmla="+- 0 7326 1131"/>
                            <a:gd name="T39" fmla="*/ T38 w 9562"/>
                            <a:gd name="T40" fmla="+- 0 7329 1131"/>
                            <a:gd name="T41" fmla="*/ T40 w 9562"/>
                            <a:gd name="T42" fmla="+- 0 7850 1131"/>
                            <a:gd name="T43" fmla="*/ T42 w 9562"/>
                            <a:gd name="T44" fmla="+- 0 7852 1131"/>
                            <a:gd name="T45" fmla="*/ T44 w 9562"/>
                            <a:gd name="T46" fmla="+- 0 8298 1131"/>
                            <a:gd name="T47" fmla="*/ T46 w 9562"/>
                            <a:gd name="T48" fmla="+- 0 8300 1131"/>
                            <a:gd name="T49" fmla="*/ T48 w 9562"/>
                            <a:gd name="T50" fmla="+- 0 9119 1131"/>
                            <a:gd name="T51" fmla="*/ T50 w 9562"/>
                            <a:gd name="T52" fmla="+- 0 9121 1131"/>
                            <a:gd name="T53" fmla="*/ T52 w 9562"/>
                            <a:gd name="T54" fmla="+- 0 9716 1131"/>
                            <a:gd name="T55" fmla="*/ T54 w 9562"/>
                            <a:gd name="T56" fmla="+- 0 9719 1131"/>
                            <a:gd name="T57" fmla="*/ T56 w 9562"/>
                            <a:gd name="T58" fmla="+- 0 10239 1131"/>
                            <a:gd name="T59" fmla="*/ T58 w 9562"/>
                            <a:gd name="T60" fmla="+- 0 10242 1131"/>
                            <a:gd name="T61" fmla="*/ T60 w 9562"/>
                            <a:gd name="T62" fmla="+- 0 10465 1131"/>
                            <a:gd name="T63" fmla="*/ T62 w 9562"/>
                            <a:gd name="T64" fmla="+- 0 10469 1131"/>
                            <a:gd name="T65" fmla="*/ T64 w 9562"/>
                            <a:gd name="T66" fmla="+- 0 10692 1131"/>
                            <a:gd name="T67" fmla="*/ T66 w 9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</a:cxnLst>
                          <a:rect l="0" t="0" r="r" b="b"/>
                          <a:pathLst>
                            <a:path w="9562">
                              <a:moveTo>
                                <a:pt x="0" y="0"/>
                              </a:moveTo>
                              <a:lnTo>
                                <a:pt x="818" y="0"/>
                              </a:lnTo>
                              <a:moveTo>
                                <a:pt x="821" y="0"/>
                              </a:moveTo>
                              <a:lnTo>
                                <a:pt x="1416" y="0"/>
                              </a:lnTo>
                              <a:moveTo>
                                <a:pt x="1418" y="0"/>
                              </a:moveTo>
                              <a:lnTo>
                                <a:pt x="1939" y="0"/>
                              </a:lnTo>
                              <a:moveTo>
                                <a:pt x="1941" y="0"/>
                              </a:moveTo>
                              <a:lnTo>
                                <a:pt x="2387" y="0"/>
                              </a:lnTo>
                              <a:moveTo>
                                <a:pt x="2390" y="0"/>
                              </a:moveTo>
                              <a:lnTo>
                                <a:pt x="3208" y="0"/>
                              </a:lnTo>
                              <a:moveTo>
                                <a:pt x="3210" y="0"/>
                              </a:moveTo>
                              <a:lnTo>
                                <a:pt x="3806" y="0"/>
                              </a:lnTo>
                              <a:moveTo>
                                <a:pt x="3808" y="0"/>
                              </a:moveTo>
                              <a:lnTo>
                                <a:pt x="4329" y="0"/>
                              </a:lnTo>
                              <a:moveTo>
                                <a:pt x="4331" y="0"/>
                              </a:moveTo>
                              <a:lnTo>
                                <a:pt x="4777" y="0"/>
                              </a:lnTo>
                              <a:moveTo>
                                <a:pt x="4780" y="0"/>
                              </a:moveTo>
                              <a:lnTo>
                                <a:pt x="5598" y="0"/>
                              </a:lnTo>
                              <a:moveTo>
                                <a:pt x="5600" y="0"/>
                              </a:moveTo>
                              <a:lnTo>
                                <a:pt x="6195" y="0"/>
                              </a:lnTo>
                              <a:moveTo>
                                <a:pt x="6198" y="0"/>
                              </a:moveTo>
                              <a:lnTo>
                                <a:pt x="6719" y="0"/>
                              </a:lnTo>
                              <a:moveTo>
                                <a:pt x="6721" y="0"/>
                              </a:moveTo>
                              <a:lnTo>
                                <a:pt x="7167" y="0"/>
                              </a:lnTo>
                              <a:moveTo>
                                <a:pt x="7169" y="0"/>
                              </a:moveTo>
                              <a:lnTo>
                                <a:pt x="7988" y="0"/>
                              </a:lnTo>
                              <a:moveTo>
                                <a:pt x="7990" y="0"/>
                              </a:moveTo>
                              <a:lnTo>
                                <a:pt x="8585" y="0"/>
                              </a:lnTo>
                              <a:moveTo>
                                <a:pt x="8588" y="0"/>
                              </a:moveTo>
                              <a:lnTo>
                                <a:pt x="9108" y="0"/>
                              </a:lnTo>
                              <a:moveTo>
                                <a:pt x="9111" y="0"/>
                              </a:moveTo>
                              <a:lnTo>
                                <a:pt x="9334" y="0"/>
                              </a:lnTo>
                              <a:moveTo>
                                <a:pt x="9338" y="0"/>
                              </a:moveTo>
                              <a:lnTo>
                                <a:pt x="9561" y="0"/>
                              </a:lnTo>
                            </a:path>
                          </a:pathLst>
                        </a:custGeom>
                        <a:noFill/>
                        <a:ln w="87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C338" id="AutoShape 31" o:spid="_x0000_s1026" style="position:absolute;margin-left:56.55pt;margin-top:16.45pt;width:478.1pt;height:.1pt;z-index:-1573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" path="m,l818,t3,l1416,t2,l1939,t2,l2387,t3,l3208,t2,l3806,t2,l4329,t2,l4777,t3,l5598,t2,l6195,t3,l6719,t2,l7167,t2,l7988,t2,l8585,t3,l9108,t3,l9334,t4,l9561,e" filled="f" strokeweight=".24269mm">
                <v:path arrowok="t" o:connecttype="custom" o:connectlocs="0,0;519430,0;521335,0;899160,0;900430,0;1231265,0;1232535,0;1515745,0;1517650,0;2037080,0;2038350,0;2416810,0;2418080,0;2748915,0;2750185,0;3033395,0;3035300,0;3554730,0;3556000,0;3933825,0;3935730,0;4266565,0;4267835,0;4551045,0;4552315,0;5072380,0;5073650,0;5451475,0;5453380,0;5783580,0;5785485,0;5927090,0;5929630,0;6071235,0" o:connectangles="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507D2C0" w14:textId="77777777" w:rsidR="00F47755" w:rsidRDefault="00F47755">
      <w:pPr>
        <w:pStyle w:val="Corpotesto"/>
        <w:rPr>
          <w:i/>
          <w:sz w:val="20"/>
        </w:rPr>
      </w:pPr>
    </w:p>
    <w:p w14:paraId="582CED8F" w14:textId="77777777" w:rsidR="00F47755" w:rsidRDefault="00F47755">
      <w:pPr>
        <w:pStyle w:val="Corpotesto"/>
        <w:rPr>
          <w:i/>
          <w:sz w:val="20"/>
        </w:rPr>
      </w:pPr>
    </w:p>
    <w:p w14:paraId="6FCD5E4B" w14:textId="2246CECD" w:rsidR="00F47755" w:rsidRDefault="00F47755">
      <w:pPr>
        <w:pStyle w:val="Corpotesto"/>
        <w:spacing w:before="8"/>
        <w:rPr>
          <w:i/>
          <w:sz w:val="21"/>
        </w:rPr>
      </w:pPr>
    </w:p>
    <w:p w14:paraId="11785EF3" w14:textId="77777777" w:rsidR="007D058C" w:rsidRDefault="007D058C">
      <w:pPr>
        <w:pStyle w:val="Corpotesto"/>
        <w:spacing w:before="8"/>
        <w:rPr>
          <w:i/>
          <w:sz w:val="21"/>
        </w:rPr>
      </w:pPr>
    </w:p>
    <w:p w14:paraId="34A75A88" w14:textId="51DF46E6" w:rsidR="00F47755" w:rsidRDefault="00F45DA6">
      <w:pPr>
        <w:spacing w:before="51" w:after="11"/>
        <w:ind w:left="470"/>
        <w:rPr>
          <w:b/>
          <w:i/>
          <w:sz w:val="24"/>
        </w:rPr>
      </w:pPr>
      <w:r>
        <w:rPr>
          <w:b/>
          <w:i/>
          <w:sz w:val="24"/>
        </w:rPr>
        <w:t>Titol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el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ogetto:</w:t>
      </w:r>
    </w:p>
    <w:p w14:paraId="7DAFCF5A" w14:textId="77777777" w:rsidR="007D058C" w:rsidRDefault="007D058C">
      <w:pPr>
        <w:spacing w:before="51" w:after="11"/>
        <w:ind w:left="470"/>
        <w:rPr>
          <w:b/>
          <w:i/>
          <w:sz w:val="24"/>
        </w:rPr>
      </w:pPr>
    </w:p>
    <w:p w14:paraId="1348F3D8" w14:textId="77777777" w:rsidR="00F47755" w:rsidRDefault="0008096E">
      <w:pPr>
        <w:pStyle w:val="Corpotesto"/>
        <w:spacing w:line="20" w:lineRule="exact"/>
        <w:ind w:left="434"/>
        <w:rPr>
          <w:b w:val="0"/>
          <w:sz w:val="2"/>
        </w:rPr>
      </w:pPr>
      <w:r>
        <w:rPr>
          <w:b w:val="0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10A533C5" wp14:editId="571E9D9A">
                <wp:extent cx="6158230" cy="12700"/>
                <wp:effectExtent l="8890" t="4445" r="14605" b="1905"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12700"/>
                          <a:chOff x="0" y="0"/>
                          <a:chExt cx="9698" cy="20"/>
                        </a:xfrm>
                      </wpg:grpSpPr>
                      <wps:wsp>
                        <wps:cNvPr id="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FCD52" id="Group 29" o:spid="_x0000_s1026" style="width:484.9pt;height:1pt;mso-position-horizontal-relative:char;mso-position-vertical-relative:line" coordsize="96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">
                <v:line id="Line 30" o:spid="_x0000_s1027" style="position:absolute;visibility:visible;mso-wrap-style:square" from="0,10" to="969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ifwgAAANsAAAAPAAAAZHJzL2Rvd25yZXYueG1sRI/NasMw&#10;EITvhbyD2EBvjZymlM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CD9ifwgAAANs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14:paraId="70BF502D" w14:textId="77777777" w:rsidR="00F47755" w:rsidRDefault="00F47755">
      <w:pPr>
        <w:pStyle w:val="Corpotesto"/>
        <w:rPr>
          <w:i/>
          <w:sz w:val="20"/>
        </w:rPr>
      </w:pPr>
    </w:p>
    <w:p w14:paraId="7673BCB7" w14:textId="77777777" w:rsidR="00F47755" w:rsidRDefault="00F47755">
      <w:pPr>
        <w:pStyle w:val="Corpotesto"/>
        <w:rPr>
          <w:i/>
          <w:sz w:val="20"/>
        </w:rPr>
      </w:pPr>
    </w:p>
    <w:p w14:paraId="511BA7C0" w14:textId="77777777" w:rsidR="00F47755" w:rsidRDefault="0008096E">
      <w:pPr>
        <w:pStyle w:val="Corpotesto"/>
        <w:spacing w:before="12"/>
        <w:rPr>
          <w:i/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5792" behindDoc="1" locked="0" layoutInCell="1" allowOverlap="1" wp14:anchorId="53D8306D" wp14:editId="4C9113C8">
                <wp:simplePos x="0" y="0"/>
                <wp:positionH relativeFrom="page">
                  <wp:posOffset>701040</wp:posOffset>
                </wp:positionH>
                <wp:positionV relativeFrom="paragraph">
                  <wp:posOffset>139700</wp:posOffset>
                </wp:positionV>
                <wp:extent cx="6158230" cy="1270"/>
                <wp:effectExtent l="0" t="0" r="0" b="0"/>
                <wp:wrapTopAndBottom/>
                <wp:docPr id="3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9698"/>
                            <a:gd name="T2" fmla="+- 0 10802 1104"/>
                            <a:gd name="T3" fmla="*/ T2 w 9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8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0A75" id="Freeform 28" o:spid="_x0000_s1026" style="position:absolute;margin-left:55.2pt;margin-top:11pt;width:484.9pt;height:.1pt;z-index:-1573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" path="m,l9698,e" filled="f" strokeweight=".96pt">
                <v:path arrowok="t" o:connecttype="custom" o:connectlocs="0,0;6158230,0" o:connectangles="0,0"/>
                <w10:wrap type="topAndBottom" anchorx="page"/>
              </v:shape>
            </w:pict>
          </mc:Fallback>
        </mc:AlternateContent>
      </w:r>
    </w:p>
    <w:p w14:paraId="2CFF408D" w14:textId="77777777" w:rsidR="00F47755" w:rsidRDefault="00F47755">
      <w:pPr>
        <w:pStyle w:val="Corpotesto"/>
        <w:rPr>
          <w:i/>
          <w:sz w:val="24"/>
        </w:rPr>
      </w:pPr>
    </w:p>
    <w:p w14:paraId="575C25DB" w14:textId="77777777" w:rsidR="00F47755" w:rsidRDefault="00F47755">
      <w:pPr>
        <w:pStyle w:val="Corpotesto"/>
        <w:rPr>
          <w:i/>
          <w:sz w:val="24"/>
        </w:rPr>
      </w:pPr>
    </w:p>
    <w:p w14:paraId="7DF2AD60" w14:textId="77777777" w:rsidR="00F47755" w:rsidRDefault="00F45DA6">
      <w:pPr>
        <w:pStyle w:val="Titolo1"/>
        <w:spacing w:before="216"/>
        <w:ind w:left="259"/>
      </w:pPr>
      <w:r>
        <w:t>Costo</w:t>
      </w:r>
      <w:r>
        <w:rPr>
          <w:spacing w:val="-1"/>
        </w:rPr>
        <w:t xml:space="preserve"> </w:t>
      </w:r>
      <w:r>
        <w:t>complessiv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etto</w:t>
      </w:r>
    </w:p>
    <w:p w14:paraId="61F23987" w14:textId="77777777" w:rsidR="00F47755" w:rsidRDefault="0008096E">
      <w:pPr>
        <w:pStyle w:val="Corpotesto"/>
        <w:spacing w:before="6"/>
        <w:rPr>
          <w:i/>
          <w:sz w:val="2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6304" behindDoc="1" locked="0" layoutInCell="1" allowOverlap="1" wp14:anchorId="09B71F2C" wp14:editId="74B0BCA4">
                <wp:simplePos x="0" y="0"/>
                <wp:positionH relativeFrom="page">
                  <wp:posOffset>701040</wp:posOffset>
                </wp:positionH>
                <wp:positionV relativeFrom="paragraph">
                  <wp:posOffset>259715</wp:posOffset>
                </wp:positionV>
                <wp:extent cx="6158230" cy="1270"/>
                <wp:effectExtent l="0" t="0" r="0" b="0"/>
                <wp:wrapTopAndBottom/>
                <wp:docPr id="31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9698"/>
                            <a:gd name="T2" fmla="+- 0 10802 1104"/>
                            <a:gd name="T3" fmla="*/ T2 w 9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8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5B792" id="Freeform 27" o:spid="_x0000_s1026" style="position:absolute;margin-left:55.2pt;margin-top:20.45pt;width:484.9pt;height:.1pt;z-index:-1573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" path="m,l9698,e" filled="f" strokeweight=".96pt">
                <v:path arrowok="t" o:connecttype="custom" o:connectlocs="0,0;6158230,0" o:connectangles="0,0"/>
                <w10:wrap type="topAndBottom" anchorx="page"/>
              </v:shape>
            </w:pict>
          </mc:Fallback>
        </mc:AlternateContent>
      </w:r>
    </w:p>
    <w:p w14:paraId="2495E169" w14:textId="77777777" w:rsidR="00F47755" w:rsidRDefault="00F47755">
      <w:pPr>
        <w:pStyle w:val="Corpotesto"/>
        <w:rPr>
          <w:i/>
          <w:sz w:val="24"/>
        </w:rPr>
      </w:pPr>
    </w:p>
    <w:p w14:paraId="24F54C2B" w14:textId="77777777" w:rsidR="00F47755" w:rsidRDefault="00F47755">
      <w:pPr>
        <w:pStyle w:val="Corpotesto"/>
        <w:spacing w:before="10"/>
        <w:rPr>
          <w:i/>
          <w:sz w:val="35"/>
        </w:rPr>
      </w:pPr>
    </w:p>
    <w:p w14:paraId="7177CAFC" w14:textId="77777777" w:rsidR="00F47755" w:rsidRDefault="00F45DA6">
      <w:pPr>
        <w:ind w:left="259"/>
        <w:rPr>
          <w:b/>
          <w:i/>
          <w:sz w:val="24"/>
        </w:rPr>
      </w:pPr>
      <w:r>
        <w:rPr>
          <w:b/>
          <w:i/>
          <w:sz w:val="24"/>
        </w:rPr>
        <w:t>Impor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e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cu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i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richied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finanziamen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ll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Region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ampania</w:t>
      </w:r>
    </w:p>
    <w:p w14:paraId="1BB31CAF" w14:textId="52E37BA2" w:rsidR="00F47755" w:rsidRDefault="00F47755">
      <w:pPr>
        <w:pStyle w:val="Corpotesto"/>
        <w:rPr>
          <w:i/>
          <w:sz w:val="20"/>
        </w:rPr>
      </w:pPr>
    </w:p>
    <w:p w14:paraId="7C0ACEA3" w14:textId="77777777" w:rsidR="007D058C" w:rsidRDefault="007D058C">
      <w:pPr>
        <w:pStyle w:val="Corpotesto"/>
        <w:rPr>
          <w:i/>
          <w:sz w:val="20"/>
        </w:rPr>
      </w:pPr>
    </w:p>
    <w:p w14:paraId="41603838" w14:textId="77777777" w:rsidR="00F47755" w:rsidRDefault="0008096E">
      <w:pPr>
        <w:pStyle w:val="Corpotesto"/>
        <w:spacing w:before="4"/>
        <w:rPr>
          <w:i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6816" behindDoc="1" locked="0" layoutInCell="1" allowOverlap="1" wp14:anchorId="44C175F3" wp14:editId="3B41C961">
                <wp:simplePos x="0" y="0"/>
                <wp:positionH relativeFrom="page">
                  <wp:posOffset>701040</wp:posOffset>
                </wp:positionH>
                <wp:positionV relativeFrom="paragraph">
                  <wp:posOffset>118745</wp:posOffset>
                </wp:positionV>
                <wp:extent cx="6158230" cy="1270"/>
                <wp:effectExtent l="0" t="0" r="0" b="0"/>
                <wp:wrapTopAndBottom/>
                <wp:docPr id="3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9698"/>
                            <a:gd name="T2" fmla="+- 0 10802 1104"/>
                            <a:gd name="T3" fmla="*/ T2 w 9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8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1EE2C" id="Freeform 26" o:spid="_x0000_s1026" style="position:absolute;margin-left:55.2pt;margin-top:9.35pt;width:484.9pt;height:.1pt;z-index:-157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" path="m,l9698,e" filled="f" strokeweight=".96pt">
                <v:path arrowok="t" o:connecttype="custom" o:connectlocs="0,0;6158230,0" o:connectangles="0,0"/>
                <w10:wrap type="topAndBottom" anchorx="page"/>
              </v:shape>
            </w:pict>
          </mc:Fallback>
        </mc:AlternateContent>
      </w:r>
    </w:p>
    <w:p w14:paraId="2359A399" w14:textId="77777777" w:rsidR="00F47755" w:rsidRDefault="00F47755">
      <w:pPr>
        <w:rPr>
          <w:sz w:val="11"/>
        </w:rPr>
        <w:sectPr w:rsidR="00F47755" w:rsidSect="00FD0682">
          <w:headerReference w:type="default" r:id="rId7"/>
          <w:footerReference w:type="default" r:id="rId8"/>
          <w:type w:val="continuous"/>
          <w:pgSz w:w="11920" w:h="16850"/>
          <w:pgMar w:top="2268" w:right="640" w:bottom="500" w:left="660" w:header="142" w:footer="567" w:gutter="0"/>
          <w:pgNumType w:start="1"/>
          <w:cols w:space="720"/>
          <w:docGrid w:linePitch="299"/>
        </w:sectPr>
      </w:pPr>
    </w:p>
    <w:p w14:paraId="110BB8A3" w14:textId="77777777" w:rsidR="007D058C" w:rsidRDefault="007D058C">
      <w:pPr>
        <w:spacing w:before="129"/>
        <w:ind w:left="470"/>
        <w:rPr>
          <w:b/>
          <w:sz w:val="24"/>
          <w:u w:val="single"/>
        </w:rPr>
      </w:pPr>
    </w:p>
    <w:p w14:paraId="40E5E399" w14:textId="7E294A13" w:rsidR="00F47755" w:rsidRDefault="00F45DA6">
      <w:pPr>
        <w:spacing w:before="129"/>
        <w:ind w:left="470"/>
        <w:rPr>
          <w:b/>
          <w:sz w:val="24"/>
          <w:u w:val="single"/>
        </w:rPr>
      </w:pPr>
      <w:r>
        <w:rPr>
          <w:b/>
          <w:sz w:val="24"/>
          <w:u w:val="single"/>
        </w:rPr>
        <w:t>Cost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font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inanziamento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de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corso</w:t>
      </w:r>
    </w:p>
    <w:p w14:paraId="7BCD9559" w14:textId="77777777" w:rsidR="00442FA4" w:rsidRDefault="00442FA4">
      <w:pPr>
        <w:spacing w:before="129"/>
        <w:ind w:left="470"/>
        <w:rPr>
          <w:b/>
          <w:sz w:val="24"/>
        </w:rPr>
      </w:pPr>
    </w:p>
    <w:p w14:paraId="4E593534" w14:textId="77777777" w:rsidR="00F47755" w:rsidRDefault="00F47755">
      <w:pPr>
        <w:pStyle w:val="Corpotesto"/>
        <w:spacing w:before="11"/>
        <w:rPr>
          <w:sz w:val="18"/>
        </w:rPr>
      </w:pPr>
    </w:p>
    <w:tbl>
      <w:tblPr>
        <w:tblStyle w:val="TableNormal"/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3"/>
        <w:gridCol w:w="3543"/>
        <w:gridCol w:w="3544"/>
      </w:tblGrid>
      <w:tr w:rsidR="00F47755" w14:paraId="001AC95F" w14:textId="77777777" w:rsidTr="00687820">
        <w:trPr>
          <w:trHeight w:val="901"/>
        </w:trPr>
        <w:tc>
          <w:tcPr>
            <w:tcW w:w="2773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14:paraId="4F5AF6D0" w14:textId="77777777" w:rsidR="00F47755" w:rsidRDefault="00F45DA6" w:rsidP="000A48FD">
            <w:pPr>
              <w:pStyle w:val="TableParagraph"/>
              <w:spacing w:before="128"/>
              <w:ind w:left="4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ero </w:t>
            </w:r>
            <w:r w:rsidR="00F468B2">
              <w:rPr>
                <w:b/>
                <w:sz w:val="20"/>
              </w:rPr>
              <w:t>borse di studio</w:t>
            </w:r>
          </w:p>
          <w:p w14:paraId="6FBB6B1E" w14:textId="77777777" w:rsidR="00F47755" w:rsidRDefault="00F45DA6" w:rsidP="000A48FD">
            <w:pPr>
              <w:pStyle w:val="TableParagraph"/>
              <w:spacing w:before="2" w:line="223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)</w:t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4BAE5E89" w14:textId="77777777" w:rsidR="000A48FD" w:rsidRDefault="00F45DA6" w:rsidP="000A48FD">
            <w:pPr>
              <w:pStyle w:val="TableParagraph"/>
              <w:spacing w:before="128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or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ngola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5714CF">
              <w:rPr>
                <w:b/>
                <w:sz w:val="20"/>
              </w:rPr>
              <w:t>borsa di studio</w:t>
            </w:r>
            <w:r>
              <w:rPr>
                <w:b/>
                <w:sz w:val="20"/>
              </w:rPr>
              <w:t xml:space="preserve"> </w:t>
            </w:r>
          </w:p>
          <w:p w14:paraId="04094AC6" w14:textId="482B998C" w:rsidR="00F47755" w:rsidRDefault="00F45DA6" w:rsidP="000A48FD">
            <w:pPr>
              <w:pStyle w:val="TableParagraph"/>
              <w:spacing w:before="128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b)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E8F7664" w14:textId="77777777" w:rsidR="004B6E5A" w:rsidRDefault="00F45DA6" w:rsidP="000A48FD">
            <w:pPr>
              <w:pStyle w:val="TableParagraph"/>
              <w:spacing w:before="128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  <w:p w14:paraId="73863E8E" w14:textId="7E6CCA07" w:rsidR="00F47755" w:rsidRDefault="00F45DA6" w:rsidP="000A48FD">
            <w:pPr>
              <w:pStyle w:val="TableParagraph"/>
              <w:spacing w:before="128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(a)x(b)</w:t>
            </w:r>
          </w:p>
        </w:tc>
      </w:tr>
      <w:tr w:rsidR="00F47755" w14:paraId="0858DB04" w14:textId="77777777" w:rsidTr="00687820">
        <w:trPr>
          <w:trHeight w:val="844"/>
        </w:trPr>
        <w:tc>
          <w:tcPr>
            <w:tcW w:w="2773" w:type="dxa"/>
            <w:tcBorders>
              <w:left w:val="single" w:sz="6" w:space="0" w:color="000000"/>
            </w:tcBorders>
            <w:vAlign w:val="center"/>
          </w:tcPr>
          <w:p w14:paraId="1EABF7B0" w14:textId="77777777" w:rsidR="00F47755" w:rsidRDefault="00F477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4649DAED" w14:textId="77777777" w:rsidR="00F47755" w:rsidRDefault="00F477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1A60A2F9" w14:textId="77777777" w:rsidR="00F47755" w:rsidRDefault="00F477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7755" w14:paraId="730B1ECA" w14:textId="77777777" w:rsidTr="00687820">
        <w:trPr>
          <w:trHeight w:val="497"/>
        </w:trPr>
        <w:tc>
          <w:tcPr>
            <w:tcW w:w="9860" w:type="dxa"/>
            <w:gridSpan w:val="3"/>
            <w:tcBorders>
              <w:left w:val="single" w:sz="6" w:space="0" w:color="000000"/>
            </w:tcBorders>
            <w:vAlign w:val="center"/>
          </w:tcPr>
          <w:p w14:paraId="53D6D08A" w14:textId="1328A3C4" w:rsidR="00F47755" w:rsidRDefault="00FD0682" w:rsidP="005714CF">
            <w:pPr>
              <w:pStyle w:val="TableParagraph"/>
              <w:spacing w:before="49" w:line="225" w:lineRule="exact"/>
              <w:ind w:left="4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d</w:t>
            </w:r>
            <w:r w:rsidR="00F45DA6">
              <w:rPr>
                <w:b/>
                <w:i/>
                <w:sz w:val="20"/>
              </w:rPr>
              <w:t>i</w:t>
            </w:r>
            <w:r w:rsidR="00F45DA6">
              <w:rPr>
                <w:b/>
                <w:i/>
                <w:spacing w:val="-4"/>
                <w:sz w:val="20"/>
              </w:rPr>
              <w:t xml:space="preserve"> </w:t>
            </w:r>
            <w:r w:rsidR="00F45DA6">
              <w:rPr>
                <w:b/>
                <w:i/>
                <w:sz w:val="20"/>
              </w:rPr>
              <w:t>cui</w:t>
            </w:r>
            <w:r w:rsidR="00F45DA6">
              <w:rPr>
                <w:b/>
                <w:i/>
                <w:spacing w:val="-4"/>
                <w:sz w:val="20"/>
              </w:rPr>
              <w:t xml:space="preserve"> </w:t>
            </w:r>
            <w:r w:rsidR="00F45DA6">
              <w:rPr>
                <w:b/>
                <w:i/>
                <w:sz w:val="20"/>
              </w:rPr>
              <w:t>Finanziato</w:t>
            </w:r>
            <w:r w:rsidR="00F45DA6">
              <w:rPr>
                <w:b/>
                <w:i/>
                <w:spacing w:val="-1"/>
                <w:sz w:val="20"/>
              </w:rPr>
              <w:t xml:space="preserve"> </w:t>
            </w:r>
            <w:r w:rsidR="00F45DA6">
              <w:rPr>
                <w:b/>
                <w:i/>
                <w:sz w:val="20"/>
              </w:rPr>
              <w:t>con</w:t>
            </w:r>
            <w:r w:rsidR="00F45DA6">
              <w:rPr>
                <w:b/>
                <w:i/>
                <w:spacing w:val="-1"/>
                <w:sz w:val="20"/>
              </w:rPr>
              <w:t xml:space="preserve"> </w:t>
            </w:r>
            <w:r w:rsidR="00F45DA6">
              <w:rPr>
                <w:b/>
                <w:i/>
                <w:sz w:val="20"/>
              </w:rPr>
              <w:t>Fondi</w:t>
            </w:r>
            <w:r w:rsidR="00F45DA6">
              <w:rPr>
                <w:b/>
                <w:i/>
                <w:spacing w:val="-3"/>
                <w:sz w:val="20"/>
              </w:rPr>
              <w:t xml:space="preserve"> </w:t>
            </w:r>
            <w:r w:rsidR="005714CF">
              <w:rPr>
                <w:b/>
                <w:i/>
                <w:sz w:val="20"/>
              </w:rPr>
              <w:t xml:space="preserve">POC </w:t>
            </w:r>
            <w:r w:rsidR="00F45DA6">
              <w:rPr>
                <w:b/>
                <w:i/>
                <w:sz w:val="20"/>
              </w:rPr>
              <w:t>Campania</w:t>
            </w:r>
            <w:r w:rsidR="00F45DA6">
              <w:rPr>
                <w:b/>
                <w:i/>
                <w:spacing w:val="-2"/>
                <w:sz w:val="20"/>
              </w:rPr>
              <w:t xml:space="preserve"> </w:t>
            </w:r>
            <w:r w:rsidR="00F45DA6">
              <w:rPr>
                <w:b/>
                <w:i/>
                <w:sz w:val="20"/>
              </w:rPr>
              <w:t>2014-2020</w:t>
            </w:r>
            <w:r>
              <w:rPr>
                <w:b/>
                <w:i/>
                <w:sz w:val="20"/>
              </w:rPr>
              <w:t>:</w:t>
            </w:r>
          </w:p>
        </w:tc>
      </w:tr>
      <w:tr w:rsidR="00F47755" w14:paraId="48201B36" w14:textId="77777777" w:rsidTr="00687820">
        <w:trPr>
          <w:trHeight w:val="1106"/>
        </w:trPr>
        <w:tc>
          <w:tcPr>
            <w:tcW w:w="2773" w:type="dxa"/>
            <w:tcBorders>
              <w:left w:val="single" w:sz="6" w:space="0" w:color="000000"/>
            </w:tcBorders>
            <w:shd w:val="clear" w:color="auto" w:fill="DFDFDF"/>
            <w:vAlign w:val="center"/>
          </w:tcPr>
          <w:p w14:paraId="0CA9115D" w14:textId="385B379C" w:rsidR="00F47755" w:rsidRDefault="005714CF" w:rsidP="00FD0682">
            <w:pPr>
              <w:pStyle w:val="TableParagraph"/>
              <w:spacing w:before="128"/>
              <w:ind w:left="4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o di borse di studio</w:t>
            </w:r>
            <w:r w:rsidR="00F45DA6">
              <w:rPr>
                <w:b/>
                <w:sz w:val="20"/>
              </w:rPr>
              <w:t xml:space="preserve"> in quota</w:t>
            </w:r>
            <w:r w:rsidR="00F45DA6"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C</w:t>
            </w:r>
          </w:p>
          <w:p w14:paraId="4D0BD881" w14:textId="77777777" w:rsidR="00F47755" w:rsidRDefault="00F45DA6" w:rsidP="00FD0682">
            <w:pPr>
              <w:pStyle w:val="TableParagraph"/>
              <w:spacing w:line="225" w:lineRule="exact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)</w:t>
            </w:r>
          </w:p>
        </w:tc>
        <w:tc>
          <w:tcPr>
            <w:tcW w:w="3543" w:type="dxa"/>
            <w:shd w:val="clear" w:color="auto" w:fill="DFDFDF"/>
            <w:vAlign w:val="center"/>
          </w:tcPr>
          <w:p w14:paraId="5A7D9DC9" w14:textId="77777777" w:rsidR="00F47755" w:rsidRDefault="00F45DA6" w:rsidP="00FD0682">
            <w:pPr>
              <w:pStyle w:val="TableParagraph"/>
              <w:spacing w:before="128"/>
              <w:ind w:left="14" w:right="-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mporto </w:t>
            </w:r>
            <w:r w:rsidR="005714CF">
              <w:rPr>
                <w:b/>
                <w:sz w:val="20"/>
              </w:rPr>
              <w:t xml:space="preserve">borse di studio </w:t>
            </w:r>
            <w:r>
              <w:rPr>
                <w:b/>
                <w:sz w:val="20"/>
              </w:rPr>
              <w:t xml:space="preserve">in quota </w:t>
            </w:r>
            <w:r w:rsidR="005714CF">
              <w:rPr>
                <w:b/>
                <w:sz w:val="20"/>
              </w:rPr>
              <w:t>POC</w:t>
            </w:r>
            <w:r>
              <w:rPr>
                <w:b/>
                <w:sz w:val="20"/>
              </w:rPr>
              <w:t xml:space="preserve"> (b)</w:t>
            </w:r>
          </w:p>
        </w:tc>
        <w:tc>
          <w:tcPr>
            <w:tcW w:w="3544" w:type="dxa"/>
            <w:shd w:val="clear" w:color="auto" w:fill="DFDFDF"/>
            <w:vAlign w:val="center"/>
          </w:tcPr>
          <w:p w14:paraId="5D2ACED8" w14:textId="1E713CA2" w:rsidR="004B6E5A" w:rsidRDefault="00F45DA6" w:rsidP="00FD0682">
            <w:pPr>
              <w:pStyle w:val="TableParagraph"/>
              <w:ind w:left="4" w:right="120"/>
              <w:jc w:val="center"/>
              <w:rPr>
                <w:b/>
                <w:spacing w:val="-43"/>
                <w:sz w:val="20"/>
              </w:rPr>
            </w:pPr>
            <w:r>
              <w:rPr>
                <w:b/>
                <w:sz w:val="20"/>
              </w:rPr>
              <w:t xml:space="preserve">Totale in quota </w:t>
            </w:r>
            <w:r w:rsidR="005714CF">
              <w:rPr>
                <w:b/>
                <w:sz w:val="20"/>
              </w:rPr>
              <w:t>POC</w:t>
            </w:r>
          </w:p>
          <w:p w14:paraId="201B0874" w14:textId="48B4DA62" w:rsidR="00F47755" w:rsidRDefault="00F45DA6" w:rsidP="00FD0682">
            <w:pPr>
              <w:pStyle w:val="TableParagraph"/>
              <w:ind w:left="4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)x(b)</w:t>
            </w:r>
          </w:p>
        </w:tc>
      </w:tr>
      <w:tr w:rsidR="00FD0682" w14:paraId="0AB7B6BE" w14:textId="4021BB6A" w:rsidTr="00687820">
        <w:trPr>
          <w:trHeight w:val="862"/>
        </w:trPr>
        <w:tc>
          <w:tcPr>
            <w:tcW w:w="2773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12C0D4FD" w14:textId="77777777" w:rsidR="00FD0682" w:rsidRDefault="00FD06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0963" w14:textId="77777777" w:rsidR="00FD0682" w:rsidRDefault="00FD068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691FA01B" w14:textId="77777777" w:rsidR="00FD0682" w:rsidRDefault="00FD068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EA5FC7" w14:textId="77777777" w:rsidR="00F47755" w:rsidRDefault="00F47755">
      <w:pPr>
        <w:rPr>
          <w:rFonts w:ascii="Times New Roman"/>
          <w:sz w:val="20"/>
        </w:rPr>
        <w:sectPr w:rsidR="00F47755" w:rsidSect="00FD0682">
          <w:pgSz w:w="11920" w:h="16850"/>
          <w:pgMar w:top="2127" w:right="640" w:bottom="580" w:left="660" w:header="142" w:footer="567" w:gutter="0"/>
          <w:cols w:space="720"/>
          <w:docGrid w:linePitch="299"/>
        </w:sectPr>
      </w:pPr>
    </w:p>
    <w:p w14:paraId="6E693D71" w14:textId="43271095" w:rsidR="00F47755" w:rsidRPr="004A2E10" w:rsidRDefault="00F45DA6" w:rsidP="004A2E10">
      <w:pPr>
        <w:spacing w:before="120"/>
        <w:ind w:left="261"/>
        <w:rPr>
          <w:b/>
          <w:sz w:val="32"/>
          <w:szCs w:val="28"/>
        </w:rPr>
      </w:pPr>
      <w:r w:rsidRPr="004A2E10">
        <w:rPr>
          <w:b/>
          <w:sz w:val="32"/>
          <w:szCs w:val="28"/>
          <w:u w:val="single"/>
        </w:rPr>
        <w:lastRenderedPageBreak/>
        <w:t>SOGGETT</w:t>
      </w:r>
      <w:r w:rsidR="00AC5B4F">
        <w:rPr>
          <w:b/>
          <w:sz w:val="32"/>
          <w:szCs w:val="28"/>
          <w:u w:val="single"/>
        </w:rPr>
        <w:t>I</w:t>
      </w:r>
      <w:r w:rsidRPr="004A2E10">
        <w:rPr>
          <w:b/>
          <w:spacing w:val="-5"/>
          <w:sz w:val="32"/>
          <w:szCs w:val="28"/>
          <w:u w:val="single"/>
        </w:rPr>
        <w:t xml:space="preserve"> </w:t>
      </w:r>
      <w:r w:rsidRPr="004A2E10">
        <w:rPr>
          <w:b/>
          <w:sz w:val="32"/>
          <w:szCs w:val="28"/>
          <w:u w:val="single"/>
        </w:rPr>
        <w:t>ADERENTI</w:t>
      </w:r>
      <w:r w:rsidRPr="004A2E10">
        <w:rPr>
          <w:b/>
          <w:spacing w:val="-13"/>
          <w:sz w:val="32"/>
          <w:szCs w:val="28"/>
          <w:u w:val="single"/>
        </w:rPr>
        <w:t xml:space="preserve"> </w:t>
      </w:r>
      <w:r w:rsidRPr="004A2E10">
        <w:rPr>
          <w:b/>
          <w:sz w:val="32"/>
          <w:szCs w:val="28"/>
          <w:u w:val="single"/>
        </w:rPr>
        <w:t>ALL’INTERVENTO</w:t>
      </w:r>
    </w:p>
    <w:p w14:paraId="56670452" w14:textId="77777777" w:rsidR="00F47755" w:rsidRDefault="00F47755">
      <w:pPr>
        <w:pStyle w:val="Corpotesto"/>
        <w:spacing w:before="1"/>
        <w:rPr>
          <w:sz w:val="28"/>
        </w:rPr>
      </w:pPr>
    </w:p>
    <w:p w14:paraId="491DA9C3" w14:textId="22A4038E" w:rsidR="00F47755" w:rsidRDefault="00F45DA6" w:rsidP="00AC5B4F">
      <w:pPr>
        <w:spacing w:before="51" w:after="240"/>
        <w:ind w:left="471"/>
        <w:rPr>
          <w:b/>
          <w:smallCaps/>
          <w:sz w:val="28"/>
          <w:szCs w:val="24"/>
        </w:rPr>
      </w:pPr>
      <w:r w:rsidRPr="0049547C">
        <w:rPr>
          <w:b/>
          <w:smallCaps/>
          <w:sz w:val="28"/>
          <w:szCs w:val="24"/>
        </w:rPr>
        <w:t>Scheda</w:t>
      </w:r>
      <w:r w:rsidRPr="0049547C">
        <w:rPr>
          <w:b/>
          <w:smallCaps/>
          <w:spacing w:val="-3"/>
          <w:sz w:val="28"/>
          <w:szCs w:val="24"/>
        </w:rPr>
        <w:t xml:space="preserve"> </w:t>
      </w:r>
      <w:r w:rsidRPr="0049547C">
        <w:rPr>
          <w:b/>
          <w:smallCaps/>
          <w:sz w:val="28"/>
          <w:szCs w:val="24"/>
        </w:rPr>
        <w:t>anagrafica</w:t>
      </w:r>
      <w:r w:rsidRPr="0049547C">
        <w:rPr>
          <w:b/>
          <w:smallCaps/>
          <w:spacing w:val="-4"/>
          <w:sz w:val="28"/>
          <w:szCs w:val="24"/>
        </w:rPr>
        <w:t xml:space="preserve"> </w:t>
      </w:r>
      <w:r w:rsidRPr="0049547C">
        <w:rPr>
          <w:b/>
          <w:smallCaps/>
          <w:sz w:val="28"/>
          <w:szCs w:val="24"/>
        </w:rPr>
        <w:t>del</w:t>
      </w:r>
      <w:r w:rsidRPr="0049547C">
        <w:rPr>
          <w:b/>
          <w:smallCaps/>
          <w:spacing w:val="-1"/>
          <w:sz w:val="28"/>
          <w:szCs w:val="24"/>
        </w:rPr>
        <w:t xml:space="preserve"> </w:t>
      </w:r>
      <w:r w:rsidRPr="0049547C">
        <w:rPr>
          <w:b/>
          <w:smallCaps/>
          <w:sz w:val="28"/>
          <w:szCs w:val="24"/>
        </w:rPr>
        <w:t>soggetto</w:t>
      </w:r>
      <w:r w:rsidRPr="0049547C">
        <w:rPr>
          <w:b/>
          <w:smallCaps/>
          <w:spacing w:val="-12"/>
          <w:sz w:val="28"/>
          <w:szCs w:val="24"/>
        </w:rPr>
        <w:t xml:space="preserve"> </w:t>
      </w:r>
      <w:r w:rsidRPr="0049547C">
        <w:rPr>
          <w:b/>
          <w:smallCaps/>
          <w:sz w:val="28"/>
          <w:szCs w:val="24"/>
        </w:rPr>
        <w:t>proponente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3"/>
        <w:gridCol w:w="6965"/>
      </w:tblGrid>
      <w:tr w:rsidR="00F47755" w14:paraId="060DCAD1" w14:textId="77777777" w:rsidTr="00A22B9C">
        <w:trPr>
          <w:trHeight w:val="606"/>
        </w:trPr>
        <w:tc>
          <w:tcPr>
            <w:tcW w:w="3383" w:type="dxa"/>
            <w:vAlign w:val="center"/>
          </w:tcPr>
          <w:p w14:paraId="12066DDE" w14:textId="301DDEE3" w:rsidR="00F47755" w:rsidRDefault="00F45DA6">
            <w:pPr>
              <w:pStyle w:val="TableParagraph"/>
              <w:spacing w:before="1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nominazione</w:t>
            </w:r>
          </w:p>
        </w:tc>
        <w:tc>
          <w:tcPr>
            <w:tcW w:w="6965" w:type="dxa"/>
            <w:vAlign w:val="center"/>
          </w:tcPr>
          <w:p w14:paraId="1BB190D4" w14:textId="77777777" w:rsidR="00F47755" w:rsidRDefault="00F47755">
            <w:pPr>
              <w:pStyle w:val="TableParagraph"/>
              <w:rPr>
                <w:rFonts w:ascii="Times New Roman"/>
              </w:rPr>
            </w:pPr>
          </w:p>
        </w:tc>
      </w:tr>
      <w:tr w:rsidR="00F47755" w14:paraId="472C4C59" w14:textId="77777777" w:rsidTr="00A22B9C">
        <w:trPr>
          <w:trHeight w:val="585"/>
        </w:trPr>
        <w:tc>
          <w:tcPr>
            <w:tcW w:w="3383" w:type="dxa"/>
            <w:vAlign w:val="center"/>
          </w:tcPr>
          <w:p w14:paraId="5A2A776F" w14:textId="7D047C34" w:rsidR="00F47755" w:rsidRDefault="00F45DA6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ag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ciale</w:t>
            </w:r>
          </w:p>
        </w:tc>
        <w:tc>
          <w:tcPr>
            <w:tcW w:w="6965" w:type="dxa"/>
            <w:vAlign w:val="center"/>
          </w:tcPr>
          <w:p w14:paraId="2A34D06A" w14:textId="77777777" w:rsidR="00F47755" w:rsidRDefault="00F47755">
            <w:pPr>
              <w:pStyle w:val="TableParagraph"/>
              <w:rPr>
                <w:rFonts w:ascii="Times New Roman"/>
              </w:rPr>
            </w:pPr>
          </w:p>
        </w:tc>
      </w:tr>
      <w:tr w:rsidR="00F47755" w14:paraId="6F0B4156" w14:textId="77777777" w:rsidTr="00A22B9C">
        <w:trPr>
          <w:trHeight w:val="585"/>
        </w:trPr>
        <w:tc>
          <w:tcPr>
            <w:tcW w:w="3383" w:type="dxa"/>
            <w:vAlign w:val="center"/>
          </w:tcPr>
          <w:p w14:paraId="0979C402" w14:textId="79D9FA32" w:rsidR="00F47755" w:rsidRDefault="00F45DA6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dirizzo</w:t>
            </w:r>
            <w:r w:rsidR="00A22B9C">
              <w:rPr>
                <w:b/>
                <w:sz w:val="24"/>
              </w:rPr>
              <w:t xml:space="preserve"> (sede legale)</w:t>
            </w:r>
          </w:p>
        </w:tc>
        <w:tc>
          <w:tcPr>
            <w:tcW w:w="6965" w:type="dxa"/>
            <w:vAlign w:val="center"/>
          </w:tcPr>
          <w:p w14:paraId="1F6133C1" w14:textId="77777777" w:rsidR="00F47755" w:rsidRDefault="00F47755">
            <w:pPr>
              <w:pStyle w:val="TableParagraph"/>
              <w:rPr>
                <w:rFonts w:ascii="Times New Roman"/>
              </w:rPr>
            </w:pPr>
          </w:p>
        </w:tc>
      </w:tr>
      <w:tr w:rsidR="00F47755" w14:paraId="336EACCF" w14:textId="77777777" w:rsidTr="00A22B9C">
        <w:trPr>
          <w:trHeight w:val="587"/>
        </w:trPr>
        <w:tc>
          <w:tcPr>
            <w:tcW w:w="3383" w:type="dxa"/>
            <w:vAlign w:val="center"/>
          </w:tcPr>
          <w:p w14:paraId="1DD6725C" w14:textId="5B8C864D" w:rsidR="00F47755" w:rsidRDefault="00F45DA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ittà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P</w:t>
            </w:r>
            <w:r w:rsidR="00A22B9C">
              <w:rPr>
                <w:b/>
                <w:sz w:val="24"/>
              </w:rPr>
              <w:t xml:space="preserve"> </w:t>
            </w:r>
            <w:r w:rsidR="00A22B9C">
              <w:rPr>
                <w:b/>
                <w:sz w:val="24"/>
              </w:rPr>
              <w:t>(sede legale)</w:t>
            </w:r>
          </w:p>
        </w:tc>
        <w:tc>
          <w:tcPr>
            <w:tcW w:w="6965" w:type="dxa"/>
            <w:vAlign w:val="center"/>
          </w:tcPr>
          <w:p w14:paraId="46EDFF79" w14:textId="77777777" w:rsidR="00F47755" w:rsidRDefault="00F47755">
            <w:pPr>
              <w:pStyle w:val="TableParagraph"/>
              <w:rPr>
                <w:rFonts w:ascii="Times New Roman"/>
              </w:rPr>
            </w:pPr>
          </w:p>
        </w:tc>
      </w:tr>
      <w:tr w:rsidR="00F47755" w14:paraId="1E484B81" w14:textId="77777777" w:rsidTr="00A22B9C">
        <w:trPr>
          <w:trHeight w:val="585"/>
        </w:trPr>
        <w:tc>
          <w:tcPr>
            <w:tcW w:w="3383" w:type="dxa"/>
            <w:vAlign w:val="center"/>
          </w:tcPr>
          <w:p w14:paraId="37E85199" w14:textId="04FC7805" w:rsidR="00F47755" w:rsidRDefault="00F45DA6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lefono</w:t>
            </w:r>
          </w:p>
        </w:tc>
        <w:tc>
          <w:tcPr>
            <w:tcW w:w="6965" w:type="dxa"/>
            <w:vAlign w:val="center"/>
          </w:tcPr>
          <w:p w14:paraId="668F3099" w14:textId="77777777" w:rsidR="00F47755" w:rsidRDefault="00F47755">
            <w:pPr>
              <w:pStyle w:val="TableParagraph"/>
              <w:rPr>
                <w:rFonts w:ascii="Times New Roman"/>
              </w:rPr>
            </w:pPr>
          </w:p>
        </w:tc>
      </w:tr>
      <w:tr w:rsidR="007D2F6E" w14:paraId="635BF31D" w14:textId="77777777" w:rsidTr="00A22B9C">
        <w:trPr>
          <w:trHeight w:val="525"/>
        </w:trPr>
        <w:tc>
          <w:tcPr>
            <w:tcW w:w="3383" w:type="dxa"/>
            <w:vAlign w:val="center"/>
          </w:tcPr>
          <w:p w14:paraId="646FD8DC" w14:textId="6E8822E8" w:rsidR="007D2F6E" w:rsidRDefault="007D2F6E">
            <w:pPr>
              <w:pStyle w:val="TableParagraph"/>
              <w:spacing w:line="27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6965" w:type="dxa"/>
            <w:vAlign w:val="center"/>
          </w:tcPr>
          <w:p w14:paraId="31DF6CC1" w14:textId="77777777" w:rsidR="007D2F6E" w:rsidRDefault="007D2F6E">
            <w:pPr>
              <w:pStyle w:val="TableParagraph"/>
              <w:rPr>
                <w:rFonts w:ascii="Times New Roman"/>
              </w:rPr>
            </w:pPr>
          </w:p>
        </w:tc>
      </w:tr>
      <w:tr w:rsidR="00F47755" w14:paraId="02BD5B31" w14:textId="77777777" w:rsidTr="00A22B9C">
        <w:trPr>
          <w:trHeight w:val="525"/>
        </w:trPr>
        <w:tc>
          <w:tcPr>
            <w:tcW w:w="3383" w:type="dxa"/>
            <w:vAlign w:val="center"/>
          </w:tcPr>
          <w:p w14:paraId="1B7778C3" w14:textId="77777777" w:rsidR="00F47755" w:rsidRDefault="00F45DA6">
            <w:pPr>
              <w:pStyle w:val="TableParagraph"/>
              <w:spacing w:line="27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C</w:t>
            </w:r>
          </w:p>
        </w:tc>
        <w:tc>
          <w:tcPr>
            <w:tcW w:w="6965" w:type="dxa"/>
            <w:vAlign w:val="center"/>
          </w:tcPr>
          <w:p w14:paraId="51609EEA" w14:textId="77777777" w:rsidR="00F47755" w:rsidRDefault="00F47755">
            <w:pPr>
              <w:pStyle w:val="TableParagraph"/>
              <w:rPr>
                <w:rFonts w:ascii="Times New Roman"/>
              </w:rPr>
            </w:pPr>
          </w:p>
        </w:tc>
      </w:tr>
      <w:tr w:rsidR="00F47755" w14:paraId="6107AAD2" w14:textId="77777777" w:rsidTr="00A22B9C">
        <w:trPr>
          <w:trHeight w:val="806"/>
        </w:trPr>
        <w:tc>
          <w:tcPr>
            <w:tcW w:w="3383" w:type="dxa"/>
            <w:vAlign w:val="center"/>
          </w:tcPr>
          <w:p w14:paraId="26CDEA5C" w14:textId="77777777" w:rsidR="00A22B9C" w:rsidRDefault="00F45DA6" w:rsidP="00835652">
            <w:pPr>
              <w:pStyle w:val="TableParagraph"/>
              <w:spacing w:line="262" w:lineRule="exact"/>
              <w:ind w:left="107" w:right="137"/>
              <w:rPr>
                <w:b/>
                <w:spacing w:val="-13"/>
                <w:sz w:val="24"/>
              </w:rPr>
            </w:pPr>
            <w:r w:rsidRPr="004B6E5A">
              <w:rPr>
                <w:b/>
                <w:sz w:val="24"/>
              </w:rPr>
              <w:t>Coordinate</w:t>
            </w:r>
            <w:r w:rsidRPr="004B6E5A">
              <w:rPr>
                <w:b/>
                <w:spacing w:val="1"/>
                <w:sz w:val="24"/>
              </w:rPr>
              <w:t xml:space="preserve"> </w:t>
            </w:r>
            <w:r w:rsidRPr="004B6E5A">
              <w:rPr>
                <w:b/>
                <w:sz w:val="24"/>
              </w:rPr>
              <w:t>bancarie</w:t>
            </w:r>
            <w:r w:rsidRPr="004B6E5A">
              <w:rPr>
                <w:b/>
                <w:spacing w:val="-13"/>
                <w:sz w:val="24"/>
              </w:rPr>
              <w:t xml:space="preserve"> </w:t>
            </w:r>
          </w:p>
          <w:p w14:paraId="356014A8" w14:textId="64950B37" w:rsidR="00F47755" w:rsidRPr="005763C6" w:rsidRDefault="00F45DA6" w:rsidP="00835652">
            <w:pPr>
              <w:pStyle w:val="TableParagraph"/>
              <w:spacing w:line="262" w:lineRule="exact"/>
              <w:ind w:left="107" w:right="137"/>
              <w:rPr>
                <w:b/>
                <w:sz w:val="24"/>
                <w:highlight w:val="yellow"/>
              </w:rPr>
            </w:pPr>
            <w:r w:rsidRPr="004B6E5A">
              <w:rPr>
                <w:b/>
                <w:sz w:val="24"/>
              </w:rPr>
              <w:t>(IBAN</w:t>
            </w:r>
            <w:r w:rsidR="005763C6" w:rsidRPr="004B6E5A">
              <w:rPr>
                <w:b/>
                <w:sz w:val="24"/>
              </w:rPr>
              <w:t xml:space="preserve"> e Codice di Tesoreria)</w:t>
            </w:r>
          </w:p>
        </w:tc>
        <w:tc>
          <w:tcPr>
            <w:tcW w:w="6965" w:type="dxa"/>
            <w:vAlign w:val="center"/>
          </w:tcPr>
          <w:p w14:paraId="4205512B" w14:textId="77777777" w:rsidR="00F47755" w:rsidRDefault="00F47755">
            <w:pPr>
              <w:pStyle w:val="TableParagraph"/>
              <w:rPr>
                <w:rFonts w:ascii="Times New Roman"/>
              </w:rPr>
            </w:pPr>
          </w:p>
        </w:tc>
      </w:tr>
      <w:tr w:rsidR="00F47755" w14:paraId="7C710113" w14:textId="77777777" w:rsidTr="00A22B9C">
        <w:trPr>
          <w:trHeight w:val="586"/>
        </w:trPr>
        <w:tc>
          <w:tcPr>
            <w:tcW w:w="3383" w:type="dxa"/>
            <w:vAlign w:val="center"/>
          </w:tcPr>
          <w:p w14:paraId="7E313013" w14:textId="39091F26" w:rsidR="00F47755" w:rsidRDefault="00F45DA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rti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VA</w:t>
            </w:r>
          </w:p>
        </w:tc>
        <w:tc>
          <w:tcPr>
            <w:tcW w:w="6965" w:type="dxa"/>
            <w:vAlign w:val="center"/>
          </w:tcPr>
          <w:p w14:paraId="400E376C" w14:textId="77777777" w:rsidR="00F47755" w:rsidRDefault="00F47755">
            <w:pPr>
              <w:pStyle w:val="TableParagraph"/>
              <w:rPr>
                <w:rFonts w:ascii="Times New Roman"/>
              </w:rPr>
            </w:pPr>
          </w:p>
        </w:tc>
      </w:tr>
      <w:tr w:rsidR="00F47755" w14:paraId="4B535F9A" w14:textId="77777777" w:rsidTr="00A22B9C">
        <w:trPr>
          <w:trHeight w:val="585"/>
        </w:trPr>
        <w:tc>
          <w:tcPr>
            <w:tcW w:w="3383" w:type="dxa"/>
            <w:vAlign w:val="center"/>
          </w:tcPr>
          <w:p w14:paraId="164323C0" w14:textId="2DFCD337" w:rsidR="00F47755" w:rsidRDefault="00F45DA6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scale</w:t>
            </w:r>
          </w:p>
        </w:tc>
        <w:tc>
          <w:tcPr>
            <w:tcW w:w="6965" w:type="dxa"/>
            <w:vAlign w:val="center"/>
          </w:tcPr>
          <w:p w14:paraId="28BF3B51" w14:textId="77777777" w:rsidR="00F47755" w:rsidRDefault="00F47755">
            <w:pPr>
              <w:pStyle w:val="TableParagraph"/>
              <w:rPr>
                <w:rFonts w:ascii="Times New Roman"/>
              </w:rPr>
            </w:pPr>
          </w:p>
        </w:tc>
      </w:tr>
      <w:tr w:rsidR="00F47755" w14:paraId="3A0E86A9" w14:textId="77777777" w:rsidTr="00A22B9C">
        <w:trPr>
          <w:trHeight w:val="585"/>
        </w:trPr>
        <w:tc>
          <w:tcPr>
            <w:tcW w:w="3383" w:type="dxa"/>
            <w:vAlign w:val="center"/>
          </w:tcPr>
          <w:p w14:paraId="5887743B" w14:textId="573FB9B9" w:rsidR="00F47755" w:rsidRDefault="00F45DA6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appresentante</w:t>
            </w:r>
            <w:r w:rsidR="00B256A0">
              <w:rPr>
                <w:b/>
                <w:sz w:val="24"/>
              </w:rPr>
              <w:t xml:space="preserve"> Legale</w:t>
            </w:r>
          </w:p>
        </w:tc>
        <w:tc>
          <w:tcPr>
            <w:tcW w:w="6965" w:type="dxa"/>
            <w:vAlign w:val="center"/>
          </w:tcPr>
          <w:p w14:paraId="5F82DABE" w14:textId="77777777" w:rsidR="00F47755" w:rsidRDefault="00F47755">
            <w:pPr>
              <w:pStyle w:val="TableParagraph"/>
              <w:rPr>
                <w:rFonts w:ascii="Times New Roman"/>
              </w:rPr>
            </w:pPr>
          </w:p>
        </w:tc>
      </w:tr>
    </w:tbl>
    <w:p w14:paraId="5A50E0DA" w14:textId="36923346" w:rsidR="00F47755" w:rsidRDefault="00F47755">
      <w:pPr>
        <w:pStyle w:val="Corpotesto"/>
        <w:rPr>
          <w:sz w:val="20"/>
        </w:rPr>
      </w:pPr>
    </w:p>
    <w:p w14:paraId="21C5E3AA" w14:textId="77777777" w:rsidR="00A22B9C" w:rsidRDefault="00A22B9C">
      <w:pPr>
        <w:pStyle w:val="Corpotesto"/>
        <w:rPr>
          <w:sz w:val="20"/>
        </w:rPr>
      </w:pPr>
    </w:p>
    <w:p w14:paraId="6BCEF4C4" w14:textId="77777777" w:rsidR="00F47755" w:rsidRDefault="00F47755">
      <w:pPr>
        <w:pStyle w:val="Corpotesto"/>
        <w:spacing w:before="9"/>
        <w:rPr>
          <w:sz w:val="1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3"/>
        <w:gridCol w:w="2127"/>
        <w:gridCol w:w="3260"/>
      </w:tblGrid>
      <w:tr w:rsidR="00F47755" w14:paraId="7B2B876E" w14:textId="77777777" w:rsidTr="00835652">
        <w:trPr>
          <w:trHeight w:val="485"/>
        </w:trPr>
        <w:tc>
          <w:tcPr>
            <w:tcW w:w="10348" w:type="dxa"/>
            <w:gridSpan w:val="4"/>
            <w:vAlign w:val="center"/>
          </w:tcPr>
          <w:p w14:paraId="3ED7E2FB" w14:textId="77777777" w:rsidR="00F47755" w:rsidRDefault="00F45DA6">
            <w:pPr>
              <w:pStyle w:val="TableParagraph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Informazion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ventual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unicazioni</w:t>
            </w:r>
          </w:p>
        </w:tc>
      </w:tr>
      <w:tr w:rsidR="00D10E27" w14:paraId="4EBCCC04" w14:textId="77777777" w:rsidTr="00D10E27">
        <w:trPr>
          <w:trHeight w:val="491"/>
        </w:trPr>
        <w:tc>
          <w:tcPr>
            <w:tcW w:w="1418" w:type="dxa"/>
            <w:vMerge w:val="restart"/>
            <w:vAlign w:val="center"/>
          </w:tcPr>
          <w:p w14:paraId="4FF77568" w14:textId="77777777" w:rsidR="00D10E27" w:rsidRDefault="00D10E27" w:rsidP="00D10E27">
            <w:pPr>
              <w:pStyle w:val="TableParagraph"/>
              <w:spacing w:line="261" w:lineRule="exact"/>
              <w:ind w:left="146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feren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etto</w:t>
            </w:r>
          </w:p>
        </w:tc>
        <w:tc>
          <w:tcPr>
            <w:tcW w:w="3543" w:type="dxa"/>
            <w:vAlign w:val="center"/>
          </w:tcPr>
          <w:p w14:paraId="635FE6BA" w14:textId="77777777" w:rsidR="00D10E27" w:rsidRDefault="00D10E27" w:rsidP="00A22B9C">
            <w:pPr>
              <w:pStyle w:val="TableParagraph"/>
              <w:spacing w:line="261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gnome</w:t>
            </w:r>
          </w:p>
        </w:tc>
        <w:tc>
          <w:tcPr>
            <w:tcW w:w="2127" w:type="dxa"/>
            <w:vAlign w:val="center"/>
          </w:tcPr>
          <w:p w14:paraId="71236680" w14:textId="77777777" w:rsidR="00D10E27" w:rsidRDefault="00D10E27" w:rsidP="00A22B9C">
            <w:pPr>
              <w:pStyle w:val="TableParagraph"/>
              <w:spacing w:line="261" w:lineRule="exact"/>
              <w:ind w:lef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lefono</w:t>
            </w:r>
          </w:p>
        </w:tc>
        <w:tc>
          <w:tcPr>
            <w:tcW w:w="3260" w:type="dxa"/>
            <w:vAlign w:val="center"/>
          </w:tcPr>
          <w:p w14:paraId="76204325" w14:textId="77777777" w:rsidR="00D10E27" w:rsidRDefault="00D10E27" w:rsidP="00A22B9C">
            <w:pPr>
              <w:pStyle w:val="TableParagraph"/>
              <w:spacing w:line="261" w:lineRule="exact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 PEC</w:t>
            </w:r>
          </w:p>
        </w:tc>
      </w:tr>
      <w:tr w:rsidR="00D10E27" w14:paraId="07CEDD63" w14:textId="77777777" w:rsidTr="00D10E27">
        <w:trPr>
          <w:trHeight w:val="805"/>
        </w:trPr>
        <w:tc>
          <w:tcPr>
            <w:tcW w:w="1418" w:type="dxa"/>
            <w:vMerge/>
            <w:vAlign w:val="center"/>
          </w:tcPr>
          <w:p w14:paraId="3BEB8CBF" w14:textId="77777777" w:rsidR="00D10E27" w:rsidRDefault="00D10E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3" w:type="dxa"/>
            <w:vAlign w:val="center"/>
          </w:tcPr>
          <w:p w14:paraId="56834650" w14:textId="77777777" w:rsidR="00D10E27" w:rsidRDefault="00D10E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052D5D7B" w14:textId="77777777" w:rsidR="00D10E27" w:rsidRDefault="00D10E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vAlign w:val="center"/>
          </w:tcPr>
          <w:p w14:paraId="3867F92C" w14:textId="77777777" w:rsidR="00D10E27" w:rsidRDefault="00D10E27">
            <w:pPr>
              <w:pStyle w:val="TableParagraph"/>
              <w:rPr>
                <w:rFonts w:ascii="Times New Roman"/>
              </w:rPr>
            </w:pPr>
          </w:p>
        </w:tc>
      </w:tr>
    </w:tbl>
    <w:p w14:paraId="260FCE9F" w14:textId="3FBBC56D" w:rsidR="00F47755" w:rsidRDefault="00F47755">
      <w:pPr>
        <w:pStyle w:val="Corpotesto"/>
        <w:rPr>
          <w:sz w:val="20"/>
        </w:rPr>
      </w:pPr>
    </w:p>
    <w:p w14:paraId="2191CA2E" w14:textId="77777777" w:rsidR="00A22B9C" w:rsidRDefault="00A22B9C">
      <w:pPr>
        <w:pStyle w:val="Corpotesto"/>
        <w:rPr>
          <w:sz w:val="20"/>
        </w:rPr>
      </w:pPr>
    </w:p>
    <w:p w14:paraId="610F35D7" w14:textId="20406350" w:rsidR="00B256A0" w:rsidRPr="0049547C" w:rsidRDefault="00B256A0" w:rsidP="00AC5B4F">
      <w:pPr>
        <w:spacing w:before="51" w:after="240"/>
        <w:ind w:left="471"/>
        <w:rPr>
          <w:b/>
          <w:smallCaps/>
          <w:sz w:val="28"/>
          <w:szCs w:val="24"/>
        </w:rPr>
      </w:pPr>
      <w:r w:rsidRPr="0049547C">
        <w:rPr>
          <w:b/>
          <w:smallCaps/>
          <w:sz w:val="28"/>
          <w:szCs w:val="24"/>
        </w:rPr>
        <w:t xml:space="preserve">Scheda Partner Società </w:t>
      </w:r>
      <w:proofErr w:type="gramStart"/>
      <w:r w:rsidRPr="0049547C">
        <w:rPr>
          <w:b/>
          <w:smallCaps/>
          <w:sz w:val="28"/>
          <w:szCs w:val="24"/>
        </w:rPr>
        <w:t>ICT</w:t>
      </w:r>
      <w:r w:rsidR="00687820">
        <w:rPr>
          <w:b/>
          <w:smallCaps/>
          <w:sz w:val="28"/>
          <w:szCs w:val="24"/>
        </w:rPr>
        <w:t xml:space="preserve">  (</w:t>
      </w:r>
      <w:proofErr w:type="gramEnd"/>
      <w:r w:rsidR="00687820">
        <w:rPr>
          <w:b/>
          <w:smallCaps/>
          <w:sz w:val="28"/>
          <w:szCs w:val="24"/>
        </w:rPr>
        <w:t>se prevista)</w:t>
      </w: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7390"/>
      </w:tblGrid>
      <w:tr w:rsidR="00B256A0" w14:paraId="7BC60215" w14:textId="77777777" w:rsidTr="00A22B9C">
        <w:trPr>
          <w:trHeight w:val="585"/>
        </w:trPr>
        <w:tc>
          <w:tcPr>
            <w:tcW w:w="2958" w:type="dxa"/>
            <w:vAlign w:val="center"/>
          </w:tcPr>
          <w:p w14:paraId="150D17C0" w14:textId="42C4D8C1" w:rsidR="00B256A0" w:rsidRDefault="00B256A0" w:rsidP="00972FF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agio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ciale</w:t>
            </w:r>
          </w:p>
        </w:tc>
        <w:tc>
          <w:tcPr>
            <w:tcW w:w="7390" w:type="dxa"/>
            <w:vAlign w:val="center"/>
          </w:tcPr>
          <w:p w14:paraId="3254D6ED" w14:textId="77777777" w:rsidR="00B256A0" w:rsidRDefault="00B256A0" w:rsidP="00972FF0">
            <w:pPr>
              <w:pStyle w:val="TableParagraph"/>
              <w:rPr>
                <w:rFonts w:ascii="Times New Roman"/>
              </w:rPr>
            </w:pPr>
          </w:p>
        </w:tc>
      </w:tr>
      <w:tr w:rsidR="00B256A0" w14:paraId="5BDA1147" w14:textId="77777777" w:rsidTr="00A22B9C">
        <w:trPr>
          <w:trHeight w:val="585"/>
        </w:trPr>
        <w:tc>
          <w:tcPr>
            <w:tcW w:w="2958" w:type="dxa"/>
            <w:vAlign w:val="center"/>
          </w:tcPr>
          <w:p w14:paraId="45C6991E" w14:textId="77777777" w:rsidR="007D2F6E" w:rsidRDefault="00B256A0" w:rsidP="00972FF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de Legale </w:t>
            </w:r>
          </w:p>
          <w:p w14:paraId="764AE479" w14:textId="31AC610D" w:rsidR="00B256A0" w:rsidRDefault="00A22B9C" w:rsidP="00972FF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7D2F6E">
              <w:rPr>
                <w:b/>
                <w:sz w:val="24"/>
              </w:rPr>
              <w:t>Città</w:t>
            </w:r>
            <w:r w:rsidR="007D2F6E">
              <w:rPr>
                <w:b/>
                <w:spacing w:val="-3"/>
                <w:sz w:val="24"/>
              </w:rPr>
              <w:t xml:space="preserve"> </w:t>
            </w:r>
            <w:r w:rsidR="007D2F6E">
              <w:rPr>
                <w:b/>
                <w:sz w:val="24"/>
              </w:rPr>
              <w:t>e</w:t>
            </w:r>
            <w:r w:rsidR="007D2F6E">
              <w:rPr>
                <w:b/>
                <w:spacing w:val="-2"/>
                <w:sz w:val="24"/>
              </w:rPr>
              <w:t xml:space="preserve"> </w:t>
            </w:r>
            <w:r w:rsidR="007D2F6E">
              <w:rPr>
                <w:b/>
                <w:sz w:val="24"/>
              </w:rPr>
              <w:t>CAP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7390" w:type="dxa"/>
            <w:vAlign w:val="center"/>
          </w:tcPr>
          <w:p w14:paraId="322BF81C" w14:textId="77777777" w:rsidR="00B256A0" w:rsidRDefault="00B256A0" w:rsidP="00972FF0">
            <w:pPr>
              <w:pStyle w:val="TableParagraph"/>
              <w:rPr>
                <w:rFonts w:ascii="Times New Roman"/>
              </w:rPr>
            </w:pPr>
          </w:p>
        </w:tc>
      </w:tr>
      <w:tr w:rsidR="00B256A0" w14:paraId="48AE55ED" w14:textId="77777777" w:rsidTr="00A22B9C">
        <w:trPr>
          <w:trHeight w:val="585"/>
        </w:trPr>
        <w:tc>
          <w:tcPr>
            <w:tcW w:w="2958" w:type="dxa"/>
            <w:vAlign w:val="center"/>
          </w:tcPr>
          <w:p w14:paraId="32B697E6" w14:textId="3D140FC8" w:rsidR="00B256A0" w:rsidRDefault="00B256A0" w:rsidP="00972FF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lefono</w:t>
            </w:r>
          </w:p>
        </w:tc>
        <w:tc>
          <w:tcPr>
            <w:tcW w:w="7390" w:type="dxa"/>
            <w:vAlign w:val="center"/>
          </w:tcPr>
          <w:p w14:paraId="21EE292D" w14:textId="77777777" w:rsidR="00B256A0" w:rsidRDefault="00B256A0" w:rsidP="00972FF0">
            <w:pPr>
              <w:pStyle w:val="TableParagraph"/>
              <w:rPr>
                <w:rFonts w:ascii="Times New Roman"/>
              </w:rPr>
            </w:pPr>
          </w:p>
        </w:tc>
      </w:tr>
      <w:tr w:rsidR="007D2F6E" w14:paraId="340F61ED" w14:textId="77777777" w:rsidTr="00A22B9C">
        <w:trPr>
          <w:trHeight w:val="525"/>
        </w:trPr>
        <w:tc>
          <w:tcPr>
            <w:tcW w:w="2958" w:type="dxa"/>
            <w:vAlign w:val="center"/>
          </w:tcPr>
          <w:p w14:paraId="301692E0" w14:textId="09D69467" w:rsidR="007D2F6E" w:rsidRDefault="007D2F6E" w:rsidP="00972FF0">
            <w:pPr>
              <w:pStyle w:val="TableParagraph"/>
              <w:spacing w:line="27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7390" w:type="dxa"/>
            <w:vAlign w:val="center"/>
          </w:tcPr>
          <w:p w14:paraId="6D0D58AA" w14:textId="77777777" w:rsidR="007D2F6E" w:rsidRDefault="007D2F6E" w:rsidP="00972FF0">
            <w:pPr>
              <w:pStyle w:val="TableParagraph"/>
              <w:rPr>
                <w:rFonts w:ascii="Times New Roman"/>
              </w:rPr>
            </w:pPr>
          </w:p>
        </w:tc>
      </w:tr>
      <w:tr w:rsidR="00B256A0" w14:paraId="660AF0FF" w14:textId="77777777" w:rsidTr="00A22B9C">
        <w:trPr>
          <w:trHeight w:val="525"/>
        </w:trPr>
        <w:tc>
          <w:tcPr>
            <w:tcW w:w="2958" w:type="dxa"/>
            <w:vAlign w:val="center"/>
          </w:tcPr>
          <w:p w14:paraId="57EDFD88" w14:textId="77777777" w:rsidR="00B256A0" w:rsidRDefault="00B256A0" w:rsidP="00972FF0">
            <w:pPr>
              <w:pStyle w:val="TableParagraph"/>
              <w:spacing w:line="27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EC</w:t>
            </w:r>
          </w:p>
        </w:tc>
        <w:tc>
          <w:tcPr>
            <w:tcW w:w="7390" w:type="dxa"/>
            <w:vAlign w:val="center"/>
          </w:tcPr>
          <w:p w14:paraId="60242777" w14:textId="77777777" w:rsidR="00B256A0" w:rsidRDefault="00B256A0" w:rsidP="00972FF0">
            <w:pPr>
              <w:pStyle w:val="TableParagraph"/>
              <w:rPr>
                <w:rFonts w:ascii="Times New Roman"/>
              </w:rPr>
            </w:pPr>
          </w:p>
        </w:tc>
      </w:tr>
      <w:tr w:rsidR="00B256A0" w14:paraId="3638A345" w14:textId="77777777" w:rsidTr="00A22B9C">
        <w:trPr>
          <w:trHeight w:val="586"/>
        </w:trPr>
        <w:tc>
          <w:tcPr>
            <w:tcW w:w="2958" w:type="dxa"/>
            <w:vAlign w:val="center"/>
          </w:tcPr>
          <w:p w14:paraId="346F044F" w14:textId="45AE4040" w:rsidR="00B256A0" w:rsidRDefault="00B256A0" w:rsidP="00972FF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rtit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VA</w:t>
            </w:r>
          </w:p>
        </w:tc>
        <w:tc>
          <w:tcPr>
            <w:tcW w:w="7390" w:type="dxa"/>
            <w:vAlign w:val="center"/>
          </w:tcPr>
          <w:p w14:paraId="2205090B" w14:textId="77777777" w:rsidR="00B256A0" w:rsidRDefault="00B256A0" w:rsidP="00972FF0">
            <w:pPr>
              <w:pStyle w:val="TableParagraph"/>
              <w:rPr>
                <w:rFonts w:ascii="Times New Roman"/>
              </w:rPr>
            </w:pPr>
          </w:p>
        </w:tc>
      </w:tr>
      <w:tr w:rsidR="00B256A0" w14:paraId="7E29DBF2" w14:textId="77777777" w:rsidTr="00A22B9C">
        <w:trPr>
          <w:trHeight w:val="585"/>
        </w:trPr>
        <w:tc>
          <w:tcPr>
            <w:tcW w:w="2958" w:type="dxa"/>
            <w:vAlign w:val="center"/>
          </w:tcPr>
          <w:p w14:paraId="38263619" w14:textId="0B5E4099" w:rsidR="00B256A0" w:rsidRDefault="00B256A0" w:rsidP="00972FF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appresentante Legale</w:t>
            </w:r>
          </w:p>
        </w:tc>
        <w:tc>
          <w:tcPr>
            <w:tcW w:w="7390" w:type="dxa"/>
            <w:vAlign w:val="center"/>
          </w:tcPr>
          <w:p w14:paraId="2CF6410A" w14:textId="77777777" w:rsidR="00B256A0" w:rsidRDefault="00B256A0" w:rsidP="00972FF0">
            <w:pPr>
              <w:pStyle w:val="TableParagraph"/>
              <w:rPr>
                <w:rFonts w:ascii="Times New Roman"/>
              </w:rPr>
            </w:pPr>
          </w:p>
        </w:tc>
      </w:tr>
      <w:tr w:rsidR="00B256A0" w14:paraId="6E2B774C" w14:textId="77777777" w:rsidTr="00A22B9C">
        <w:trPr>
          <w:trHeight w:val="956"/>
        </w:trPr>
        <w:tc>
          <w:tcPr>
            <w:tcW w:w="2958" w:type="dxa"/>
            <w:vAlign w:val="center"/>
          </w:tcPr>
          <w:p w14:paraId="769A4DA0" w14:textId="2B8D422E" w:rsidR="00B256A0" w:rsidRPr="004B6E5A" w:rsidRDefault="00B256A0" w:rsidP="00972FF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 w:rsidRPr="004B6E5A">
              <w:rPr>
                <w:b/>
                <w:sz w:val="24"/>
              </w:rPr>
              <w:t>N. Dipendenti a</w:t>
            </w:r>
            <w:r w:rsidR="00A23B06" w:rsidRPr="004B6E5A">
              <w:rPr>
                <w:b/>
                <w:sz w:val="24"/>
              </w:rPr>
              <w:t>lla</w:t>
            </w:r>
            <w:r w:rsidRPr="004B6E5A">
              <w:rPr>
                <w:b/>
                <w:sz w:val="24"/>
              </w:rPr>
              <w:t xml:space="preserve"> data di presentazione del progetto</w:t>
            </w:r>
          </w:p>
        </w:tc>
        <w:tc>
          <w:tcPr>
            <w:tcW w:w="7390" w:type="dxa"/>
            <w:vAlign w:val="center"/>
          </w:tcPr>
          <w:p w14:paraId="18A0DC2D" w14:textId="77777777" w:rsidR="00B256A0" w:rsidRDefault="00B256A0" w:rsidP="00972FF0">
            <w:pPr>
              <w:pStyle w:val="TableParagraph"/>
              <w:rPr>
                <w:rFonts w:ascii="Times New Roman"/>
              </w:rPr>
            </w:pPr>
          </w:p>
        </w:tc>
      </w:tr>
      <w:tr w:rsidR="00B256A0" w14:paraId="1ADDBA9D" w14:textId="77777777" w:rsidTr="00A22B9C">
        <w:trPr>
          <w:trHeight w:val="1692"/>
        </w:trPr>
        <w:tc>
          <w:tcPr>
            <w:tcW w:w="2958" w:type="dxa"/>
            <w:vAlign w:val="center"/>
          </w:tcPr>
          <w:p w14:paraId="44256418" w14:textId="68B61FB8" w:rsidR="00A23B06" w:rsidRPr="004B6E5A" w:rsidRDefault="00B256A0" w:rsidP="00AC5B4F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 w:rsidRPr="004B6E5A">
              <w:rPr>
                <w:b/>
                <w:sz w:val="24"/>
              </w:rPr>
              <w:t xml:space="preserve">Breve descrizione </w:t>
            </w:r>
            <w:r w:rsidR="00A23B06" w:rsidRPr="004B6E5A">
              <w:rPr>
                <w:b/>
                <w:sz w:val="24"/>
              </w:rPr>
              <w:t>delle attività svolte</w:t>
            </w:r>
          </w:p>
        </w:tc>
        <w:tc>
          <w:tcPr>
            <w:tcW w:w="7390" w:type="dxa"/>
            <w:vAlign w:val="center"/>
          </w:tcPr>
          <w:p w14:paraId="697DD192" w14:textId="77777777" w:rsidR="00B256A0" w:rsidRDefault="00B256A0" w:rsidP="00972FF0">
            <w:pPr>
              <w:pStyle w:val="TableParagraph"/>
              <w:rPr>
                <w:rFonts w:ascii="Times New Roman"/>
              </w:rPr>
            </w:pPr>
          </w:p>
        </w:tc>
      </w:tr>
    </w:tbl>
    <w:p w14:paraId="26E7BF69" w14:textId="77777777" w:rsidR="00B256A0" w:rsidRDefault="00B256A0" w:rsidP="00B256A0">
      <w:pPr>
        <w:pStyle w:val="Corpotesto"/>
        <w:rPr>
          <w:sz w:val="20"/>
        </w:rPr>
      </w:pPr>
    </w:p>
    <w:p w14:paraId="47767151" w14:textId="77777777" w:rsidR="00F47755" w:rsidRDefault="00F47755">
      <w:pPr>
        <w:pStyle w:val="Corpotesto"/>
        <w:rPr>
          <w:sz w:val="20"/>
        </w:rPr>
      </w:pPr>
    </w:p>
    <w:p w14:paraId="25E61C2D" w14:textId="77777777" w:rsidR="00F47755" w:rsidRDefault="00F47755">
      <w:pPr>
        <w:pStyle w:val="Corpotesto"/>
        <w:rPr>
          <w:sz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739"/>
      </w:tblGrid>
      <w:tr w:rsidR="00F47755" w14:paraId="388DDC99" w14:textId="77777777" w:rsidTr="00AC5B4F">
        <w:trPr>
          <w:trHeight w:val="537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14:paraId="19ED1D68" w14:textId="77777777" w:rsidR="00F47755" w:rsidRDefault="00F45DA6" w:rsidP="00AC5B4F">
            <w:pPr>
              <w:spacing w:line="292" w:lineRule="exact"/>
              <w:ind w:left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rata</w:t>
            </w:r>
            <w:r w:rsidRPr="00AC5B4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evista</w:t>
            </w:r>
            <w:r w:rsidRPr="00AC5B4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l</w:t>
            </w:r>
            <w:r w:rsidRPr="00AC5B4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getto</w:t>
            </w:r>
          </w:p>
        </w:tc>
      </w:tr>
      <w:tr w:rsidR="00690435" w14:paraId="0C9C719C" w14:textId="0AFA1F4D" w:rsidTr="00AC5B4F">
        <w:trPr>
          <w:trHeight w:hRule="exact" w:val="51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554ADCD" w14:textId="40E18AA9" w:rsidR="00690435" w:rsidRPr="005763C6" w:rsidRDefault="00690435" w:rsidP="00AC5B4F">
            <w:pPr>
              <w:pStyle w:val="TableParagraph"/>
              <w:spacing w:line="292" w:lineRule="exact"/>
              <w:ind w:left="146"/>
              <w:rPr>
                <w:b/>
                <w:i/>
                <w:sz w:val="24"/>
              </w:rPr>
            </w:pPr>
            <w:r w:rsidRPr="005763C6">
              <w:rPr>
                <w:b/>
                <w:i/>
                <w:sz w:val="24"/>
              </w:rPr>
              <w:t>Data inizio:</w:t>
            </w:r>
          </w:p>
        </w:tc>
        <w:tc>
          <w:tcPr>
            <w:tcW w:w="7739" w:type="dxa"/>
            <w:tcBorders>
              <w:left w:val="single" w:sz="4" w:space="0" w:color="auto"/>
            </w:tcBorders>
            <w:vAlign w:val="center"/>
          </w:tcPr>
          <w:p w14:paraId="388F8AB7" w14:textId="77777777" w:rsidR="00690435" w:rsidRPr="005763C6" w:rsidRDefault="00690435" w:rsidP="00690435">
            <w:pPr>
              <w:pStyle w:val="TableParagraph"/>
              <w:spacing w:line="292" w:lineRule="exact"/>
              <w:rPr>
                <w:b/>
                <w:i/>
                <w:sz w:val="24"/>
              </w:rPr>
            </w:pPr>
          </w:p>
        </w:tc>
      </w:tr>
      <w:tr w:rsidR="00690435" w14:paraId="1FD43121" w14:textId="38FAF56F" w:rsidTr="00AC5B4F">
        <w:trPr>
          <w:trHeight w:hRule="exact" w:val="510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43C13E6" w14:textId="27914E56" w:rsidR="00690435" w:rsidRPr="005763C6" w:rsidRDefault="00690435" w:rsidP="00AC5B4F">
            <w:pPr>
              <w:pStyle w:val="TableParagraph"/>
              <w:spacing w:line="292" w:lineRule="exact"/>
              <w:ind w:left="146"/>
              <w:rPr>
                <w:b/>
                <w:i/>
                <w:sz w:val="24"/>
              </w:rPr>
            </w:pPr>
            <w:r w:rsidRPr="005763C6">
              <w:rPr>
                <w:b/>
                <w:i/>
                <w:sz w:val="24"/>
              </w:rPr>
              <w:t>Data Fine:</w:t>
            </w:r>
          </w:p>
        </w:tc>
        <w:tc>
          <w:tcPr>
            <w:tcW w:w="7739" w:type="dxa"/>
            <w:tcBorders>
              <w:left w:val="single" w:sz="4" w:space="0" w:color="auto"/>
            </w:tcBorders>
            <w:vAlign w:val="center"/>
          </w:tcPr>
          <w:p w14:paraId="0EA6790C" w14:textId="77777777" w:rsidR="00690435" w:rsidRPr="005763C6" w:rsidRDefault="00690435" w:rsidP="00690435">
            <w:pPr>
              <w:pStyle w:val="TableParagraph"/>
              <w:spacing w:line="292" w:lineRule="exact"/>
              <w:rPr>
                <w:b/>
                <w:i/>
                <w:sz w:val="24"/>
              </w:rPr>
            </w:pPr>
          </w:p>
        </w:tc>
      </w:tr>
    </w:tbl>
    <w:p w14:paraId="09099EDD" w14:textId="237E6D0B" w:rsidR="00F47755" w:rsidRDefault="00F47755">
      <w:pPr>
        <w:spacing w:line="224" w:lineRule="exact"/>
        <w:rPr>
          <w:sz w:val="20"/>
        </w:rPr>
      </w:pPr>
    </w:p>
    <w:p w14:paraId="442A14DD" w14:textId="77777777" w:rsidR="00690435" w:rsidRDefault="00690435">
      <w:pPr>
        <w:spacing w:line="224" w:lineRule="exact"/>
        <w:rPr>
          <w:sz w:val="20"/>
        </w:rPr>
      </w:pPr>
    </w:p>
    <w:p w14:paraId="54B903E1" w14:textId="6E64789C" w:rsidR="00A23B06" w:rsidRDefault="00A23B06">
      <w:pPr>
        <w:spacing w:line="224" w:lineRule="exact"/>
        <w:rPr>
          <w:sz w:val="20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F70554" w14:paraId="60A06F76" w14:textId="77777777" w:rsidTr="00690435">
        <w:trPr>
          <w:trHeight w:val="676"/>
        </w:trPr>
        <w:tc>
          <w:tcPr>
            <w:tcW w:w="4678" w:type="dxa"/>
            <w:vAlign w:val="center"/>
          </w:tcPr>
          <w:p w14:paraId="235EC81A" w14:textId="43D438CA" w:rsidR="00F70554" w:rsidRPr="00F70554" w:rsidRDefault="00F70554">
            <w:pPr>
              <w:spacing w:line="224" w:lineRule="exact"/>
              <w:rPr>
                <w:b/>
                <w:i/>
                <w:sz w:val="24"/>
              </w:rPr>
            </w:pPr>
            <w:r w:rsidRPr="00F70554">
              <w:rPr>
                <w:b/>
                <w:i/>
                <w:sz w:val="24"/>
              </w:rPr>
              <w:t>D</w:t>
            </w:r>
            <w:r>
              <w:rPr>
                <w:b/>
                <w:i/>
                <w:sz w:val="24"/>
              </w:rPr>
              <w:t>urata di Ciascuna Edizione</w:t>
            </w:r>
            <w:r w:rsidR="00690435">
              <w:rPr>
                <w:b/>
                <w:i/>
                <w:sz w:val="24"/>
              </w:rPr>
              <w:t xml:space="preserve"> (in mesi)</w:t>
            </w:r>
          </w:p>
        </w:tc>
        <w:tc>
          <w:tcPr>
            <w:tcW w:w="5528" w:type="dxa"/>
          </w:tcPr>
          <w:p w14:paraId="062F536F" w14:textId="77777777" w:rsidR="00F70554" w:rsidRDefault="00F70554">
            <w:pPr>
              <w:spacing w:line="224" w:lineRule="exact"/>
              <w:rPr>
                <w:sz w:val="20"/>
              </w:rPr>
            </w:pPr>
          </w:p>
        </w:tc>
      </w:tr>
      <w:tr w:rsidR="005763C6" w14:paraId="10B951A4" w14:textId="77777777" w:rsidTr="00690435">
        <w:trPr>
          <w:trHeight w:val="676"/>
        </w:trPr>
        <w:tc>
          <w:tcPr>
            <w:tcW w:w="4678" w:type="dxa"/>
            <w:vAlign w:val="center"/>
          </w:tcPr>
          <w:p w14:paraId="3C7C83E2" w14:textId="260DCE89" w:rsidR="007D2F6E" w:rsidRPr="00F130EB" w:rsidRDefault="005763C6">
            <w:pPr>
              <w:spacing w:line="22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. di partecipanti per ciascuna Edizione</w:t>
            </w:r>
          </w:p>
        </w:tc>
        <w:tc>
          <w:tcPr>
            <w:tcW w:w="5528" w:type="dxa"/>
          </w:tcPr>
          <w:p w14:paraId="0FDC47C0" w14:textId="77777777" w:rsidR="005763C6" w:rsidRDefault="005763C6">
            <w:pPr>
              <w:spacing w:line="224" w:lineRule="exact"/>
              <w:rPr>
                <w:sz w:val="20"/>
              </w:rPr>
            </w:pPr>
          </w:p>
        </w:tc>
      </w:tr>
    </w:tbl>
    <w:p w14:paraId="1F73D835" w14:textId="1D6F4245" w:rsidR="00F70554" w:rsidRDefault="00F70554">
      <w:pPr>
        <w:spacing w:line="224" w:lineRule="exact"/>
        <w:rPr>
          <w:sz w:val="20"/>
        </w:rPr>
      </w:pPr>
    </w:p>
    <w:p w14:paraId="504E1EB1" w14:textId="77777777" w:rsidR="00690435" w:rsidRDefault="00690435">
      <w:pPr>
        <w:spacing w:line="224" w:lineRule="exact"/>
        <w:rPr>
          <w:sz w:val="20"/>
        </w:rPr>
      </w:pPr>
    </w:p>
    <w:p w14:paraId="3D982CBE" w14:textId="77777777" w:rsidR="00A23B06" w:rsidRDefault="00A23B06">
      <w:pPr>
        <w:spacing w:line="224" w:lineRule="exact"/>
        <w:rPr>
          <w:sz w:val="20"/>
        </w:rPr>
      </w:pPr>
    </w:p>
    <w:tbl>
      <w:tblPr>
        <w:tblStyle w:val="Grigliatabella"/>
        <w:tblW w:w="10211" w:type="dxa"/>
        <w:jc w:val="center"/>
        <w:tblLook w:val="04A0" w:firstRow="1" w:lastRow="0" w:firstColumn="1" w:lastColumn="0" w:noHBand="0" w:noVBand="1"/>
      </w:tblPr>
      <w:tblGrid>
        <w:gridCol w:w="2390"/>
        <w:gridCol w:w="2659"/>
        <w:gridCol w:w="2660"/>
        <w:gridCol w:w="2502"/>
      </w:tblGrid>
      <w:tr w:rsidR="00A23B06" w14:paraId="2AFBED43" w14:textId="77777777" w:rsidTr="0049547C">
        <w:trPr>
          <w:trHeight w:val="566"/>
          <w:jc w:val="center"/>
        </w:trPr>
        <w:tc>
          <w:tcPr>
            <w:tcW w:w="2390" w:type="dxa"/>
          </w:tcPr>
          <w:p w14:paraId="2CCE78C8" w14:textId="2DFB410D" w:rsidR="00A23B06" w:rsidRPr="00F70554" w:rsidRDefault="00A23B06" w:rsidP="00F70554">
            <w:pPr>
              <w:spacing w:line="224" w:lineRule="exact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659" w:type="dxa"/>
            <w:vAlign w:val="center"/>
          </w:tcPr>
          <w:p w14:paraId="07FC4EDA" w14:textId="3ACD0A41" w:rsidR="00A23B06" w:rsidRPr="00F70554" w:rsidRDefault="00A23B06" w:rsidP="00F70554">
            <w:pPr>
              <w:spacing w:line="224" w:lineRule="exact"/>
              <w:jc w:val="center"/>
              <w:rPr>
                <w:b/>
                <w:i/>
                <w:sz w:val="24"/>
              </w:rPr>
            </w:pPr>
            <w:r w:rsidRPr="00F70554">
              <w:rPr>
                <w:b/>
                <w:i/>
                <w:sz w:val="24"/>
              </w:rPr>
              <w:t>Edizione</w:t>
            </w:r>
            <w:r w:rsidR="004A2E10">
              <w:rPr>
                <w:b/>
                <w:i/>
                <w:sz w:val="24"/>
              </w:rPr>
              <w:t xml:space="preserve"> 1</w:t>
            </w:r>
          </w:p>
        </w:tc>
        <w:tc>
          <w:tcPr>
            <w:tcW w:w="2660" w:type="dxa"/>
            <w:vAlign w:val="center"/>
          </w:tcPr>
          <w:p w14:paraId="7569AB87" w14:textId="49640F44" w:rsidR="00A23B06" w:rsidRPr="00F70554" w:rsidRDefault="00A23B06" w:rsidP="00F70554">
            <w:pPr>
              <w:spacing w:line="224" w:lineRule="exact"/>
              <w:jc w:val="center"/>
              <w:rPr>
                <w:b/>
                <w:i/>
                <w:sz w:val="24"/>
              </w:rPr>
            </w:pPr>
            <w:r w:rsidRPr="00F70554">
              <w:rPr>
                <w:b/>
                <w:i/>
                <w:sz w:val="24"/>
              </w:rPr>
              <w:t>Edizione</w:t>
            </w:r>
            <w:r w:rsidR="004A2E10">
              <w:rPr>
                <w:b/>
                <w:i/>
                <w:sz w:val="24"/>
              </w:rPr>
              <w:t xml:space="preserve"> 2</w:t>
            </w:r>
          </w:p>
        </w:tc>
        <w:tc>
          <w:tcPr>
            <w:tcW w:w="2502" w:type="dxa"/>
            <w:vAlign w:val="center"/>
          </w:tcPr>
          <w:p w14:paraId="71E64BEE" w14:textId="33EAEAAE" w:rsidR="00A23B06" w:rsidRPr="00F70554" w:rsidRDefault="00A23B06" w:rsidP="00F70554">
            <w:pPr>
              <w:spacing w:line="224" w:lineRule="exact"/>
              <w:jc w:val="center"/>
              <w:rPr>
                <w:b/>
                <w:i/>
                <w:sz w:val="24"/>
              </w:rPr>
            </w:pPr>
            <w:r w:rsidRPr="00F70554">
              <w:rPr>
                <w:b/>
                <w:i/>
                <w:sz w:val="24"/>
              </w:rPr>
              <w:t>Edizione</w:t>
            </w:r>
            <w:r w:rsidR="004A2E10">
              <w:rPr>
                <w:b/>
                <w:i/>
                <w:sz w:val="24"/>
              </w:rPr>
              <w:t xml:space="preserve"> 3</w:t>
            </w:r>
          </w:p>
        </w:tc>
      </w:tr>
      <w:tr w:rsidR="00A23B06" w14:paraId="3D858244" w14:textId="77777777" w:rsidTr="0049547C">
        <w:trPr>
          <w:trHeight w:val="529"/>
          <w:jc w:val="center"/>
        </w:trPr>
        <w:tc>
          <w:tcPr>
            <w:tcW w:w="2390" w:type="dxa"/>
            <w:vAlign w:val="center"/>
          </w:tcPr>
          <w:p w14:paraId="1DC9EA4D" w14:textId="6227DCC9" w:rsidR="00A23B06" w:rsidRPr="00F70554" w:rsidRDefault="00A23B06" w:rsidP="004A2E10">
            <w:pPr>
              <w:spacing w:line="224" w:lineRule="exact"/>
              <w:jc w:val="center"/>
              <w:rPr>
                <w:b/>
                <w:i/>
                <w:sz w:val="24"/>
              </w:rPr>
            </w:pPr>
            <w:r w:rsidRPr="00F70554">
              <w:rPr>
                <w:b/>
                <w:i/>
                <w:sz w:val="24"/>
              </w:rPr>
              <w:t>Data Inizio</w:t>
            </w:r>
            <w:r w:rsidR="00AC5B4F">
              <w:rPr>
                <w:b/>
                <w:i/>
                <w:sz w:val="24"/>
              </w:rPr>
              <w:t>:</w:t>
            </w:r>
          </w:p>
        </w:tc>
        <w:tc>
          <w:tcPr>
            <w:tcW w:w="2659" w:type="dxa"/>
          </w:tcPr>
          <w:p w14:paraId="662E3FF9" w14:textId="77777777" w:rsidR="00A23B06" w:rsidRDefault="00A23B06" w:rsidP="00A23B06">
            <w:pPr>
              <w:spacing w:line="224" w:lineRule="exact"/>
              <w:rPr>
                <w:sz w:val="20"/>
              </w:rPr>
            </w:pPr>
          </w:p>
        </w:tc>
        <w:tc>
          <w:tcPr>
            <w:tcW w:w="2660" w:type="dxa"/>
          </w:tcPr>
          <w:p w14:paraId="17590F8C" w14:textId="77777777" w:rsidR="00A23B06" w:rsidRDefault="00A23B06" w:rsidP="00A23B06">
            <w:pPr>
              <w:spacing w:line="224" w:lineRule="exact"/>
              <w:rPr>
                <w:sz w:val="20"/>
              </w:rPr>
            </w:pPr>
          </w:p>
        </w:tc>
        <w:tc>
          <w:tcPr>
            <w:tcW w:w="2502" w:type="dxa"/>
          </w:tcPr>
          <w:p w14:paraId="4EB62A67" w14:textId="77777777" w:rsidR="00A23B06" w:rsidRDefault="00A23B06" w:rsidP="00A23B06">
            <w:pPr>
              <w:spacing w:line="224" w:lineRule="exact"/>
              <w:rPr>
                <w:sz w:val="20"/>
              </w:rPr>
            </w:pPr>
          </w:p>
        </w:tc>
      </w:tr>
      <w:tr w:rsidR="00A23B06" w14:paraId="032839EC" w14:textId="77777777" w:rsidTr="0049547C">
        <w:trPr>
          <w:trHeight w:val="529"/>
          <w:jc w:val="center"/>
        </w:trPr>
        <w:tc>
          <w:tcPr>
            <w:tcW w:w="2390" w:type="dxa"/>
            <w:vAlign w:val="center"/>
          </w:tcPr>
          <w:p w14:paraId="4907DF2E" w14:textId="2E4DEE00" w:rsidR="00A23B06" w:rsidRPr="00F70554" w:rsidRDefault="00A23B06" w:rsidP="004A2E10">
            <w:pPr>
              <w:spacing w:line="224" w:lineRule="exact"/>
              <w:jc w:val="center"/>
              <w:rPr>
                <w:b/>
                <w:i/>
                <w:sz w:val="24"/>
              </w:rPr>
            </w:pPr>
            <w:r w:rsidRPr="00F70554">
              <w:rPr>
                <w:b/>
                <w:i/>
                <w:sz w:val="24"/>
              </w:rPr>
              <w:t>Data Fine</w:t>
            </w:r>
            <w:r w:rsidR="00AC5B4F">
              <w:rPr>
                <w:b/>
                <w:i/>
                <w:sz w:val="24"/>
              </w:rPr>
              <w:t>:</w:t>
            </w:r>
          </w:p>
        </w:tc>
        <w:tc>
          <w:tcPr>
            <w:tcW w:w="2659" w:type="dxa"/>
          </w:tcPr>
          <w:p w14:paraId="4E09BB1B" w14:textId="77777777" w:rsidR="00A23B06" w:rsidRDefault="00A23B06" w:rsidP="00A23B06">
            <w:pPr>
              <w:spacing w:line="224" w:lineRule="exact"/>
              <w:rPr>
                <w:sz w:val="20"/>
              </w:rPr>
            </w:pPr>
          </w:p>
        </w:tc>
        <w:tc>
          <w:tcPr>
            <w:tcW w:w="2660" w:type="dxa"/>
          </w:tcPr>
          <w:p w14:paraId="665BDB04" w14:textId="77777777" w:rsidR="00A23B06" w:rsidRDefault="00A23B06" w:rsidP="00A23B06">
            <w:pPr>
              <w:spacing w:line="224" w:lineRule="exact"/>
              <w:rPr>
                <w:sz w:val="20"/>
              </w:rPr>
            </w:pPr>
          </w:p>
        </w:tc>
        <w:tc>
          <w:tcPr>
            <w:tcW w:w="2502" w:type="dxa"/>
          </w:tcPr>
          <w:p w14:paraId="6CEE0AFB" w14:textId="77777777" w:rsidR="00A23B06" w:rsidRDefault="00A23B06" w:rsidP="00A23B06">
            <w:pPr>
              <w:spacing w:line="224" w:lineRule="exact"/>
              <w:rPr>
                <w:sz w:val="20"/>
              </w:rPr>
            </w:pPr>
          </w:p>
        </w:tc>
      </w:tr>
    </w:tbl>
    <w:p w14:paraId="68BF22DE" w14:textId="58D6A581" w:rsidR="00A23B06" w:rsidRDefault="00A23B06">
      <w:pPr>
        <w:spacing w:line="224" w:lineRule="exact"/>
        <w:rPr>
          <w:sz w:val="20"/>
        </w:rPr>
        <w:sectPr w:rsidR="00A23B06" w:rsidSect="00AC5B4F">
          <w:pgSz w:w="11920" w:h="16850"/>
          <w:pgMar w:top="1985" w:right="640" w:bottom="709" w:left="660" w:header="426" w:footer="567" w:gutter="0"/>
          <w:cols w:space="720"/>
          <w:docGrid w:linePitch="299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7921"/>
      </w:tblGrid>
      <w:tr w:rsidR="005763C6" w14:paraId="5320FE50" w14:textId="77777777" w:rsidTr="00406D7F">
        <w:tc>
          <w:tcPr>
            <w:tcW w:w="10610" w:type="dxa"/>
            <w:gridSpan w:val="2"/>
            <w:shd w:val="clear" w:color="auto" w:fill="D9D9D9" w:themeFill="background1" w:themeFillShade="D9"/>
          </w:tcPr>
          <w:p w14:paraId="10FED8EC" w14:textId="77777777" w:rsidR="00F02350" w:rsidRDefault="00F02350" w:rsidP="00F02350">
            <w:pPr>
              <w:spacing w:line="292" w:lineRule="exact"/>
              <w:ind w:left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Contenuto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l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getto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breve descrizione)</w:t>
            </w:r>
          </w:p>
          <w:p w14:paraId="1BD49DD1" w14:textId="17D93D51" w:rsidR="00F02350" w:rsidRDefault="00F02350" w:rsidP="00F02350">
            <w:pPr>
              <w:spacing w:before="2"/>
              <w:ind w:left="103"/>
              <w:rPr>
                <w:i/>
                <w:sz w:val="20"/>
              </w:rPr>
            </w:pPr>
            <w:r>
              <w:rPr>
                <w:i/>
                <w:sz w:val="20"/>
              </w:rPr>
              <w:t>Max</w:t>
            </w:r>
            <w:r>
              <w:rPr>
                <w:i/>
                <w:spacing w:val="-2"/>
                <w:sz w:val="20"/>
              </w:rPr>
              <w:t xml:space="preserve"> </w:t>
            </w:r>
            <w:r w:rsidR="00046576">
              <w:rPr>
                <w:i/>
                <w:spacing w:val="-2"/>
                <w:sz w:val="20"/>
              </w:rPr>
              <w:t>4</w:t>
            </w:r>
            <w:r>
              <w:rPr>
                <w:i/>
                <w:sz w:val="20"/>
              </w:rPr>
              <w:t>00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aratter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paz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nclusi</w:t>
            </w:r>
          </w:p>
          <w:p w14:paraId="1CB7D2DC" w14:textId="77777777" w:rsidR="005763C6" w:rsidRDefault="005763C6">
            <w:pPr>
              <w:rPr>
                <w:sz w:val="14"/>
              </w:rPr>
            </w:pPr>
          </w:p>
        </w:tc>
      </w:tr>
      <w:tr w:rsidR="005763C6" w14:paraId="47B6C0F3" w14:textId="77777777" w:rsidTr="00406D7F">
        <w:trPr>
          <w:trHeight w:val="3819"/>
        </w:trPr>
        <w:tc>
          <w:tcPr>
            <w:tcW w:w="10610" w:type="dxa"/>
            <w:gridSpan w:val="2"/>
            <w:tcBorders>
              <w:bottom w:val="single" w:sz="4" w:space="0" w:color="auto"/>
            </w:tcBorders>
          </w:tcPr>
          <w:p w14:paraId="33C92C56" w14:textId="77777777" w:rsidR="005763C6" w:rsidRDefault="005763C6">
            <w:pPr>
              <w:rPr>
                <w:sz w:val="14"/>
              </w:rPr>
            </w:pPr>
          </w:p>
        </w:tc>
      </w:tr>
      <w:tr w:rsidR="00951985" w14:paraId="6AFE1254" w14:textId="77777777" w:rsidTr="00406D7F">
        <w:trPr>
          <w:trHeight w:val="545"/>
        </w:trPr>
        <w:tc>
          <w:tcPr>
            <w:tcW w:w="106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9D1D7" w14:textId="7FDA6119" w:rsidR="006B33DC" w:rsidRPr="00406D7F" w:rsidRDefault="00951985">
            <w:pPr>
              <w:rPr>
                <w:b/>
                <w:i/>
                <w:sz w:val="24"/>
              </w:rPr>
            </w:pPr>
            <w:r w:rsidRPr="00406D7F">
              <w:rPr>
                <w:b/>
                <w:i/>
                <w:sz w:val="24"/>
              </w:rPr>
              <w:t>Modalità di Selezione dei Partecipanti</w:t>
            </w:r>
          </w:p>
          <w:p w14:paraId="705E415A" w14:textId="66AFC30B" w:rsidR="006B33DC" w:rsidRPr="00B36244" w:rsidRDefault="006B33DC">
            <w:pPr>
              <w:rPr>
                <w:bCs/>
                <w:i/>
                <w:sz w:val="20"/>
              </w:rPr>
            </w:pPr>
            <w:r w:rsidRPr="00B36244">
              <w:rPr>
                <w:bCs/>
                <w:i/>
                <w:sz w:val="20"/>
                <w:szCs w:val="18"/>
              </w:rPr>
              <w:t>Descrivere le modalità di selezione dei partecipanti e le forme di pubblicità previste</w:t>
            </w:r>
          </w:p>
        </w:tc>
      </w:tr>
      <w:tr w:rsidR="00951985" w14:paraId="40EE2D0F" w14:textId="77777777" w:rsidTr="006B33DC">
        <w:trPr>
          <w:trHeight w:val="4110"/>
        </w:trPr>
        <w:tc>
          <w:tcPr>
            <w:tcW w:w="10610" w:type="dxa"/>
            <w:gridSpan w:val="2"/>
            <w:tcBorders>
              <w:bottom w:val="single" w:sz="4" w:space="0" w:color="auto"/>
            </w:tcBorders>
          </w:tcPr>
          <w:p w14:paraId="27F018A5" w14:textId="77777777" w:rsidR="00951985" w:rsidRDefault="00951985">
            <w:pPr>
              <w:rPr>
                <w:b/>
                <w:i/>
                <w:sz w:val="24"/>
              </w:rPr>
            </w:pPr>
          </w:p>
        </w:tc>
      </w:tr>
      <w:tr w:rsidR="006B33DC" w14:paraId="6F8C1942" w14:textId="77777777" w:rsidTr="00406D7F">
        <w:trPr>
          <w:trHeight w:val="398"/>
        </w:trPr>
        <w:tc>
          <w:tcPr>
            <w:tcW w:w="10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1C128" w14:textId="77777777" w:rsidR="006B33DC" w:rsidRDefault="006B33DC">
            <w:pPr>
              <w:rPr>
                <w:b/>
                <w:i/>
                <w:sz w:val="24"/>
              </w:rPr>
            </w:pPr>
          </w:p>
        </w:tc>
      </w:tr>
      <w:tr w:rsidR="006B33DC" w14:paraId="4783E981" w14:textId="77777777" w:rsidTr="000C0109">
        <w:trPr>
          <w:trHeight w:val="398"/>
        </w:trPr>
        <w:tc>
          <w:tcPr>
            <w:tcW w:w="106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763FE" w14:textId="3D104576" w:rsidR="006B33DC" w:rsidRPr="00E50096" w:rsidRDefault="006B33DC" w:rsidP="0049547C">
            <w:pPr>
              <w:spacing w:before="51" w:after="3"/>
              <w:ind w:left="470"/>
              <w:rPr>
                <w:b/>
                <w:i/>
                <w:sz w:val="24"/>
              </w:rPr>
            </w:pPr>
            <w:r w:rsidRPr="0049547C">
              <w:rPr>
                <w:b/>
                <w:smallCaps/>
                <w:sz w:val="28"/>
                <w:szCs w:val="24"/>
              </w:rPr>
              <w:t>Aree d’intervento di cui all’art.4 dell’Avviso</w:t>
            </w:r>
          </w:p>
        </w:tc>
      </w:tr>
      <w:tr w:rsidR="00E50096" w14:paraId="26E80E5F" w14:textId="77777777" w:rsidTr="000C0109">
        <w:trPr>
          <w:trHeight w:val="581"/>
        </w:trPr>
        <w:tc>
          <w:tcPr>
            <w:tcW w:w="10610" w:type="dxa"/>
            <w:gridSpan w:val="2"/>
            <w:shd w:val="clear" w:color="auto" w:fill="D9D9D9" w:themeFill="background1" w:themeFillShade="D9"/>
            <w:vAlign w:val="center"/>
          </w:tcPr>
          <w:p w14:paraId="560C09FD" w14:textId="2484197B" w:rsidR="00E50096" w:rsidRPr="00E50096" w:rsidRDefault="00E50096">
            <w:pPr>
              <w:rPr>
                <w:b/>
                <w:i/>
                <w:sz w:val="24"/>
              </w:rPr>
            </w:pPr>
            <w:r w:rsidRPr="00E50096">
              <w:rPr>
                <w:b/>
                <w:i/>
                <w:sz w:val="24"/>
              </w:rPr>
              <w:t>Area</w:t>
            </w:r>
            <w:r w:rsidR="00716425">
              <w:rPr>
                <w:b/>
                <w:i/>
                <w:sz w:val="24"/>
              </w:rPr>
              <w:t>:</w:t>
            </w:r>
            <w:r w:rsidRPr="00E50096">
              <w:rPr>
                <w:b/>
                <w:i/>
                <w:sz w:val="24"/>
              </w:rPr>
              <w:t xml:space="preserve"> </w:t>
            </w:r>
            <w:r w:rsidR="00C7191D">
              <w:rPr>
                <w:b/>
                <w:i/>
                <w:sz w:val="24"/>
              </w:rPr>
              <w:t>Tecnologica</w:t>
            </w:r>
          </w:p>
        </w:tc>
      </w:tr>
      <w:tr w:rsidR="00C7191D" w14:paraId="465A316C" w14:textId="77777777" w:rsidTr="000C0109">
        <w:trPr>
          <w:trHeight w:val="798"/>
        </w:trPr>
        <w:tc>
          <w:tcPr>
            <w:tcW w:w="2689" w:type="dxa"/>
            <w:vAlign w:val="center"/>
          </w:tcPr>
          <w:p w14:paraId="5CF3D227" w14:textId="4C3F177A" w:rsidR="00C7191D" w:rsidRDefault="00C7191D">
            <w:pPr>
              <w:rPr>
                <w:sz w:val="14"/>
              </w:rPr>
            </w:pPr>
            <w:r w:rsidRPr="00C7191D">
              <w:rPr>
                <w:sz w:val="24"/>
                <w:szCs w:val="40"/>
              </w:rPr>
              <w:t>Obiettivi formativi</w:t>
            </w:r>
          </w:p>
        </w:tc>
        <w:tc>
          <w:tcPr>
            <w:tcW w:w="7921" w:type="dxa"/>
            <w:vAlign w:val="center"/>
          </w:tcPr>
          <w:p w14:paraId="2F7C15B9" w14:textId="2E35B1D4" w:rsidR="00C7191D" w:rsidRDefault="00C7191D">
            <w:pPr>
              <w:rPr>
                <w:sz w:val="14"/>
              </w:rPr>
            </w:pPr>
          </w:p>
        </w:tc>
      </w:tr>
      <w:tr w:rsidR="002D72AB" w14:paraId="40533AAE" w14:textId="77777777" w:rsidTr="000C0109">
        <w:trPr>
          <w:trHeight w:val="838"/>
        </w:trPr>
        <w:tc>
          <w:tcPr>
            <w:tcW w:w="2689" w:type="dxa"/>
            <w:vAlign w:val="center"/>
          </w:tcPr>
          <w:p w14:paraId="1AA16F2D" w14:textId="1D46C5C5" w:rsidR="002D72AB" w:rsidRDefault="002D72AB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oduli Didattici</w:t>
            </w:r>
          </w:p>
        </w:tc>
        <w:tc>
          <w:tcPr>
            <w:tcW w:w="7921" w:type="dxa"/>
            <w:vAlign w:val="center"/>
          </w:tcPr>
          <w:p w14:paraId="3E32DCF3" w14:textId="77777777" w:rsidR="002D72AB" w:rsidRDefault="002D72AB">
            <w:pPr>
              <w:rPr>
                <w:sz w:val="14"/>
              </w:rPr>
            </w:pPr>
          </w:p>
        </w:tc>
      </w:tr>
      <w:tr w:rsidR="002D72AB" w14:paraId="51628352" w14:textId="77777777" w:rsidTr="000C0109">
        <w:trPr>
          <w:trHeight w:val="1483"/>
        </w:trPr>
        <w:tc>
          <w:tcPr>
            <w:tcW w:w="2689" w:type="dxa"/>
            <w:vAlign w:val="center"/>
          </w:tcPr>
          <w:p w14:paraId="4F410F9D" w14:textId="17E1BD69" w:rsidR="002D72AB" w:rsidRDefault="002D72AB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Risultati Attesi</w:t>
            </w:r>
          </w:p>
        </w:tc>
        <w:tc>
          <w:tcPr>
            <w:tcW w:w="7921" w:type="dxa"/>
            <w:vAlign w:val="center"/>
          </w:tcPr>
          <w:p w14:paraId="0E00D7C6" w14:textId="77777777" w:rsidR="002D72AB" w:rsidRDefault="002D72AB">
            <w:pPr>
              <w:rPr>
                <w:sz w:val="14"/>
              </w:rPr>
            </w:pPr>
          </w:p>
        </w:tc>
      </w:tr>
      <w:tr w:rsidR="00ED2A5F" w14:paraId="181DDBE5" w14:textId="77777777" w:rsidTr="000C0109">
        <w:trPr>
          <w:trHeight w:val="849"/>
        </w:trPr>
        <w:tc>
          <w:tcPr>
            <w:tcW w:w="2689" w:type="dxa"/>
            <w:vAlign w:val="center"/>
          </w:tcPr>
          <w:p w14:paraId="12C94B14" w14:textId="6DD34199" w:rsidR="00ED2A5F" w:rsidRDefault="00ED2A5F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lastRenderedPageBreak/>
              <w:t>Metodologia Didattica</w:t>
            </w:r>
          </w:p>
        </w:tc>
        <w:tc>
          <w:tcPr>
            <w:tcW w:w="7921" w:type="dxa"/>
            <w:vAlign w:val="center"/>
          </w:tcPr>
          <w:p w14:paraId="4F5201DA" w14:textId="77777777" w:rsidR="00ED2A5F" w:rsidRDefault="00ED2A5F">
            <w:pPr>
              <w:rPr>
                <w:sz w:val="14"/>
              </w:rPr>
            </w:pPr>
          </w:p>
        </w:tc>
      </w:tr>
      <w:tr w:rsidR="00951985" w14:paraId="20A7D899" w14:textId="77777777" w:rsidTr="00B226C5">
        <w:trPr>
          <w:trHeight w:val="2267"/>
        </w:trPr>
        <w:tc>
          <w:tcPr>
            <w:tcW w:w="2689" w:type="dxa"/>
            <w:vAlign w:val="center"/>
          </w:tcPr>
          <w:p w14:paraId="20144429" w14:textId="0BB2AD70" w:rsidR="00951985" w:rsidRDefault="00951985">
            <w:pPr>
              <w:rPr>
                <w:sz w:val="24"/>
                <w:szCs w:val="40"/>
              </w:rPr>
            </w:pPr>
            <w:r w:rsidRPr="000F3DD2">
              <w:rPr>
                <w:rFonts w:asciiTheme="minorHAnsi" w:hAnsiTheme="minorHAnsi" w:cstheme="minorHAnsi"/>
                <w:sz w:val="24"/>
                <w:szCs w:val="24"/>
              </w:rPr>
              <w:t>Sinergie e collaborazioni con soggetti del sistema produttivo operanti in ambito ICT anche a livello internazionale</w:t>
            </w:r>
          </w:p>
        </w:tc>
        <w:tc>
          <w:tcPr>
            <w:tcW w:w="7921" w:type="dxa"/>
            <w:vAlign w:val="center"/>
          </w:tcPr>
          <w:p w14:paraId="44879690" w14:textId="77777777" w:rsidR="00951985" w:rsidRDefault="00951985">
            <w:pPr>
              <w:rPr>
                <w:sz w:val="14"/>
              </w:rPr>
            </w:pPr>
          </w:p>
        </w:tc>
      </w:tr>
      <w:tr w:rsidR="00C7191D" w14:paraId="6640F8B7" w14:textId="77777777" w:rsidTr="000C0109">
        <w:trPr>
          <w:trHeight w:val="849"/>
        </w:trPr>
        <w:tc>
          <w:tcPr>
            <w:tcW w:w="2689" w:type="dxa"/>
            <w:vAlign w:val="center"/>
          </w:tcPr>
          <w:p w14:paraId="3C535722" w14:textId="14055696" w:rsidR="00C7191D" w:rsidRPr="00C7191D" w:rsidRDefault="00C7191D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N. </w:t>
            </w:r>
            <w:r w:rsidR="00FE49BA">
              <w:rPr>
                <w:sz w:val="24"/>
                <w:szCs w:val="40"/>
              </w:rPr>
              <w:t>o</w:t>
            </w:r>
            <w:r>
              <w:rPr>
                <w:sz w:val="24"/>
                <w:szCs w:val="40"/>
              </w:rPr>
              <w:t>re</w:t>
            </w:r>
          </w:p>
        </w:tc>
        <w:tc>
          <w:tcPr>
            <w:tcW w:w="7921" w:type="dxa"/>
            <w:vAlign w:val="center"/>
          </w:tcPr>
          <w:p w14:paraId="6442804D" w14:textId="77777777" w:rsidR="00C7191D" w:rsidRDefault="00C7191D">
            <w:pPr>
              <w:rPr>
                <w:sz w:val="14"/>
              </w:rPr>
            </w:pPr>
          </w:p>
        </w:tc>
      </w:tr>
      <w:tr w:rsidR="00ED2A5F" w14:paraId="0ED88F80" w14:textId="77777777" w:rsidTr="000C0109">
        <w:trPr>
          <w:trHeight w:val="1483"/>
        </w:trPr>
        <w:tc>
          <w:tcPr>
            <w:tcW w:w="2689" w:type="dxa"/>
            <w:vAlign w:val="center"/>
          </w:tcPr>
          <w:p w14:paraId="41D875F1" w14:textId="7EA9BC76" w:rsidR="00ED2A5F" w:rsidRDefault="00ED2A5F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N. Personale Docente ed esperienza professionale</w:t>
            </w:r>
          </w:p>
        </w:tc>
        <w:tc>
          <w:tcPr>
            <w:tcW w:w="7921" w:type="dxa"/>
            <w:vAlign w:val="center"/>
          </w:tcPr>
          <w:p w14:paraId="2831856E" w14:textId="77777777" w:rsidR="00ED2A5F" w:rsidRDefault="00ED2A5F">
            <w:pPr>
              <w:rPr>
                <w:sz w:val="14"/>
              </w:rPr>
            </w:pPr>
          </w:p>
        </w:tc>
      </w:tr>
      <w:tr w:rsidR="00ED2A5F" w14:paraId="272DD2F3" w14:textId="77777777" w:rsidTr="000C0109">
        <w:trPr>
          <w:trHeight w:val="693"/>
        </w:trPr>
        <w:tc>
          <w:tcPr>
            <w:tcW w:w="2689" w:type="dxa"/>
            <w:vAlign w:val="center"/>
          </w:tcPr>
          <w:p w14:paraId="4C9D7BB8" w14:textId="08ECC762" w:rsidR="00ED2A5F" w:rsidRDefault="00ED2A5F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N. Tutor </w:t>
            </w:r>
          </w:p>
        </w:tc>
        <w:tc>
          <w:tcPr>
            <w:tcW w:w="7921" w:type="dxa"/>
            <w:vAlign w:val="center"/>
          </w:tcPr>
          <w:p w14:paraId="50A00D5F" w14:textId="77777777" w:rsidR="00ED2A5F" w:rsidRDefault="00ED2A5F">
            <w:pPr>
              <w:rPr>
                <w:sz w:val="14"/>
              </w:rPr>
            </w:pPr>
          </w:p>
        </w:tc>
      </w:tr>
      <w:tr w:rsidR="00A07CF4" w14:paraId="7ABDA04B" w14:textId="77777777" w:rsidTr="000C0109">
        <w:trPr>
          <w:trHeight w:val="693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E1748D1" w14:textId="24D2ADCF" w:rsidR="00A07CF4" w:rsidRDefault="00A07CF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Sede e Attrezzature </w:t>
            </w:r>
          </w:p>
        </w:tc>
        <w:tc>
          <w:tcPr>
            <w:tcW w:w="7921" w:type="dxa"/>
            <w:tcBorders>
              <w:bottom w:val="single" w:sz="4" w:space="0" w:color="auto"/>
            </w:tcBorders>
            <w:vAlign w:val="center"/>
          </w:tcPr>
          <w:p w14:paraId="2E5129CE" w14:textId="77777777" w:rsidR="00A07CF4" w:rsidRDefault="00A07CF4">
            <w:pPr>
              <w:rPr>
                <w:sz w:val="14"/>
              </w:rPr>
            </w:pPr>
          </w:p>
        </w:tc>
      </w:tr>
      <w:tr w:rsidR="00E50096" w14:paraId="2867CC20" w14:textId="77777777" w:rsidTr="000C0109">
        <w:trPr>
          <w:trHeight w:val="473"/>
        </w:trPr>
        <w:tc>
          <w:tcPr>
            <w:tcW w:w="10610" w:type="dxa"/>
            <w:gridSpan w:val="2"/>
            <w:shd w:val="clear" w:color="auto" w:fill="D9D9D9" w:themeFill="background1" w:themeFillShade="D9"/>
            <w:vAlign w:val="center"/>
          </w:tcPr>
          <w:p w14:paraId="0D26E690" w14:textId="615C1450" w:rsidR="00E50096" w:rsidRPr="00C7191D" w:rsidRDefault="00C7191D">
            <w:pPr>
              <w:rPr>
                <w:b/>
                <w:i/>
                <w:sz w:val="24"/>
              </w:rPr>
            </w:pPr>
            <w:r w:rsidRPr="00C7191D">
              <w:rPr>
                <w:b/>
                <w:i/>
                <w:sz w:val="24"/>
              </w:rPr>
              <w:t>Area</w:t>
            </w:r>
            <w:r w:rsidR="00716425">
              <w:rPr>
                <w:b/>
                <w:i/>
                <w:sz w:val="24"/>
              </w:rPr>
              <w:t>:</w:t>
            </w:r>
            <w:r w:rsidRPr="00C7191D">
              <w:rPr>
                <w:b/>
                <w:i/>
                <w:sz w:val="24"/>
              </w:rPr>
              <w:t xml:space="preserve"> Progettazione A</w:t>
            </w:r>
            <w:r>
              <w:rPr>
                <w:b/>
                <w:i/>
                <w:sz w:val="24"/>
              </w:rPr>
              <w:t>p</w:t>
            </w:r>
            <w:r w:rsidRPr="00C7191D">
              <w:rPr>
                <w:b/>
                <w:i/>
                <w:sz w:val="24"/>
              </w:rPr>
              <w:t>plicazioni Informatiche</w:t>
            </w:r>
            <w:r w:rsidR="00716425">
              <w:rPr>
                <w:b/>
                <w:i/>
                <w:sz w:val="24"/>
              </w:rPr>
              <w:t xml:space="preserve"> e sviluppo capacità relazionali</w:t>
            </w:r>
          </w:p>
        </w:tc>
      </w:tr>
      <w:tr w:rsidR="00ED2A5F" w14:paraId="1A6C2E95" w14:textId="77777777" w:rsidTr="00B226C5">
        <w:trPr>
          <w:trHeight w:val="1227"/>
        </w:trPr>
        <w:tc>
          <w:tcPr>
            <w:tcW w:w="2689" w:type="dxa"/>
            <w:vAlign w:val="center"/>
          </w:tcPr>
          <w:p w14:paraId="50C00788" w14:textId="7AF9987B" w:rsidR="00ED2A5F" w:rsidRDefault="00ED2A5F">
            <w:pPr>
              <w:rPr>
                <w:sz w:val="14"/>
              </w:rPr>
            </w:pPr>
            <w:r w:rsidRPr="00C7191D">
              <w:rPr>
                <w:sz w:val="24"/>
                <w:szCs w:val="40"/>
              </w:rPr>
              <w:t>Obiettivi formativi</w:t>
            </w:r>
          </w:p>
        </w:tc>
        <w:tc>
          <w:tcPr>
            <w:tcW w:w="7921" w:type="dxa"/>
            <w:vAlign w:val="center"/>
          </w:tcPr>
          <w:p w14:paraId="310EA8BD" w14:textId="6CDC0BDD" w:rsidR="00ED2A5F" w:rsidRDefault="00ED2A5F">
            <w:pPr>
              <w:rPr>
                <w:sz w:val="14"/>
              </w:rPr>
            </w:pPr>
          </w:p>
        </w:tc>
      </w:tr>
      <w:tr w:rsidR="00ED2A5F" w14:paraId="6068C62F" w14:textId="77777777" w:rsidTr="00B226C5">
        <w:trPr>
          <w:trHeight w:val="1698"/>
        </w:trPr>
        <w:tc>
          <w:tcPr>
            <w:tcW w:w="2689" w:type="dxa"/>
            <w:vAlign w:val="center"/>
          </w:tcPr>
          <w:p w14:paraId="6BA1F31D" w14:textId="63ECF11B" w:rsidR="00ED2A5F" w:rsidRPr="00C7191D" w:rsidRDefault="007E3F7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oduli Didattici</w:t>
            </w:r>
          </w:p>
        </w:tc>
        <w:tc>
          <w:tcPr>
            <w:tcW w:w="7921" w:type="dxa"/>
            <w:vAlign w:val="center"/>
          </w:tcPr>
          <w:p w14:paraId="3EF88DE8" w14:textId="77777777" w:rsidR="00ED2A5F" w:rsidRDefault="00ED2A5F">
            <w:pPr>
              <w:rPr>
                <w:sz w:val="14"/>
              </w:rPr>
            </w:pPr>
          </w:p>
        </w:tc>
      </w:tr>
      <w:tr w:rsidR="007E3F76" w14:paraId="3365EB61" w14:textId="77777777" w:rsidTr="00B226C5">
        <w:trPr>
          <w:trHeight w:val="1255"/>
        </w:trPr>
        <w:tc>
          <w:tcPr>
            <w:tcW w:w="2689" w:type="dxa"/>
            <w:vAlign w:val="center"/>
          </w:tcPr>
          <w:p w14:paraId="72E163D9" w14:textId="2363A83F" w:rsidR="007E3F76" w:rsidRDefault="007E3F76" w:rsidP="007E3F7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Risultati Attesi</w:t>
            </w:r>
          </w:p>
        </w:tc>
        <w:tc>
          <w:tcPr>
            <w:tcW w:w="7921" w:type="dxa"/>
            <w:vAlign w:val="center"/>
          </w:tcPr>
          <w:p w14:paraId="4BC082C7" w14:textId="77777777" w:rsidR="007E3F76" w:rsidRDefault="007E3F76" w:rsidP="007E3F76">
            <w:pPr>
              <w:rPr>
                <w:sz w:val="14"/>
              </w:rPr>
            </w:pPr>
          </w:p>
        </w:tc>
      </w:tr>
      <w:tr w:rsidR="007E3F76" w14:paraId="4830CFEC" w14:textId="77777777" w:rsidTr="00B226C5">
        <w:trPr>
          <w:trHeight w:val="1118"/>
        </w:trPr>
        <w:tc>
          <w:tcPr>
            <w:tcW w:w="2689" w:type="dxa"/>
            <w:vAlign w:val="center"/>
          </w:tcPr>
          <w:p w14:paraId="7977D961" w14:textId="413A2ED6" w:rsidR="007E3F76" w:rsidRPr="00C7191D" w:rsidRDefault="007E3F76" w:rsidP="007E3F7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etodologia Didattica</w:t>
            </w:r>
          </w:p>
        </w:tc>
        <w:tc>
          <w:tcPr>
            <w:tcW w:w="7921" w:type="dxa"/>
            <w:vAlign w:val="center"/>
          </w:tcPr>
          <w:p w14:paraId="05DB469E" w14:textId="77777777" w:rsidR="007E3F76" w:rsidRDefault="007E3F76" w:rsidP="007E3F76">
            <w:pPr>
              <w:rPr>
                <w:sz w:val="14"/>
              </w:rPr>
            </w:pPr>
          </w:p>
        </w:tc>
      </w:tr>
      <w:tr w:rsidR="00951985" w14:paraId="4601A5AE" w14:textId="77777777" w:rsidTr="00B226C5">
        <w:trPr>
          <w:trHeight w:val="2410"/>
        </w:trPr>
        <w:tc>
          <w:tcPr>
            <w:tcW w:w="2689" w:type="dxa"/>
            <w:vAlign w:val="center"/>
          </w:tcPr>
          <w:p w14:paraId="2960BF17" w14:textId="0A81D31F" w:rsidR="00951985" w:rsidRDefault="00951985" w:rsidP="007E3F76">
            <w:pPr>
              <w:rPr>
                <w:sz w:val="24"/>
                <w:szCs w:val="40"/>
              </w:rPr>
            </w:pPr>
            <w:r w:rsidRPr="000F3DD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inergie e collaborazioni con soggetti del sistema produttivo operanti in ambito ICT anche a livello internazionale</w:t>
            </w:r>
          </w:p>
        </w:tc>
        <w:tc>
          <w:tcPr>
            <w:tcW w:w="7921" w:type="dxa"/>
            <w:vAlign w:val="center"/>
          </w:tcPr>
          <w:p w14:paraId="7F8FAD8B" w14:textId="77777777" w:rsidR="00951985" w:rsidRDefault="00951985" w:rsidP="007E3F76">
            <w:pPr>
              <w:rPr>
                <w:sz w:val="14"/>
              </w:rPr>
            </w:pPr>
          </w:p>
        </w:tc>
      </w:tr>
      <w:tr w:rsidR="007E3F76" w14:paraId="6EBCC6CB" w14:textId="77777777" w:rsidTr="000C0109">
        <w:trPr>
          <w:trHeight w:val="565"/>
        </w:trPr>
        <w:tc>
          <w:tcPr>
            <w:tcW w:w="2689" w:type="dxa"/>
            <w:vAlign w:val="center"/>
          </w:tcPr>
          <w:p w14:paraId="68761841" w14:textId="13954025" w:rsidR="00FE49BA" w:rsidRDefault="007E3F76" w:rsidP="007E3F7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N. </w:t>
            </w:r>
            <w:r w:rsidR="00FE49BA">
              <w:rPr>
                <w:sz w:val="24"/>
                <w:szCs w:val="40"/>
              </w:rPr>
              <w:t>o</w:t>
            </w:r>
            <w:r>
              <w:rPr>
                <w:sz w:val="24"/>
                <w:szCs w:val="40"/>
              </w:rPr>
              <w:t xml:space="preserve">re </w:t>
            </w:r>
          </w:p>
        </w:tc>
        <w:tc>
          <w:tcPr>
            <w:tcW w:w="7921" w:type="dxa"/>
            <w:vAlign w:val="center"/>
          </w:tcPr>
          <w:p w14:paraId="158D748B" w14:textId="77777777" w:rsidR="007E3F76" w:rsidRDefault="007E3F76" w:rsidP="007E3F76">
            <w:pPr>
              <w:rPr>
                <w:sz w:val="14"/>
              </w:rPr>
            </w:pPr>
          </w:p>
        </w:tc>
      </w:tr>
      <w:tr w:rsidR="007E3F76" w14:paraId="7DB0BE80" w14:textId="77777777" w:rsidTr="00B226C5">
        <w:trPr>
          <w:trHeight w:val="1416"/>
        </w:trPr>
        <w:tc>
          <w:tcPr>
            <w:tcW w:w="2689" w:type="dxa"/>
            <w:vAlign w:val="center"/>
          </w:tcPr>
          <w:p w14:paraId="4A7487AF" w14:textId="1165DB37" w:rsidR="007E3F76" w:rsidRDefault="007E3F76" w:rsidP="007E3F7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N. Personale Docente ed esperienza professionale</w:t>
            </w:r>
          </w:p>
        </w:tc>
        <w:tc>
          <w:tcPr>
            <w:tcW w:w="7921" w:type="dxa"/>
            <w:vAlign w:val="center"/>
          </w:tcPr>
          <w:p w14:paraId="73862E72" w14:textId="77777777" w:rsidR="007E3F76" w:rsidRDefault="007E3F76" w:rsidP="007E3F76">
            <w:pPr>
              <w:rPr>
                <w:sz w:val="14"/>
              </w:rPr>
            </w:pPr>
          </w:p>
        </w:tc>
      </w:tr>
      <w:tr w:rsidR="007E3F76" w14:paraId="1A124E0B" w14:textId="77777777" w:rsidTr="000C0109">
        <w:trPr>
          <w:trHeight w:val="565"/>
        </w:trPr>
        <w:tc>
          <w:tcPr>
            <w:tcW w:w="2689" w:type="dxa"/>
            <w:vAlign w:val="center"/>
          </w:tcPr>
          <w:p w14:paraId="63C6B212" w14:textId="0B977632" w:rsidR="007E3F76" w:rsidRDefault="007E3F76" w:rsidP="007E3F76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N. Tutor </w:t>
            </w:r>
          </w:p>
        </w:tc>
        <w:tc>
          <w:tcPr>
            <w:tcW w:w="7921" w:type="dxa"/>
            <w:vAlign w:val="center"/>
          </w:tcPr>
          <w:p w14:paraId="58AA5882" w14:textId="77777777" w:rsidR="007E3F76" w:rsidRDefault="007E3F76" w:rsidP="007E3F76">
            <w:pPr>
              <w:rPr>
                <w:sz w:val="14"/>
              </w:rPr>
            </w:pPr>
          </w:p>
        </w:tc>
      </w:tr>
      <w:tr w:rsidR="00A07CF4" w14:paraId="3CA229D5" w14:textId="77777777" w:rsidTr="00B226C5">
        <w:trPr>
          <w:trHeight w:val="124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36D9FA7" w14:textId="13514274" w:rsidR="00A07CF4" w:rsidRDefault="00A07CF4" w:rsidP="00A07CF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Sede e Attrezzature </w:t>
            </w:r>
          </w:p>
        </w:tc>
        <w:tc>
          <w:tcPr>
            <w:tcW w:w="7921" w:type="dxa"/>
            <w:tcBorders>
              <w:bottom w:val="single" w:sz="4" w:space="0" w:color="auto"/>
            </w:tcBorders>
            <w:vAlign w:val="center"/>
          </w:tcPr>
          <w:p w14:paraId="7F92C525" w14:textId="77777777" w:rsidR="00A07CF4" w:rsidRDefault="00A07CF4" w:rsidP="00A07CF4">
            <w:pPr>
              <w:rPr>
                <w:sz w:val="14"/>
              </w:rPr>
            </w:pPr>
          </w:p>
        </w:tc>
      </w:tr>
      <w:tr w:rsidR="00A07CF4" w14:paraId="1B519804" w14:textId="77777777" w:rsidTr="000C0109">
        <w:trPr>
          <w:trHeight w:val="720"/>
        </w:trPr>
        <w:tc>
          <w:tcPr>
            <w:tcW w:w="10610" w:type="dxa"/>
            <w:gridSpan w:val="2"/>
            <w:shd w:val="clear" w:color="auto" w:fill="D9D9D9" w:themeFill="background1" w:themeFillShade="D9"/>
            <w:vAlign w:val="center"/>
          </w:tcPr>
          <w:p w14:paraId="4343CE64" w14:textId="1681DDB2" w:rsidR="00A07CF4" w:rsidRPr="000C0109" w:rsidRDefault="00A07CF4" w:rsidP="00A07CF4">
            <w:pPr>
              <w:rPr>
                <w:b/>
                <w:i/>
                <w:sz w:val="24"/>
              </w:rPr>
            </w:pPr>
            <w:r w:rsidRPr="00E50096">
              <w:rPr>
                <w:b/>
                <w:i/>
                <w:sz w:val="24"/>
              </w:rPr>
              <w:t>Area</w:t>
            </w:r>
            <w:r w:rsidR="00716425">
              <w:rPr>
                <w:b/>
                <w:i/>
                <w:sz w:val="24"/>
              </w:rPr>
              <w:t>: Sviluppo capacità di creare e gestire una start-up tecnologica</w:t>
            </w:r>
            <w:r w:rsidRPr="00E50096">
              <w:rPr>
                <w:b/>
                <w:i/>
                <w:sz w:val="24"/>
              </w:rPr>
              <w:t xml:space="preserve"> </w:t>
            </w:r>
          </w:p>
        </w:tc>
      </w:tr>
      <w:tr w:rsidR="00A07CF4" w14:paraId="0028350D" w14:textId="77777777" w:rsidTr="000C0109">
        <w:trPr>
          <w:trHeight w:val="942"/>
        </w:trPr>
        <w:tc>
          <w:tcPr>
            <w:tcW w:w="2689" w:type="dxa"/>
            <w:vAlign w:val="center"/>
          </w:tcPr>
          <w:p w14:paraId="04842424" w14:textId="7101FBBF" w:rsidR="00A07CF4" w:rsidRDefault="00A07CF4" w:rsidP="00A07CF4">
            <w:pPr>
              <w:rPr>
                <w:sz w:val="14"/>
              </w:rPr>
            </w:pPr>
            <w:r w:rsidRPr="00C7191D">
              <w:rPr>
                <w:sz w:val="24"/>
                <w:szCs w:val="40"/>
              </w:rPr>
              <w:t>Obiettivi formativi</w:t>
            </w:r>
          </w:p>
        </w:tc>
        <w:tc>
          <w:tcPr>
            <w:tcW w:w="7921" w:type="dxa"/>
            <w:vAlign w:val="center"/>
          </w:tcPr>
          <w:p w14:paraId="24418215" w14:textId="56AB4BB4" w:rsidR="00A07CF4" w:rsidRDefault="00A07CF4" w:rsidP="00A07CF4">
            <w:pPr>
              <w:rPr>
                <w:sz w:val="14"/>
              </w:rPr>
            </w:pPr>
          </w:p>
        </w:tc>
      </w:tr>
      <w:tr w:rsidR="00A07CF4" w14:paraId="05163A1C" w14:textId="77777777" w:rsidTr="000C0109">
        <w:trPr>
          <w:trHeight w:val="854"/>
        </w:trPr>
        <w:tc>
          <w:tcPr>
            <w:tcW w:w="2689" w:type="dxa"/>
            <w:vAlign w:val="center"/>
          </w:tcPr>
          <w:p w14:paraId="4C5DA623" w14:textId="77777777" w:rsidR="00A07CF4" w:rsidRDefault="00A07CF4" w:rsidP="00A07CF4">
            <w:pPr>
              <w:rPr>
                <w:sz w:val="14"/>
              </w:rPr>
            </w:pPr>
            <w:r>
              <w:rPr>
                <w:sz w:val="24"/>
                <w:szCs w:val="40"/>
              </w:rPr>
              <w:t>Moduli Didattici</w:t>
            </w:r>
          </w:p>
        </w:tc>
        <w:tc>
          <w:tcPr>
            <w:tcW w:w="7921" w:type="dxa"/>
            <w:vAlign w:val="center"/>
          </w:tcPr>
          <w:p w14:paraId="663B1EB7" w14:textId="3EB54D27" w:rsidR="00A07CF4" w:rsidRDefault="00A07CF4" w:rsidP="00A07CF4">
            <w:pPr>
              <w:rPr>
                <w:sz w:val="14"/>
              </w:rPr>
            </w:pPr>
          </w:p>
        </w:tc>
      </w:tr>
      <w:tr w:rsidR="00A07CF4" w14:paraId="5C72860A" w14:textId="77777777" w:rsidTr="006C1A95">
        <w:trPr>
          <w:trHeight w:val="1001"/>
        </w:trPr>
        <w:tc>
          <w:tcPr>
            <w:tcW w:w="2689" w:type="dxa"/>
            <w:vAlign w:val="center"/>
          </w:tcPr>
          <w:p w14:paraId="7D3DD98A" w14:textId="6F4DC7CA" w:rsidR="00A07CF4" w:rsidRDefault="00A07CF4" w:rsidP="00A07CF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Risultati Attesi</w:t>
            </w:r>
          </w:p>
        </w:tc>
        <w:tc>
          <w:tcPr>
            <w:tcW w:w="7921" w:type="dxa"/>
            <w:vAlign w:val="center"/>
          </w:tcPr>
          <w:p w14:paraId="48CF86C8" w14:textId="77777777" w:rsidR="00A07CF4" w:rsidRDefault="00A07CF4" w:rsidP="00A07CF4">
            <w:pPr>
              <w:rPr>
                <w:sz w:val="14"/>
              </w:rPr>
            </w:pPr>
          </w:p>
        </w:tc>
      </w:tr>
      <w:tr w:rsidR="00A07CF4" w14:paraId="3D9CFD03" w14:textId="77777777" w:rsidTr="006C1A95">
        <w:trPr>
          <w:trHeight w:val="974"/>
        </w:trPr>
        <w:tc>
          <w:tcPr>
            <w:tcW w:w="2689" w:type="dxa"/>
            <w:vAlign w:val="center"/>
          </w:tcPr>
          <w:p w14:paraId="5B55F3C5" w14:textId="5173ADEA" w:rsidR="00A07CF4" w:rsidRDefault="00A07CF4" w:rsidP="00A07CF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Metodologia Didattica</w:t>
            </w:r>
          </w:p>
        </w:tc>
        <w:tc>
          <w:tcPr>
            <w:tcW w:w="7921" w:type="dxa"/>
            <w:vAlign w:val="center"/>
          </w:tcPr>
          <w:p w14:paraId="0B75B492" w14:textId="77777777" w:rsidR="00A07CF4" w:rsidRDefault="00A07CF4" w:rsidP="00A07CF4">
            <w:pPr>
              <w:rPr>
                <w:sz w:val="14"/>
              </w:rPr>
            </w:pPr>
          </w:p>
        </w:tc>
      </w:tr>
      <w:tr w:rsidR="00DC1C33" w14:paraId="6D7435F4" w14:textId="77777777" w:rsidTr="009F6A36">
        <w:trPr>
          <w:trHeight w:val="2391"/>
        </w:trPr>
        <w:tc>
          <w:tcPr>
            <w:tcW w:w="2689" w:type="dxa"/>
            <w:vAlign w:val="center"/>
          </w:tcPr>
          <w:p w14:paraId="4DB102F1" w14:textId="1E46CA21" w:rsidR="00DC1C33" w:rsidRDefault="00DC1C33" w:rsidP="00A07CF4">
            <w:pPr>
              <w:rPr>
                <w:sz w:val="24"/>
                <w:szCs w:val="40"/>
              </w:rPr>
            </w:pPr>
            <w:r w:rsidRPr="000F3DD2">
              <w:rPr>
                <w:rFonts w:asciiTheme="minorHAnsi" w:hAnsiTheme="minorHAnsi" w:cstheme="minorHAnsi"/>
                <w:sz w:val="24"/>
                <w:szCs w:val="24"/>
              </w:rPr>
              <w:t>Sinergie e collaborazioni con soggetti del sistema produttivo operanti in ambito ICT anche a livello internazionale</w:t>
            </w:r>
          </w:p>
        </w:tc>
        <w:tc>
          <w:tcPr>
            <w:tcW w:w="7921" w:type="dxa"/>
            <w:vAlign w:val="center"/>
          </w:tcPr>
          <w:p w14:paraId="1ACAB451" w14:textId="77777777" w:rsidR="00DC1C33" w:rsidRDefault="00DC1C33" w:rsidP="00A07CF4">
            <w:pPr>
              <w:rPr>
                <w:sz w:val="14"/>
              </w:rPr>
            </w:pPr>
          </w:p>
        </w:tc>
      </w:tr>
      <w:tr w:rsidR="00A07CF4" w14:paraId="04B9A442" w14:textId="77777777" w:rsidTr="006C1A95">
        <w:trPr>
          <w:trHeight w:val="547"/>
        </w:trPr>
        <w:tc>
          <w:tcPr>
            <w:tcW w:w="2689" w:type="dxa"/>
            <w:vAlign w:val="center"/>
          </w:tcPr>
          <w:p w14:paraId="3A689B83" w14:textId="3FA703DA" w:rsidR="00A07CF4" w:rsidRDefault="00A07CF4" w:rsidP="00A07CF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N. ore </w:t>
            </w:r>
          </w:p>
        </w:tc>
        <w:tc>
          <w:tcPr>
            <w:tcW w:w="7921" w:type="dxa"/>
            <w:vAlign w:val="center"/>
          </w:tcPr>
          <w:p w14:paraId="5A22D105" w14:textId="77777777" w:rsidR="00A07CF4" w:rsidRDefault="00A07CF4" w:rsidP="00A07CF4">
            <w:pPr>
              <w:rPr>
                <w:sz w:val="14"/>
              </w:rPr>
            </w:pPr>
          </w:p>
        </w:tc>
      </w:tr>
      <w:tr w:rsidR="00A07CF4" w14:paraId="1F118E43" w14:textId="77777777" w:rsidTr="000C0109">
        <w:trPr>
          <w:trHeight w:val="134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2B96613" w14:textId="0C6FED82" w:rsidR="00A07CF4" w:rsidRDefault="00A07CF4" w:rsidP="00A07CF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lastRenderedPageBreak/>
              <w:t>N. Personale Docente ed esperienza professionale</w:t>
            </w:r>
          </w:p>
        </w:tc>
        <w:tc>
          <w:tcPr>
            <w:tcW w:w="7921" w:type="dxa"/>
            <w:tcBorders>
              <w:bottom w:val="single" w:sz="4" w:space="0" w:color="auto"/>
            </w:tcBorders>
            <w:vAlign w:val="center"/>
          </w:tcPr>
          <w:p w14:paraId="5D8DAC22" w14:textId="77777777" w:rsidR="00A07CF4" w:rsidRDefault="00A07CF4" w:rsidP="00A07CF4">
            <w:pPr>
              <w:rPr>
                <w:sz w:val="14"/>
              </w:rPr>
            </w:pPr>
          </w:p>
        </w:tc>
      </w:tr>
      <w:tr w:rsidR="00A07CF4" w14:paraId="6B7AB61A" w14:textId="77777777" w:rsidTr="000C0109">
        <w:trPr>
          <w:trHeight w:val="66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DB548E2" w14:textId="692762A2" w:rsidR="00A07CF4" w:rsidRDefault="00A07CF4" w:rsidP="00A07CF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N. Tutor</w:t>
            </w:r>
          </w:p>
        </w:tc>
        <w:tc>
          <w:tcPr>
            <w:tcW w:w="7921" w:type="dxa"/>
            <w:tcBorders>
              <w:bottom w:val="single" w:sz="4" w:space="0" w:color="auto"/>
            </w:tcBorders>
            <w:vAlign w:val="center"/>
          </w:tcPr>
          <w:p w14:paraId="6EB9DDB1" w14:textId="77777777" w:rsidR="00A07CF4" w:rsidRDefault="00A07CF4" w:rsidP="00A07CF4">
            <w:pPr>
              <w:rPr>
                <w:sz w:val="14"/>
              </w:rPr>
            </w:pPr>
          </w:p>
        </w:tc>
      </w:tr>
      <w:tr w:rsidR="00A07CF4" w14:paraId="3C66B21B" w14:textId="77777777" w:rsidTr="006D054F">
        <w:trPr>
          <w:trHeight w:val="1235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872A712" w14:textId="73ACE82B" w:rsidR="00A07CF4" w:rsidRDefault="0015570D" w:rsidP="00A07CF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Sede e Attrezzature</w:t>
            </w:r>
          </w:p>
        </w:tc>
        <w:tc>
          <w:tcPr>
            <w:tcW w:w="7921" w:type="dxa"/>
            <w:tcBorders>
              <w:bottom w:val="single" w:sz="4" w:space="0" w:color="auto"/>
            </w:tcBorders>
            <w:vAlign w:val="center"/>
          </w:tcPr>
          <w:p w14:paraId="5180270B" w14:textId="77777777" w:rsidR="00A07CF4" w:rsidRDefault="00A07CF4" w:rsidP="00A07CF4">
            <w:pPr>
              <w:rPr>
                <w:sz w:val="14"/>
              </w:rPr>
            </w:pPr>
          </w:p>
        </w:tc>
      </w:tr>
    </w:tbl>
    <w:p w14:paraId="61A99008" w14:textId="77777777" w:rsidR="00F47755" w:rsidRDefault="00F47755">
      <w:pPr>
        <w:rPr>
          <w:sz w:val="14"/>
        </w:rPr>
        <w:sectPr w:rsidR="00F47755" w:rsidSect="00AC5B4F">
          <w:pgSz w:w="11920" w:h="16850"/>
          <w:pgMar w:top="2127" w:right="641" w:bottom="578" w:left="658" w:header="567" w:footer="567" w:gutter="0"/>
          <w:cols w:space="720"/>
          <w:docGrid w:linePitch="299"/>
        </w:sectPr>
      </w:pPr>
    </w:p>
    <w:p w14:paraId="2A1F3F99" w14:textId="77777777" w:rsidR="0015570D" w:rsidRDefault="0015570D">
      <w:pPr>
        <w:rPr>
          <w:sz w:val="16"/>
        </w:rPr>
      </w:pPr>
    </w:p>
    <w:tbl>
      <w:tblPr>
        <w:tblStyle w:val="Grigliatabel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10"/>
      </w:tblGrid>
      <w:tr w:rsidR="0076658E" w14:paraId="12F402B0" w14:textId="77777777" w:rsidTr="00B151C4">
        <w:trPr>
          <w:trHeight w:val="640"/>
        </w:trPr>
        <w:tc>
          <w:tcPr>
            <w:tcW w:w="106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6D160F" w14:textId="109A1160" w:rsidR="0076658E" w:rsidRPr="006D054F" w:rsidRDefault="0076658E" w:rsidP="0049547C">
            <w:pPr>
              <w:spacing w:before="51" w:after="3"/>
              <w:ind w:left="470"/>
              <w:rPr>
                <w:b/>
                <w:sz w:val="30"/>
                <w:szCs w:val="30"/>
                <w:u w:val="single"/>
              </w:rPr>
            </w:pPr>
            <w:r w:rsidRPr="006D054F">
              <w:rPr>
                <w:b/>
                <w:smallCaps/>
                <w:sz w:val="30"/>
                <w:szCs w:val="30"/>
              </w:rPr>
              <w:t>Esperienza soggetto beneficiario</w:t>
            </w:r>
          </w:p>
        </w:tc>
      </w:tr>
      <w:tr w:rsidR="00D3590B" w14:paraId="312DF90F" w14:textId="77777777" w:rsidTr="0049547C">
        <w:tc>
          <w:tcPr>
            <w:tcW w:w="10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797EE4" w14:textId="77777777" w:rsidR="00D3590B" w:rsidRDefault="00D3590B" w:rsidP="00D3590B">
            <w:pPr>
              <w:spacing w:line="268" w:lineRule="exact"/>
              <w:ind w:left="1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sperienz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mpetenz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l’Atene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ponen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tto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CT</w:t>
            </w:r>
          </w:p>
          <w:p w14:paraId="4A05D78E" w14:textId="77777777" w:rsidR="00D3590B" w:rsidRDefault="00D3590B" w:rsidP="00D3590B">
            <w:pPr>
              <w:spacing w:line="261" w:lineRule="exact"/>
              <w:ind w:left="103"/>
              <w:rPr>
                <w:i/>
              </w:rPr>
            </w:pPr>
            <w:r>
              <w:rPr>
                <w:i/>
              </w:rPr>
              <w:t>Descrizion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intetica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ell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mpetenz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ll’Atene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nel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ttor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ICT</w:t>
            </w:r>
          </w:p>
          <w:p w14:paraId="73341C48" w14:textId="0E7B7C60" w:rsidR="00D3590B" w:rsidRPr="00FB1D88" w:rsidRDefault="00D3590B" w:rsidP="00FB1D88">
            <w:pPr>
              <w:spacing w:line="235" w:lineRule="auto"/>
              <w:ind w:left="103" w:right="553"/>
              <w:rPr>
                <w:i/>
              </w:rPr>
            </w:pPr>
            <w:r>
              <w:rPr>
                <w:i/>
              </w:rPr>
              <w:t>(Indicare n. di corsi di laurea nel settore ICT /n. di corsi di dottorato/eventuali collaborazioni con società e/o</w:t>
            </w:r>
            <w:r>
              <w:rPr>
                <w:i/>
                <w:spacing w:val="-47"/>
              </w:rPr>
              <w:t xml:space="preserve"> </w:t>
            </w:r>
            <w:r>
              <w:rPr>
                <w:i/>
              </w:rPr>
              <w:t>organism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ricerc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el settore)</w:t>
            </w:r>
          </w:p>
        </w:tc>
      </w:tr>
      <w:tr w:rsidR="00D3590B" w14:paraId="7E5AAB0A" w14:textId="77777777" w:rsidTr="004102B7">
        <w:trPr>
          <w:trHeight w:val="4874"/>
        </w:trPr>
        <w:tc>
          <w:tcPr>
            <w:tcW w:w="10610" w:type="dxa"/>
            <w:tcBorders>
              <w:bottom w:val="nil"/>
            </w:tcBorders>
            <w:shd w:val="clear" w:color="auto" w:fill="FFFFFF" w:themeFill="background1"/>
          </w:tcPr>
          <w:p w14:paraId="4BB87483" w14:textId="77777777" w:rsidR="00D3590B" w:rsidRDefault="00D3590B">
            <w:pPr>
              <w:rPr>
                <w:sz w:val="16"/>
              </w:rPr>
            </w:pPr>
          </w:p>
        </w:tc>
      </w:tr>
      <w:tr w:rsidR="00D3590B" w14:paraId="50640D5E" w14:textId="77777777" w:rsidTr="0049547C">
        <w:trPr>
          <w:trHeight w:val="556"/>
        </w:trPr>
        <w:tc>
          <w:tcPr>
            <w:tcW w:w="10610" w:type="dxa"/>
            <w:tcBorders>
              <w:top w:val="nil"/>
            </w:tcBorders>
            <w:shd w:val="clear" w:color="auto" w:fill="D9D9D9" w:themeFill="background1" w:themeFillShade="D9"/>
          </w:tcPr>
          <w:p w14:paraId="0A561E99" w14:textId="7BDEBEF1" w:rsidR="00D3590B" w:rsidRDefault="00D3590B">
            <w:pPr>
              <w:rPr>
                <w:b/>
                <w:sz w:val="24"/>
              </w:rPr>
            </w:pPr>
            <w:r w:rsidRPr="00D3590B">
              <w:rPr>
                <w:b/>
                <w:sz w:val="24"/>
              </w:rPr>
              <w:t>Elementi quali</w:t>
            </w:r>
            <w:r>
              <w:rPr>
                <w:b/>
                <w:sz w:val="24"/>
              </w:rPr>
              <w:t xml:space="preserve">ficanti della partnership con impresa/società </w:t>
            </w:r>
            <w:r w:rsidR="00B479B0">
              <w:rPr>
                <w:b/>
                <w:sz w:val="24"/>
              </w:rPr>
              <w:t xml:space="preserve">leader </w:t>
            </w:r>
            <w:r>
              <w:rPr>
                <w:b/>
                <w:sz w:val="24"/>
              </w:rPr>
              <w:t>del settore ICT</w:t>
            </w:r>
          </w:p>
          <w:p w14:paraId="77609C96" w14:textId="129C86B8" w:rsidR="00FB1D88" w:rsidRDefault="00FB1D88">
            <w:pPr>
              <w:rPr>
                <w:sz w:val="16"/>
              </w:rPr>
            </w:pPr>
            <w:r w:rsidRPr="00FB1D88">
              <w:rPr>
                <w:i/>
                <w:sz w:val="24"/>
              </w:rPr>
              <w:t xml:space="preserve">Descrivere </w:t>
            </w:r>
            <w:r>
              <w:rPr>
                <w:i/>
                <w:sz w:val="24"/>
              </w:rPr>
              <w:t xml:space="preserve">gli elementi che qualificano la partnership con l’impresa/società ICT, le forme di collaborazione e </w:t>
            </w:r>
            <w:r w:rsidR="00442FA4">
              <w:rPr>
                <w:i/>
                <w:sz w:val="24"/>
              </w:rPr>
              <w:t xml:space="preserve">le attività </w:t>
            </w:r>
            <w:r w:rsidR="00B151C4">
              <w:rPr>
                <w:i/>
                <w:sz w:val="24"/>
              </w:rPr>
              <w:t>attuate</w:t>
            </w:r>
            <w:r w:rsidR="00442FA4">
              <w:rPr>
                <w:i/>
                <w:sz w:val="24"/>
              </w:rPr>
              <w:t xml:space="preserve"> dalla stessa a beneficio del progetto</w:t>
            </w:r>
            <w:r>
              <w:rPr>
                <w:i/>
                <w:sz w:val="24"/>
              </w:rPr>
              <w:t xml:space="preserve"> </w:t>
            </w:r>
          </w:p>
        </w:tc>
      </w:tr>
      <w:tr w:rsidR="00D3590B" w14:paraId="24E16976" w14:textId="77777777" w:rsidTr="004102B7">
        <w:trPr>
          <w:trHeight w:val="6048"/>
        </w:trPr>
        <w:tc>
          <w:tcPr>
            <w:tcW w:w="106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1B820" w14:textId="77777777" w:rsidR="00D3590B" w:rsidRDefault="00D3590B">
            <w:pPr>
              <w:rPr>
                <w:sz w:val="16"/>
              </w:rPr>
            </w:pPr>
          </w:p>
        </w:tc>
      </w:tr>
      <w:tr w:rsidR="00D3590B" w14:paraId="5028D246" w14:textId="77777777" w:rsidTr="0049547C">
        <w:trPr>
          <w:trHeight w:val="1065"/>
        </w:trPr>
        <w:tc>
          <w:tcPr>
            <w:tcW w:w="10610" w:type="dxa"/>
            <w:shd w:val="clear" w:color="auto" w:fill="D9D9D9" w:themeFill="background1" w:themeFillShade="D9"/>
          </w:tcPr>
          <w:p w14:paraId="69354E04" w14:textId="77777777" w:rsidR="00D3590B" w:rsidRDefault="00D3590B" w:rsidP="00D3590B">
            <w:pPr>
              <w:spacing w:line="26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perienz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ll’Atene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et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ativ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ogh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ativ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lacement</w:t>
            </w:r>
          </w:p>
          <w:p w14:paraId="3CFED7C1" w14:textId="29DE12DD" w:rsidR="00D3590B" w:rsidRDefault="00D3590B" w:rsidP="0076658E">
            <w:pPr>
              <w:spacing w:before="8" w:line="216" w:lineRule="auto"/>
              <w:ind w:left="103" w:right="12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Descrivere progetti formativi realizzati che abbiano elementi e caratteristiche simili al progetto dell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resente domanda di partecipazione ed il successivo collocamento nel mercato del </w:t>
            </w:r>
            <w:r w:rsidRPr="0076658E">
              <w:rPr>
                <w:i/>
                <w:sz w:val="24"/>
              </w:rPr>
              <w:t>lavoro</w:t>
            </w:r>
            <w:r w:rsidR="0076658E" w:rsidRPr="0076658E">
              <w:rPr>
                <w:i/>
                <w:sz w:val="24"/>
              </w:rPr>
              <w:t xml:space="preserve"> (</w:t>
            </w:r>
            <w:r w:rsidRPr="0076658E">
              <w:rPr>
                <w:i/>
                <w:sz w:val="24"/>
              </w:rPr>
              <w:t>esito</w:t>
            </w:r>
            <w:r w:rsidRPr="0076658E">
              <w:rPr>
                <w:i/>
                <w:spacing w:val="1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occupazionale</w:t>
            </w:r>
            <w:r w:rsidRPr="0076658E">
              <w:rPr>
                <w:i/>
                <w:spacing w:val="-1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di</w:t>
            </w:r>
            <w:r w:rsidRPr="0076658E">
              <w:rPr>
                <w:i/>
                <w:spacing w:val="-2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coloro</w:t>
            </w:r>
            <w:r w:rsidRPr="0076658E">
              <w:rPr>
                <w:i/>
                <w:spacing w:val="-3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che</w:t>
            </w:r>
            <w:r w:rsidRPr="0076658E">
              <w:rPr>
                <w:i/>
                <w:spacing w:val="-1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hanno</w:t>
            </w:r>
            <w:r w:rsidRPr="0076658E">
              <w:rPr>
                <w:i/>
                <w:spacing w:val="-3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partecipato</w:t>
            </w:r>
            <w:r w:rsidRPr="0076658E">
              <w:rPr>
                <w:i/>
                <w:spacing w:val="-3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agli</w:t>
            </w:r>
            <w:r w:rsidRPr="0076658E">
              <w:rPr>
                <w:i/>
                <w:spacing w:val="-2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stessi</w:t>
            </w:r>
            <w:r w:rsidRPr="0076658E">
              <w:rPr>
                <w:i/>
                <w:spacing w:val="-3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in</w:t>
            </w:r>
            <w:r w:rsidRPr="0076658E">
              <w:rPr>
                <w:i/>
                <w:spacing w:val="-3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termini</w:t>
            </w:r>
            <w:r w:rsidRPr="0076658E">
              <w:rPr>
                <w:i/>
                <w:spacing w:val="-2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di</w:t>
            </w:r>
            <w:r w:rsidRPr="0076658E">
              <w:rPr>
                <w:i/>
                <w:spacing w:val="-2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numero</w:t>
            </w:r>
            <w:r w:rsidRPr="0076658E">
              <w:rPr>
                <w:i/>
                <w:spacing w:val="-3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di</w:t>
            </w:r>
            <w:r w:rsidRPr="0076658E">
              <w:rPr>
                <w:i/>
                <w:spacing w:val="-2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occupati</w:t>
            </w:r>
            <w:r w:rsidRPr="0076658E">
              <w:rPr>
                <w:i/>
                <w:spacing w:val="-2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dopo</w:t>
            </w:r>
            <w:r w:rsidRPr="0076658E">
              <w:rPr>
                <w:i/>
                <w:spacing w:val="-2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6</w:t>
            </w:r>
            <w:r w:rsidRPr="0076658E">
              <w:rPr>
                <w:i/>
                <w:spacing w:val="-1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mesi</w:t>
            </w:r>
            <w:r w:rsidRPr="0076658E">
              <w:rPr>
                <w:i/>
                <w:spacing w:val="-52"/>
                <w:sz w:val="24"/>
              </w:rPr>
              <w:t xml:space="preserve"> </w:t>
            </w:r>
            <w:r w:rsidR="0076658E">
              <w:rPr>
                <w:i/>
                <w:spacing w:val="-52"/>
                <w:sz w:val="24"/>
              </w:rPr>
              <w:t xml:space="preserve">  </w:t>
            </w:r>
            <w:r w:rsidRPr="0076658E">
              <w:rPr>
                <w:i/>
                <w:sz w:val="24"/>
              </w:rPr>
              <w:t>dal</w:t>
            </w:r>
            <w:r w:rsidRPr="0076658E">
              <w:rPr>
                <w:i/>
                <w:spacing w:val="-1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termine</w:t>
            </w:r>
            <w:r w:rsidRPr="0076658E">
              <w:rPr>
                <w:i/>
                <w:spacing w:val="1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delle</w:t>
            </w:r>
            <w:r w:rsidRPr="0076658E">
              <w:rPr>
                <w:i/>
                <w:spacing w:val="1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attività</w:t>
            </w:r>
            <w:r w:rsidRPr="0076658E">
              <w:rPr>
                <w:i/>
                <w:spacing w:val="-3"/>
                <w:sz w:val="24"/>
              </w:rPr>
              <w:t xml:space="preserve"> </w:t>
            </w:r>
            <w:r w:rsidRPr="0076658E">
              <w:rPr>
                <w:i/>
                <w:sz w:val="24"/>
              </w:rPr>
              <w:t>formative.</w:t>
            </w:r>
          </w:p>
          <w:p w14:paraId="320DA2BC" w14:textId="77777777" w:rsidR="00D3590B" w:rsidRDefault="00D3590B">
            <w:pPr>
              <w:rPr>
                <w:sz w:val="16"/>
              </w:rPr>
            </w:pPr>
          </w:p>
        </w:tc>
      </w:tr>
      <w:tr w:rsidR="00D3590B" w14:paraId="7DC33932" w14:textId="77777777" w:rsidTr="004102B7">
        <w:trPr>
          <w:trHeight w:val="5406"/>
        </w:trPr>
        <w:tc>
          <w:tcPr>
            <w:tcW w:w="10610" w:type="dxa"/>
            <w:shd w:val="clear" w:color="auto" w:fill="FFFFFF" w:themeFill="background1"/>
          </w:tcPr>
          <w:p w14:paraId="1D87CCA9" w14:textId="77777777" w:rsidR="00D3590B" w:rsidRDefault="00D3590B" w:rsidP="00D3590B">
            <w:pPr>
              <w:spacing w:line="263" w:lineRule="exact"/>
              <w:ind w:left="103"/>
              <w:rPr>
                <w:b/>
                <w:sz w:val="24"/>
              </w:rPr>
            </w:pPr>
          </w:p>
        </w:tc>
      </w:tr>
    </w:tbl>
    <w:p w14:paraId="6A0E15C9" w14:textId="47867683" w:rsidR="0015570D" w:rsidRDefault="0015570D">
      <w:pPr>
        <w:rPr>
          <w:sz w:val="16"/>
        </w:rPr>
      </w:pPr>
    </w:p>
    <w:p w14:paraId="14A660E5" w14:textId="5428611D" w:rsidR="0076658E" w:rsidRDefault="0076658E">
      <w:pPr>
        <w:rPr>
          <w:sz w:val="16"/>
        </w:rPr>
      </w:pPr>
      <w:r>
        <w:rPr>
          <w:sz w:val="16"/>
        </w:rPr>
        <w:br w:type="page"/>
      </w:r>
    </w:p>
    <w:p w14:paraId="2037B299" w14:textId="77777777" w:rsidR="0076658E" w:rsidRDefault="0076658E">
      <w:pPr>
        <w:rPr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B151C4" w14:paraId="7C88BEFB" w14:textId="77777777" w:rsidTr="00B151C4">
        <w:tc>
          <w:tcPr>
            <w:tcW w:w="10610" w:type="dxa"/>
            <w:shd w:val="clear" w:color="auto" w:fill="D9D9D9" w:themeFill="background1" w:themeFillShade="D9"/>
          </w:tcPr>
          <w:p w14:paraId="0B8BF5CB" w14:textId="77777777" w:rsidR="00B151C4" w:rsidRDefault="00B151C4" w:rsidP="00711A83">
            <w:pPr>
              <w:rPr>
                <w:b/>
                <w:sz w:val="24"/>
              </w:rPr>
            </w:pPr>
            <w:r w:rsidRPr="00B151C4">
              <w:rPr>
                <w:b/>
                <w:sz w:val="24"/>
              </w:rPr>
              <w:t>Impatto del progetto</w:t>
            </w:r>
          </w:p>
          <w:p w14:paraId="57B60272" w14:textId="559163EC" w:rsidR="00B151C4" w:rsidRDefault="00B151C4" w:rsidP="00711A83">
            <w:pPr>
              <w:rPr>
                <w:sz w:val="16"/>
              </w:rPr>
            </w:pPr>
            <w:r>
              <w:rPr>
                <w:i/>
              </w:rPr>
              <w:t>Descrivere l’i</w:t>
            </w:r>
            <w:r w:rsidRPr="00B151C4">
              <w:rPr>
                <w:i/>
              </w:rPr>
              <w:t xml:space="preserve">mpatto </w:t>
            </w:r>
            <w:r>
              <w:rPr>
                <w:i/>
              </w:rPr>
              <w:t>che le attività progettuali produrranno s</w:t>
            </w:r>
            <w:r w:rsidRPr="00B151C4">
              <w:rPr>
                <w:i/>
              </w:rPr>
              <w:t>ulla competitività del sistema socioeconomico campano</w:t>
            </w:r>
          </w:p>
        </w:tc>
      </w:tr>
      <w:tr w:rsidR="00B151C4" w14:paraId="7A596233" w14:textId="77777777" w:rsidTr="00AC5B4F">
        <w:trPr>
          <w:trHeight w:val="5036"/>
        </w:trPr>
        <w:tc>
          <w:tcPr>
            <w:tcW w:w="10610" w:type="dxa"/>
            <w:tcBorders>
              <w:bottom w:val="single" w:sz="4" w:space="0" w:color="auto"/>
            </w:tcBorders>
          </w:tcPr>
          <w:p w14:paraId="25138EC8" w14:textId="77777777" w:rsidR="00B151C4" w:rsidRDefault="00B151C4" w:rsidP="00711A83">
            <w:pPr>
              <w:rPr>
                <w:sz w:val="16"/>
              </w:rPr>
            </w:pPr>
          </w:p>
        </w:tc>
      </w:tr>
      <w:tr w:rsidR="00FB1D88" w14:paraId="53F0A1B2" w14:textId="77777777" w:rsidTr="00406D7F">
        <w:tc>
          <w:tcPr>
            <w:tcW w:w="10610" w:type="dxa"/>
            <w:shd w:val="clear" w:color="auto" w:fill="D9D9D9" w:themeFill="background1" w:themeFillShade="D9"/>
          </w:tcPr>
          <w:p w14:paraId="76809D31" w14:textId="77777777" w:rsidR="00FB1D88" w:rsidRDefault="00FB1D88" w:rsidP="00FB1D88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ntributo al Perseguimento dei principi Orizzontali</w:t>
            </w:r>
          </w:p>
          <w:p w14:paraId="139B9D5D" w14:textId="3F1B5FBB" w:rsidR="00FB1D88" w:rsidRDefault="00FB1D88" w:rsidP="00FB1D88">
            <w:pPr>
              <w:rPr>
                <w:sz w:val="16"/>
              </w:rPr>
            </w:pPr>
            <w:r w:rsidRPr="00FB1D88">
              <w:rPr>
                <w:i/>
                <w:sz w:val="24"/>
              </w:rPr>
              <w:t>Descriver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le iniziative volte ad assicurare il perseguimento dei principi orizzontali sia in fase di accesso che di attuazione dei percorsi formativi</w:t>
            </w:r>
          </w:p>
        </w:tc>
      </w:tr>
      <w:tr w:rsidR="00FB1D88" w14:paraId="052DF1E6" w14:textId="77777777" w:rsidTr="0049547C">
        <w:trPr>
          <w:trHeight w:val="2507"/>
        </w:trPr>
        <w:tc>
          <w:tcPr>
            <w:tcW w:w="10610" w:type="dxa"/>
            <w:tcBorders>
              <w:bottom w:val="single" w:sz="4" w:space="0" w:color="auto"/>
            </w:tcBorders>
          </w:tcPr>
          <w:p w14:paraId="51780A3F" w14:textId="77777777" w:rsidR="00FB1D88" w:rsidRDefault="00FB1D88">
            <w:pPr>
              <w:rPr>
                <w:sz w:val="16"/>
              </w:rPr>
            </w:pPr>
          </w:p>
        </w:tc>
      </w:tr>
      <w:tr w:rsidR="0076658E" w14:paraId="284BFDA8" w14:textId="77777777" w:rsidTr="00406D7F">
        <w:trPr>
          <w:trHeight w:val="421"/>
        </w:trPr>
        <w:tc>
          <w:tcPr>
            <w:tcW w:w="10610" w:type="dxa"/>
            <w:shd w:val="clear" w:color="auto" w:fill="D9D9D9" w:themeFill="background1" w:themeFillShade="D9"/>
          </w:tcPr>
          <w:p w14:paraId="393E5B94" w14:textId="39816010" w:rsidR="0076658E" w:rsidRDefault="0076658E">
            <w:pPr>
              <w:rPr>
                <w:sz w:val="16"/>
              </w:rPr>
            </w:pPr>
            <w:r w:rsidRPr="0015570D">
              <w:rPr>
                <w:b/>
                <w:i/>
                <w:sz w:val="24"/>
                <w:szCs w:val="24"/>
              </w:rPr>
              <w:t>Altre</w:t>
            </w:r>
            <w:r w:rsidRPr="0015570D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15570D">
              <w:rPr>
                <w:b/>
                <w:sz w:val="24"/>
              </w:rPr>
              <w:t>informazioni</w:t>
            </w:r>
            <w:r w:rsidRPr="0015570D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5570D">
              <w:rPr>
                <w:b/>
                <w:i/>
                <w:sz w:val="24"/>
                <w:szCs w:val="24"/>
              </w:rPr>
              <w:t>a</w:t>
            </w:r>
            <w:r w:rsidRPr="0015570D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5570D">
              <w:rPr>
                <w:b/>
                <w:i/>
                <w:sz w:val="24"/>
                <w:szCs w:val="24"/>
              </w:rPr>
              <w:t>completamento</w:t>
            </w:r>
            <w:r w:rsidRPr="0015570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5570D">
              <w:rPr>
                <w:b/>
                <w:i/>
                <w:sz w:val="24"/>
                <w:szCs w:val="24"/>
              </w:rPr>
              <w:t>della</w:t>
            </w:r>
            <w:r w:rsidRPr="0015570D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5570D">
              <w:rPr>
                <w:b/>
                <w:i/>
                <w:sz w:val="24"/>
                <w:szCs w:val="24"/>
              </w:rPr>
              <w:t>descrizione</w:t>
            </w:r>
            <w:r w:rsidRPr="0015570D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15570D">
              <w:rPr>
                <w:b/>
                <w:i/>
                <w:sz w:val="24"/>
                <w:szCs w:val="24"/>
              </w:rPr>
              <w:t>dell’intervento</w:t>
            </w:r>
          </w:p>
        </w:tc>
      </w:tr>
      <w:tr w:rsidR="0076658E" w14:paraId="2CCF711C" w14:textId="77777777" w:rsidTr="00D10E27">
        <w:trPr>
          <w:trHeight w:val="2552"/>
        </w:trPr>
        <w:tc>
          <w:tcPr>
            <w:tcW w:w="10610" w:type="dxa"/>
          </w:tcPr>
          <w:p w14:paraId="194FFDFC" w14:textId="77777777" w:rsidR="0076658E" w:rsidRDefault="0076658E">
            <w:pPr>
              <w:rPr>
                <w:sz w:val="16"/>
              </w:rPr>
            </w:pPr>
          </w:p>
        </w:tc>
      </w:tr>
    </w:tbl>
    <w:p w14:paraId="3406321B" w14:textId="77777777" w:rsidR="0015570D" w:rsidRDefault="0015570D">
      <w:pPr>
        <w:rPr>
          <w:sz w:val="16"/>
        </w:rPr>
      </w:pPr>
    </w:p>
    <w:p w14:paraId="1347DD7F" w14:textId="77777777" w:rsidR="0015570D" w:rsidRDefault="0015570D">
      <w:pPr>
        <w:rPr>
          <w:sz w:val="16"/>
        </w:rPr>
      </w:pPr>
    </w:p>
    <w:p w14:paraId="00C3490F" w14:textId="0D625065" w:rsidR="0076658E" w:rsidRPr="00B151C4" w:rsidRDefault="0076658E" w:rsidP="00D10E27">
      <w:pPr>
        <w:spacing w:before="90"/>
      </w:pPr>
      <w:r>
        <w:t>Luogo, data</w:t>
      </w:r>
      <w:r w:rsidR="00D10E27">
        <w:tab/>
      </w:r>
      <w:r w:rsidR="00D10E27">
        <w:tab/>
      </w:r>
      <w:r w:rsidR="00D10E27">
        <w:tab/>
      </w:r>
      <w:r w:rsidR="00D10E27">
        <w:tab/>
      </w:r>
      <w:r w:rsidR="00D10E27">
        <w:tab/>
      </w:r>
      <w:r w:rsidR="00D10E27">
        <w:tab/>
      </w:r>
      <w:r w:rsidR="00D10E27">
        <w:tab/>
      </w:r>
      <w:r w:rsidRPr="00B151C4">
        <w:t>FIRMA DIGITALE DEL LEGALE</w:t>
      </w:r>
      <w:r w:rsidR="00B151C4">
        <w:t xml:space="preserve"> </w:t>
      </w:r>
      <w:r w:rsidRPr="00B151C4">
        <w:t>RAPPRESENTANTE</w:t>
      </w:r>
    </w:p>
    <w:p w14:paraId="57014AA3" w14:textId="77777777" w:rsidR="00F47755" w:rsidRPr="00B151C4" w:rsidRDefault="00F47755" w:rsidP="00B151C4">
      <w:pPr>
        <w:tabs>
          <w:tab w:val="left" w:pos="6740"/>
        </w:tabs>
        <w:spacing w:before="90"/>
        <w:ind w:left="259"/>
      </w:pPr>
    </w:p>
    <w:sectPr w:rsidR="00F47755" w:rsidRPr="00B151C4" w:rsidSect="00AC5B4F">
      <w:pgSz w:w="11920" w:h="16850"/>
      <w:pgMar w:top="1843" w:right="640" w:bottom="500" w:left="660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BC83" w14:textId="77777777" w:rsidR="006D27D5" w:rsidRDefault="006D27D5">
      <w:r>
        <w:separator/>
      </w:r>
    </w:p>
  </w:endnote>
  <w:endnote w:type="continuationSeparator" w:id="0">
    <w:p w14:paraId="0A9C78A3" w14:textId="77777777" w:rsidR="006D27D5" w:rsidRDefault="006D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1762" w14:textId="1FEB83E9" w:rsidR="00F47755" w:rsidRDefault="00F47755">
    <w:pPr>
      <w:pStyle w:val="Corpotesto"/>
      <w:spacing w:line="14" w:lineRule="auto"/>
      <w:rPr>
        <w:b w:val="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22F9" w14:textId="77777777" w:rsidR="006D27D5" w:rsidRDefault="006D27D5">
      <w:r>
        <w:separator/>
      </w:r>
    </w:p>
  </w:footnote>
  <w:footnote w:type="continuationSeparator" w:id="0">
    <w:p w14:paraId="60DA792C" w14:textId="77777777" w:rsidR="006D27D5" w:rsidRDefault="006D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A672" w14:textId="2B8385F5" w:rsidR="00147E2C" w:rsidRDefault="007D058C">
    <w:pPr>
      <w:pStyle w:val="Intestazione"/>
    </w:pPr>
    <w:r>
      <w:rPr>
        <w:noProof/>
        <w:sz w:val="20"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E6777D" wp14:editId="7A89252C">
              <wp:simplePos x="0" y="0"/>
              <wp:positionH relativeFrom="column">
                <wp:posOffset>312268</wp:posOffset>
              </wp:positionH>
              <wp:positionV relativeFrom="paragraph">
                <wp:posOffset>51291</wp:posOffset>
              </wp:positionV>
              <wp:extent cx="5837530" cy="672999"/>
              <wp:effectExtent l="0" t="0" r="0" b="0"/>
              <wp:wrapNone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7530" cy="672999"/>
                        <a:chOff x="0" y="0"/>
                        <a:chExt cx="6490335" cy="910590"/>
                      </a:xfrm>
                    </wpg:grpSpPr>
                    <pic:pic xmlns:pic="http://schemas.openxmlformats.org/drawingml/2006/picture">
                      <pic:nvPicPr>
                        <pic:cNvPr id="68" name="image2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86425" y="95250"/>
                          <a:ext cx="803910" cy="784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" name="image1.jpeg" descr="Immagine che contiene testo, clipart, porcellana&#10;&#10;Descrizione generata automaticament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52750" y="95250"/>
                          <a:ext cx="777240" cy="795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0" name="Immagine 70" descr="C:\Users\User\AppData\LocalLow\WINZIP_Pe32e\POC2020_payoff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4369"/>
                        <a:stretch/>
                      </pic:blipFill>
                      <pic:spPr bwMode="auto">
                        <a:xfrm>
                          <a:off x="0" y="0"/>
                          <a:ext cx="182880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C8907A" id="Gruppo 1" o:spid="_x0000_s1026" style="position:absolute;margin-left:24.6pt;margin-top:4.05pt;width:459.65pt;height:53pt;z-index:251658240;mso-width-relative:margin;mso-height-relative:margin" coordsize="64903,9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QAMQWRvYmVfQ00AAv/uAA5BZG9iZQBkgAAAAAH/2wCEAAwICAgJCAwJCQwRCwoLERUPDAwP&#10;FRgTExUTExgRDAwMDAwMEQwMDAwMDAwMDAwMDAwMDAwMDAwMDAwMDAwMDAwBDQsLDQ4NEA4OEBQO&#10;Dg4UFA4ODg4UEQwMDAwMEREMDAwMDAwRDAwMDAwMDAwMDAwMDAwMDAwMDAwMDAwMDAwMDP/AABEI&#10;ADo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FI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SAAAAAEAAgBIAAAAAQAC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FoAAAAAUmdodGxvbmcAAAD6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R&#10;AAAAAAABAQA4QklNBBQAAAAAAAQAAAADOEJJTQQMAAAAABvLAAAAAQAAAKAAAAA6AAAB4AAAbMAA&#10;ABuvABgAAf/Y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0ADEFkb2JlX0NNAAL/7gAOQWRv&#10;YmUAZIAAAAAB/9sAhAAMCAgICQgMCQkMEQsKCxEVDwwMDxUYExMVExMYEQwMDAwMDBEMDAwMDAwM&#10;DAwMDAwMDAwMDAwMDAwMDAwMDAwMAQ0LCw0ODRAODhAUDg4OFBQODg4OFBEMDAwMDBERDAwMDAwM&#10;EQwMDAwMDAwMDAwMDAwMDAwMDAwMDAwMDAwMDAz/wAARCAA6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uAA5BZG9iZQBkQAAAAAH/2wCEAAEBAQEBAQEBAQEBAQEBAQEBAQEBAQEB&#10;AQEBAQEBAQEBAQEBAQEBAQEBAQECAgICAgICAgICAgMDAwMDAwMDAwMBAQEBAQEBAQEBAQICAQIC&#10;AwMDAwMDAwMDAwMDAwMDAwMDAwMDAwMDAwMDAwMDAwMDAwMDAwMDAwMDAwMDAwMDA//AABEIAFoA&#10;+gMBEQACEQEDEQH/3QAEACD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jpeg" o:spid="_x0000_s1027" type="#_x0000_t75" style="position:absolute;left:56864;top:952;width:8039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">
                <v:imagedata r:id="rId4" o:title=""/>
              </v:shape>
              <v:shape id="image1.jpeg" o:spid="_x0000_s1028" type="#_x0000_t75" alt="Immagine che contiene testo, clipart, porcellana&#10;&#10;Descrizione generata automaticamente" style="position:absolute;left:29527;top:952;width:7772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">
                <v:imagedata r:id="rId5" o:title="Immagine che contiene testo, clipart, porcellana&#10;&#10;Descrizione generata automaticamente"/>
              </v:shape>
              <v:shape id="Immagine 70" o:spid="_x0000_s1029" type="#_x0000_t75" style="position:absolute;width:18288;height:9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">
                <v:imagedata r:id="rId6" o:title="POC2020_payoff" croptop="-9417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55"/>
    <w:rsid w:val="00046576"/>
    <w:rsid w:val="00047D4C"/>
    <w:rsid w:val="00077515"/>
    <w:rsid w:val="0008096E"/>
    <w:rsid w:val="000A48FD"/>
    <w:rsid w:val="000C0109"/>
    <w:rsid w:val="00147E2C"/>
    <w:rsid w:val="0015570D"/>
    <w:rsid w:val="001C2AAE"/>
    <w:rsid w:val="002C4C1D"/>
    <w:rsid w:val="002D72AB"/>
    <w:rsid w:val="00347C72"/>
    <w:rsid w:val="00351C13"/>
    <w:rsid w:val="00406D7F"/>
    <w:rsid w:val="004102B7"/>
    <w:rsid w:val="00442FA4"/>
    <w:rsid w:val="00476CD5"/>
    <w:rsid w:val="0049547C"/>
    <w:rsid w:val="004A2E10"/>
    <w:rsid w:val="004B6E5A"/>
    <w:rsid w:val="004B778B"/>
    <w:rsid w:val="004C07CC"/>
    <w:rsid w:val="004F13B4"/>
    <w:rsid w:val="00532A6C"/>
    <w:rsid w:val="005714CF"/>
    <w:rsid w:val="005763C6"/>
    <w:rsid w:val="00687820"/>
    <w:rsid w:val="00690435"/>
    <w:rsid w:val="006B33DC"/>
    <w:rsid w:val="006C1A95"/>
    <w:rsid w:val="006D054F"/>
    <w:rsid w:val="006D27D5"/>
    <w:rsid w:val="00716425"/>
    <w:rsid w:val="00747AB2"/>
    <w:rsid w:val="0076658E"/>
    <w:rsid w:val="007D058C"/>
    <w:rsid w:val="007D2F6E"/>
    <w:rsid w:val="007E3F76"/>
    <w:rsid w:val="00800658"/>
    <w:rsid w:val="0080697F"/>
    <w:rsid w:val="00807326"/>
    <w:rsid w:val="00830EB7"/>
    <w:rsid w:val="00835652"/>
    <w:rsid w:val="008D400F"/>
    <w:rsid w:val="00951985"/>
    <w:rsid w:val="009F5E91"/>
    <w:rsid w:val="009F6A36"/>
    <w:rsid w:val="00A07CF4"/>
    <w:rsid w:val="00A22B9C"/>
    <w:rsid w:val="00A23B06"/>
    <w:rsid w:val="00A4538F"/>
    <w:rsid w:val="00AA4017"/>
    <w:rsid w:val="00AC5B4F"/>
    <w:rsid w:val="00AE68DB"/>
    <w:rsid w:val="00B151C4"/>
    <w:rsid w:val="00B226C5"/>
    <w:rsid w:val="00B256A0"/>
    <w:rsid w:val="00B36244"/>
    <w:rsid w:val="00B479B0"/>
    <w:rsid w:val="00C11010"/>
    <w:rsid w:val="00C7191D"/>
    <w:rsid w:val="00D10E27"/>
    <w:rsid w:val="00D3590B"/>
    <w:rsid w:val="00DB4569"/>
    <w:rsid w:val="00DC1C33"/>
    <w:rsid w:val="00E50096"/>
    <w:rsid w:val="00ED2A5F"/>
    <w:rsid w:val="00F02350"/>
    <w:rsid w:val="00F130EB"/>
    <w:rsid w:val="00F3463A"/>
    <w:rsid w:val="00F45DA6"/>
    <w:rsid w:val="00F468B2"/>
    <w:rsid w:val="00F47755"/>
    <w:rsid w:val="00F70554"/>
    <w:rsid w:val="00FB1D88"/>
    <w:rsid w:val="00FD0682"/>
    <w:rsid w:val="00FE49BA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D30BB"/>
  <w15:docId w15:val="{615376B0-2A02-42DA-A6EE-A5D74103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51"/>
      <w:ind w:left="470"/>
      <w:outlineLvl w:val="0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A2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763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3C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63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3C6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3F90-9674-4A56-ABF0-41B529CE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b b</cp:lastModifiedBy>
  <cp:revision>7</cp:revision>
  <dcterms:created xsi:type="dcterms:W3CDTF">2022-07-19T10:03:00Z</dcterms:created>
  <dcterms:modified xsi:type="dcterms:W3CDTF">2022-07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eBURC</vt:lpwstr>
  </property>
  <property fmtid="{D5CDD505-2E9C-101B-9397-08002B2CF9AE}" pid="4" name="LastSaved">
    <vt:filetime>2022-07-05T00:00:00Z</vt:filetime>
  </property>
</Properties>
</file>